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0EF8EF0A" w:rsidR="00C0010B" w:rsidRDefault="00291742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3B5AB88" wp14:editId="643F6286">
                <wp:simplePos x="0" y="0"/>
                <wp:positionH relativeFrom="column">
                  <wp:posOffset>-700850</wp:posOffset>
                </wp:positionH>
                <wp:positionV relativeFrom="paragraph">
                  <wp:posOffset>-557530</wp:posOffset>
                </wp:positionV>
                <wp:extent cx="2962275" cy="158115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FF36F" w14:textId="77777777" w:rsidR="00291742" w:rsidRPr="003728FE" w:rsidRDefault="00291742" w:rsidP="0029174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8FE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Pr="00412821">
                              <w:rPr>
                                <w:rFonts w:ascii="Atma SemiBold" w:hAnsi="Atma SemiBold" w:cs="Atma SemiBold"/>
                                <w:color w:val="4472C4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A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pt;margin-top:-43.9pt;width:233.25pt;height:124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" filled="f" stroked="f">
                <v:textbox>
                  <w:txbxContent>
                    <w:p w14:paraId="4A4FF36F" w14:textId="77777777" w:rsidR="00291742" w:rsidRPr="003728FE" w:rsidRDefault="00291742" w:rsidP="00291742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28FE">
                        <w:rPr>
                          <w:rFonts w:ascii="Atma SemiBold" w:hAnsi="Atma SemiBold" w:cs="Atma SemiBold"/>
                          <w:color w:val="4472C4" w:themeColor="accen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Pr="00412821">
                        <w:rPr>
                          <w:rFonts w:ascii="Atma SemiBold" w:hAnsi="Atma SemiBold" w:cs="Atma SemiBold"/>
                          <w:color w:val="4472C4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2686779" wp14:editId="7F3D92F4">
                <wp:simplePos x="0" y="0"/>
                <wp:positionH relativeFrom="column">
                  <wp:posOffset>1424825</wp:posOffset>
                </wp:positionH>
                <wp:positionV relativeFrom="paragraph">
                  <wp:posOffset>-260985</wp:posOffset>
                </wp:positionV>
                <wp:extent cx="8277102" cy="94297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102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BBE4" w14:textId="704C7E74" w:rsidR="00291742" w:rsidRPr="00291742" w:rsidRDefault="00291742" w:rsidP="00291742">
                            <w:pPr>
                              <w:jc w:val="center"/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742">
                              <w:rPr>
                                <w:rFonts w:ascii="Love Ya Like A Sister" w:eastAsia="Cornerstone" w:hAnsi="Love Ya Like A Sister" w:cs="Cornerston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 support materi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6779" id="_x0000_s1027" type="#_x0000_t202" style="position:absolute;margin-left:112.2pt;margin-top:-20.55pt;width:651.75pt;height:74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" filled="f" stroked="f">
                <v:textbox>
                  <w:txbxContent>
                    <w:p w14:paraId="783ABBE4" w14:textId="704C7E74" w:rsidR="00291742" w:rsidRPr="00291742" w:rsidRDefault="00291742" w:rsidP="00291742">
                      <w:pPr>
                        <w:jc w:val="center"/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742">
                        <w:rPr>
                          <w:rFonts w:ascii="Love Ya Like A Sister" w:eastAsia="Cornerstone" w:hAnsi="Love Ya Like A Sister" w:cs="Cornerston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 support materials</w:t>
                      </w:r>
                    </w:p>
                  </w:txbxContent>
                </v:textbox>
              </v:shape>
            </w:pict>
          </mc:Fallback>
        </mc:AlternateContent>
      </w:r>
      <w:r w:rsidR="00EE3FA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EFA30" wp14:editId="4B3E96C6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058400" cy="6953250"/>
                <wp:effectExtent l="19050" t="19050" r="19050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953250"/>
                        </a:xfrm>
                        <a:prstGeom prst="roundRect">
                          <a:avLst>
                            <a:gd name="adj" fmla="val 26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C9FCD" id="Rectangle: Rounded Corners 224" o:spid="_x0000_s1026" style="position:absolute;margin-left:-48pt;margin-top:-48pt;width:11in;height:54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DC4A817" w14:textId="74FAF642" w:rsidR="00C0010B" w:rsidRDefault="00F94156">
      <w:r w:rsidRPr="007525F1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A8DEFA9" wp14:editId="7859019F">
                <wp:simplePos x="0" y="0"/>
                <wp:positionH relativeFrom="column">
                  <wp:posOffset>-330200</wp:posOffset>
                </wp:positionH>
                <wp:positionV relativeFrom="page">
                  <wp:posOffset>3154680</wp:posOffset>
                </wp:positionV>
                <wp:extent cx="9457690" cy="2710815"/>
                <wp:effectExtent l="0" t="0" r="0" b="0"/>
                <wp:wrapTight wrapText="bothSides">
                  <wp:wrapPolygon edited="0">
                    <wp:start x="131" y="0"/>
                    <wp:lineTo x="131" y="21403"/>
                    <wp:lineTo x="21449" y="21403"/>
                    <wp:lineTo x="21449" y="0"/>
                    <wp:lineTo x="131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7690" cy="271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0369" w14:textId="4BF515F5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  <w:r w:rsidR="00F94156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Questions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</w:t>
                            </w:r>
                          </w:p>
                          <w:p w14:paraId="14C63F73" w14:textId="17B0DE5A" w:rsidR="00E11435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4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3053D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AB76A50" w14:textId="4475529F" w:rsidR="00F3053D" w:rsidRPr="00F94156" w:rsidRDefault="00F3053D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9174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tioner notes</w:t>
                            </w:r>
                          </w:p>
                          <w:p w14:paraId="11351579" w14:textId="7BF82C47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3053D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 cards</w:t>
                            </w:r>
                            <w:r w:rsidR="00E1519F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519F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display or as flash cards)</w:t>
                            </w:r>
                          </w:p>
                          <w:p w14:paraId="3C858438" w14:textId="79E2D8A4" w:rsidR="007525F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955F98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did we do</w:t>
                            </w:r>
                            <w:r w:rsidR="001627F2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sheets</w:t>
                            </w:r>
                            <w:r w:rsidR="00E11435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1435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965D1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writing, drawing, or adding a photograph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E6FBAEE" w14:textId="2B436820" w:rsidR="00B965D1" w:rsidRPr="00F94156" w:rsidRDefault="00652DFA" w:rsidP="00291742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9D6CA3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291742"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F94156">
                              <w:rPr>
                                <w:rFonts w:ascii="Convergence" w:hAnsi="Convergence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827EA0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experiment</w:t>
                            </w:r>
                            <w:r w:rsidR="00955F98" w:rsidRPr="00F94156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’ sheets </w:t>
                            </w:r>
                            <w:r w:rsidR="00B965D1" w:rsidRPr="00F94156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writing, drawing, or adding a photograph)</w:t>
                            </w:r>
                          </w:p>
                          <w:p w14:paraId="692E3A33" w14:textId="4F63388B" w:rsidR="007525F1" w:rsidRPr="00F36A38" w:rsidRDefault="007525F1" w:rsidP="00607FDE">
                            <w:pPr>
                              <w:pStyle w:val="Header"/>
                              <w:spacing w:line="360" w:lineRule="auto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EFA9" id="_x0000_s1028" type="#_x0000_t202" style="position:absolute;margin-left:-26pt;margin-top:248.4pt;width:744.7pt;height:213.4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3n+wEAANU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" filled="f" stroked="f">
                <v:textbox>
                  <w:txbxContent>
                    <w:p w14:paraId="61D10369" w14:textId="4BF515F5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</w:t>
                      </w:r>
                      <w:r w:rsidR="00F94156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Questions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</w:t>
                      </w:r>
                    </w:p>
                    <w:p w14:paraId="14C63F73" w14:textId="17B0DE5A" w:rsidR="00E11435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B05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4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3053D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3AB76A50" w14:textId="4475529F" w:rsidR="00F3053D" w:rsidRPr="00F94156" w:rsidRDefault="00F3053D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9174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tioner notes</w:t>
                      </w:r>
                    </w:p>
                    <w:p w14:paraId="11351579" w14:textId="7BF82C47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3053D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 cards</w:t>
                      </w:r>
                      <w:r w:rsidR="00E1519F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519F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display or as flash cards)</w:t>
                      </w:r>
                    </w:p>
                    <w:p w14:paraId="3C858438" w14:textId="79E2D8A4" w:rsidR="007525F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955F98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What did we do</w:t>
                      </w:r>
                      <w:r w:rsidR="001627F2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sheets</w:t>
                      </w:r>
                      <w:r w:rsidR="00E11435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1435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965D1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writing, drawing, or adding a photograph</w:t>
                      </w:r>
                      <w:r w:rsidR="00955F98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E6FBAEE" w14:textId="2B436820" w:rsidR="00B965D1" w:rsidRPr="00F94156" w:rsidRDefault="00652DFA" w:rsidP="00291742">
                      <w:pPr>
                        <w:pStyle w:val="Header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9D6CA3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291742"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F94156">
                        <w:rPr>
                          <w:rFonts w:ascii="Convergence" w:hAnsi="Convergence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827EA0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experiment</w:t>
                      </w:r>
                      <w:r w:rsidR="00955F98" w:rsidRPr="00F94156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’ sheets </w:t>
                      </w:r>
                      <w:r w:rsidR="00B965D1" w:rsidRPr="00F94156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writing, drawing, or adding a photograph)</w:t>
                      </w:r>
                    </w:p>
                    <w:p w14:paraId="692E3A33" w14:textId="4F63388B" w:rsidR="007525F1" w:rsidRPr="00F36A38" w:rsidRDefault="007525F1" w:rsidP="00607FDE">
                      <w:pPr>
                        <w:pStyle w:val="Header"/>
                        <w:spacing w:line="360" w:lineRule="auto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B9DFD70" wp14:editId="5AC64300">
                <wp:simplePos x="0" y="0"/>
                <wp:positionH relativeFrom="column">
                  <wp:posOffset>1179830</wp:posOffset>
                </wp:positionH>
                <wp:positionV relativeFrom="paragraph">
                  <wp:posOffset>315122</wp:posOffset>
                </wp:positionV>
                <wp:extent cx="6672418" cy="1234632"/>
                <wp:effectExtent l="0" t="0" r="0" b="381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418" cy="1234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C003" w14:textId="1ECA9300" w:rsidR="00F94156" w:rsidRPr="00F94156" w:rsidRDefault="00F94156" w:rsidP="00F94156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4156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something mel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FD70" id="_x0000_s1029" type="#_x0000_t202" style="position:absolute;margin-left:92.9pt;margin-top:24.8pt;width:525.4pt;height:97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" filled="f" stroked="f">
                <v:textbox>
                  <w:txbxContent>
                    <w:p w14:paraId="21F0C003" w14:textId="1ECA9300" w:rsidR="00F94156" w:rsidRPr="00F94156" w:rsidRDefault="00F94156" w:rsidP="00F94156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0000" w:themeColor="tex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4156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something melt</w:t>
                      </w:r>
                    </w:p>
                  </w:txbxContent>
                </v:textbox>
              </v:shape>
            </w:pict>
          </mc:Fallback>
        </mc:AlternateContent>
      </w:r>
      <w:r w:rsidRPr="007525F1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94799B7" wp14:editId="0F6BA50C">
                <wp:simplePos x="0" y="0"/>
                <wp:positionH relativeFrom="column">
                  <wp:posOffset>-425450</wp:posOffset>
                </wp:positionH>
                <wp:positionV relativeFrom="page">
                  <wp:posOffset>2544283</wp:posOffset>
                </wp:positionV>
                <wp:extent cx="9674225" cy="492125"/>
                <wp:effectExtent l="0" t="0" r="0" b="3175"/>
                <wp:wrapTight wrapText="bothSides">
                  <wp:wrapPolygon edited="0">
                    <wp:start x="128" y="0"/>
                    <wp:lineTo x="128" y="20903"/>
                    <wp:lineTo x="21437" y="20903"/>
                    <wp:lineTo x="21437" y="0"/>
                    <wp:lineTo x="128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2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34A1" w14:textId="36DB9089" w:rsidR="007525F1" w:rsidRPr="00F94156" w:rsidRDefault="007525F1" w:rsidP="007525F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52DFA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pack</w:t>
                            </w:r>
                            <w:r w:rsidR="009D6CA3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cludes</w:t>
                            </w:r>
                            <w:r w:rsidR="00652DFA" w:rsidRPr="00F94156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77ADC573" w14:textId="77777777" w:rsidR="007525F1" w:rsidRPr="00135B4D" w:rsidRDefault="007525F1" w:rsidP="007525F1">
                            <w:pPr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99B7" id="_x0000_s1030" type="#_x0000_t202" style="position:absolute;margin-left:-33.5pt;margin-top:200.35pt;width:761.75pt;height:38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" filled="f" stroked="f">
                <v:textbox>
                  <w:txbxContent>
                    <w:p w14:paraId="1FD634A1" w14:textId="36DB9089" w:rsidR="007525F1" w:rsidRPr="00F94156" w:rsidRDefault="007525F1" w:rsidP="007525F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52DFA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pack</w:t>
                      </w:r>
                      <w:r w:rsidR="009D6CA3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cludes</w:t>
                      </w:r>
                      <w:r w:rsidR="00652DFA" w:rsidRPr="00F94156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77ADC573" w14:textId="77777777" w:rsidR="007525F1" w:rsidRPr="00135B4D" w:rsidRDefault="007525F1" w:rsidP="007525F1">
                      <w:pPr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505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4E956" wp14:editId="179F7386">
                <wp:simplePos x="0" y="0"/>
                <wp:positionH relativeFrom="column">
                  <wp:posOffset>7341929</wp:posOffset>
                </wp:positionH>
                <wp:positionV relativeFrom="paragraph">
                  <wp:posOffset>5815965</wp:posOffset>
                </wp:positionV>
                <wp:extent cx="2108448" cy="241300"/>
                <wp:effectExtent l="0" t="0" r="0" b="635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448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6F50" w14:textId="77777777" w:rsidR="00250584" w:rsidRP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F8C1F8F" w14:textId="77777777" w:rsid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E956" id="_x0000_s1031" type="#_x0000_t202" style="position:absolute;margin-left:578.1pt;margin-top:457.95pt;width:166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" filled="f" stroked="f">
                <v:textbox>
                  <w:txbxContent>
                    <w:p w14:paraId="54056F50" w14:textId="77777777" w:rsidR="00250584" w:rsidRPr="00250584" w:rsidRDefault="00250584" w:rsidP="0025058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F8C1F8F" w14:textId="77777777" w:rsidR="00250584" w:rsidRDefault="00250584" w:rsidP="002505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0B">
        <w:br w:type="page"/>
      </w:r>
    </w:p>
    <w:p w14:paraId="781BB9A2" w14:textId="29F99E49" w:rsidR="00CF532D" w:rsidRDefault="00291742" w:rsidP="004616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3CE9DC1E" wp14:editId="18530E25">
                <wp:simplePos x="0" y="0"/>
                <wp:positionH relativeFrom="column">
                  <wp:posOffset>-1133475</wp:posOffset>
                </wp:positionH>
                <wp:positionV relativeFrom="paragraph">
                  <wp:posOffset>-600075</wp:posOffset>
                </wp:positionV>
                <wp:extent cx="10337800" cy="6958330"/>
                <wp:effectExtent l="0" t="0" r="2540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0" cy="6958330"/>
                          <a:chOff x="0" y="0"/>
                          <a:chExt cx="10338399" cy="6958330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0"/>
                            <a:ext cx="10338399" cy="6958330"/>
                            <a:chOff x="0" y="0"/>
                            <a:chExt cx="10339803" cy="6959600"/>
                          </a:xfrm>
                        </wpg:grpSpPr>
                        <wpg:grpSp>
                          <wpg:cNvPr id="668" name="Group 668"/>
                          <wpg:cNvGrpSpPr/>
                          <wpg:grpSpPr>
                            <a:xfrm>
                              <a:off x="0" y="0"/>
                              <a:ext cx="10339803" cy="6959600"/>
                              <a:chOff x="0" y="0"/>
                              <a:chExt cx="10340349" cy="6959600"/>
                            </a:xfrm>
                          </wpg:grpSpPr>
                          <wpg:grpSp>
                            <wpg:cNvPr id="669" name="Group 669"/>
                            <wpg:cNvGrpSpPr/>
                            <wpg:grpSpPr>
                              <a:xfrm>
                                <a:off x="0" y="0"/>
                                <a:ext cx="5522689" cy="6959600"/>
                                <a:chOff x="0" y="0"/>
                                <a:chExt cx="5522827" cy="6959939"/>
                              </a:xfrm>
                            </wpg:grpSpPr>
                            <wps:wsp>
                              <wps:cNvPr id="670" name="Rectangle: Rounded Corners 670"/>
                              <wps:cNvSpPr/>
                              <wps:spPr>
                                <a:xfrm rot="16200000">
                                  <a:off x="-313776" y="1075636"/>
                                  <a:ext cx="6870065" cy="4803140"/>
                                </a:xfrm>
                                <a:prstGeom prst="roundRect">
                                  <a:avLst>
                                    <a:gd name="adj" fmla="val 6567"/>
                                  </a:avLst>
                                </a:prstGeom>
                                <a:solidFill>
                                  <a:srgbClr val="ECF3FA"/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Text Box 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0676" y="6697684"/>
                                  <a:ext cx="255270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41545E" w14:textId="77777777" w:rsidR="00291742" w:rsidRPr="00126528" w:rsidRDefault="00291742" w:rsidP="0029174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26528"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2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93" name="Rectangle: Rounded Corners 693"/>
                              <wps:cNvSpPr/>
                              <wps:spPr>
                                <a:xfrm rot="16200000">
                                  <a:off x="124373" y="1437834"/>
                                  <a:ext cx="5996941" cy="4506595"/>
                                </a:xfrm>
                                <a:prstGeom prst="roundRect">
                                  <a:avLst>
                                    <a:gd name="adj" fmla="val 72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3709" y="0"/>
                                  <a:ext cx="1462520" cy="94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E90E8" w14:textId="77777777" w:rsidR="00291742" w:rsidRPr="00834053" w:rsidRDefault="00291742" w:rsidP="00291742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4053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EM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6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389036">
                                  <a:off x="0" y="1040576"/>
                                  <a:ext cx="3949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1A10AB" w14:textId="77777777" w:rsidR="00291742" w:rsidRPr="00074EF5" w:rsidRDefault="00291742" w:rsidP="00291742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74EF5"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n you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9808" y="1473953"/>
                                  <a:ext cx="4769893" cy="873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FE1150" w14:textId="77777777" w:rsidR="00291742" w:rsidRPr="00A15404" w:rsidRDefault="00291742" w:rsidP="00291742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15404">
                                      <w:rPr>
                                        <w:rFonts w:ascii="Convergence" w:hAnsi="Convergence"/>
                                        <w:color w:val="4472C4" w:themeColor="accent1"/>
                                        <w:sz w:val="56"/>
                                        <w:szCs w:val="5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…make something melt</w:t>
                                    </w:r>
                                    <w:r w:rsidRPr="00A15404">
                                      <w:rPr>
                                        <w:rFonts w:ascii="Convergence" w:hAnsi="Convergence"/>
                                        <w:color w:val="FFFF00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7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2399" y="47625"/>
                                  <a:ext cx="2337683" cy="76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B15D0" w14:textId="77777777" w:rsidR="00291742" w:rsidRPr="00E46864" w:rsidRDefault="00291742" w:rsidP="00291742">
                                    <w:pPr>
                                      <w:jc w:val="center"/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8"/>
                                        <w:szCs w:val="6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46864"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8"/>
                                        <w:szCs w:val="6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hallenge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709" name="Star: 5 Points 709"/>
                              <wps:cNvSpPr/>
                              <wps:spPr>
                                <a:xfrm rot="21413971">
                                  <a:off x="867146" y="261505"/>
                                  <a:ext cx="272415" cy="2882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Star: 5 Points 712"/>
                              <wps:cNvSpPr/>
                              <wps:spPr>
                                <a:xfrm rot="334984">
                                  <a:off x="2470315" y="249630"/>
                                  <a:ext cx="272415" cy="2882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2" name="Group 772"/>
                            <wpg:cNvGrpSpPr/>
                            <wpg:grpSpPr>
                              <a:xfrm>
                                <a:off x="5537329" y="0"/>
                                <a:ext cx="4803020" cy="6959600"/>
                                <a:chOff x="719687" y="0"/>
                                <a:chExt cx="4803140" cy="6959939"/>
                              </a:xfrm>
                            </wpg:grpSpPr>
                            <wps:wsp>
                              <wps:cNvPr id="773" name="Rectangle: Rounded Corners 773"/>
                              <wps:cNvSpPr/>
                              <wps:spPr>
                                <a:xfrm rot="16200000">
                                  <a:off x="-313776" y="1075636"/>
                                  <a:ext cx="6870065" cy="4803140"/>
                                </a:xfrm>
                                <a:prstGeom prst="roundRect">
                                  <a:avLst>
                                    <a:gd name="adj" fmla="val 6567"/>
                                  </a:avLst>
                                </a:prstGeom>
                                <a:solidFill>
                                  <a:srgbClr val="ECF3FA"/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Text Box 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0676" y="6697684"/>
                                  <a:ext cx="255270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017B5B" w14:textId="77777777" w:rsidR="00291742" w:rsidRPr="00126528" w:rsidRDefault="00291742" w:rsidP="0029174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26528">
                                      <w:rPr>
                                        <w:rFonts w:ascii="Convergence" w:hAnsi="Convergence"/>
                                        <w:color w:val="808080" w:themeColor="background1" w:themeShade="80"/>
                                        <w:sz w:val="16"/>
                                        <w:szCs w:val="16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2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78" name="Rectangle: Rounded Corners 778"/>
                              <wps:cNvSpPr/>
                              <wps:spPr>
                                <a:xfrm rot="16200000">
                                  <a:off x="114847" y="1437834"/>
                                  <a:ext cx="5996941" cy="4506595"/>
                                </a:xfrm>
                                <a:prstGeom prst="roundRect">
                                  <a:avLst>
                                    <a:gd name="adj" fmla="val 728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931" y="0"/>
                                  <a:ext cx="1536280" cy="94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E620E2" w14:textId="77777777" w:rsidR="00291742" w:rsidRPr="00834053" w:rsidRDefault="00291742" w:rsidP="00291742">
                                    <w:pPr>
                                      <w:jc w:val="center"/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34053">
                                      <w:rPr>
                                        <w:rFonts w:ascii="Atma SemiBold" w:hAnsi="Atma SemiBold" w:cs="Atma SemiBold"/>
                                        <w:color w:val="4472C4" w:themeColor="accent1"/>
                                        <w:sz w:val="72"/>
                                        <w:szCs w:val="7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EM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wps:wsp>
                              <wps:cNvPr id="7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9476" y="82175"/>
                                  <a:ext cx="2337683" cy="76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885B3C" w14:textId="77777777" w:rsidR="00291742" w:rsidRPr="00203E5D" w:rsidRDefault="00291742" w:rsidP="00291742">
                                    <w:pPr>
                                      <w:jc w:val="center"/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4"/>
                                        <w:szCs w:val="6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03E5D">
                                      <w:rPr>
                                        <w:rFonts w:ascii="Love Ya Like A Sister" w:eastAsia="Cornerstone" w:hAnsi="Love Ya Like A Sister" w:cs="Cornerstone"/>
                                        <w:color w:val="000000" w:themeColor="text1"/>
                                        <w:sz w:val="64"/>
                                        <w:szCs w:val="6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Questions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 rot="21389036">
                              <a:off x="6088053" y="1144489"/>
                              <a:ext cx="3661070" cy="1091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1C3F8" w14:textId="77777777" w:rsidR="00291742" w:rsidRPr="00203E5D" w:rsidRDefault="00291742" w:rsidP="002917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w would you melt an ice cube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84" name="Text Box 2"/>
                          <wps:cNvSpPr txBox="1">
                            <a:spLocks noChangeArrowheads="1"/>
                          </wps:cNvSpPr>
                          <wps:spPr bwMode="auto">
                            <a:xfrm rot="268578">
                              <a:off x="5852721" y="3177680"/>
                              <a:ext cx="4153150" cy="109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7E979" w14:textId="77777777" w:rsidR="00291742" w:rsidRPr="00203E5D" w:rsidRDefault="00291742" w:rsidP="002917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w would you melt a piece of chocolate</w:t>
                                </w:r>
                                <w:r w:rsidRPr="00203E5D">
                                  <w:rPr>
                                    <w:rFonts w:ascii="Convergence" w:hAnsi="Convergence"/>
                                    <w:color w:val="4472C4" w:themeColor="accen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85" name="Text Box 2"/>
                          <wps:cNvSpPr txBox="1">
                            <a:spLocks noChangeArrowheads="1"/>
                          </wps:cNvSpPr>
                          <wps:spPr bwMode="auto">
                            <a:xfrm rot="21365569">
                              <a:off x="5856621" y="5255980"/>
                              <a:ext cx="4153150" cy="109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47B69" w14:textId="77777777" w:rsidR="00291742" w:rsidRPr="00203E5D" w:rsidRDefault="00291742" w:rsidP="002917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is happening as it melts</w:t>
                                </w:r>
                                <w:r w:rsidRPr="00203E5D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86" name="Text Box 2"/>
                          <wps:cNvSpPr txBox="1">
                            <a:spLocks noChangeArrowheads="1"/>
                          </wps:cNvSpPr>
                          <wps:spPr bwMode="auto">
                            <a:xfrm rot="862137">
                              <a:off x="7069520" y="101162"/>
                              <a:ext cx="605155" cy="804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F2451" w14:textId="77777777" w:rsidR="00291742" w:rsidRPr="00377C95" w:rsidRDefault="00291742" w:rsidP="002917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7C95">
                                  <w:rPr>
                                    <w:rFonts w:ascii="Convergence" w:hAnsi="Convergence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87" name="Text Box 2"/>
                          <wps:cNvSpPr txBox="1">
                            <a:spLocks noChangeArrowheads="1"/>
                          </wps:cNvSpPr>
                          <wps:spPr bwMode="auto">
                            <a:xfrm rot="21030088">
                              <a:off x="5517931" y="113643"/>
                              <a:ext cx="605155" cy="804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1019B" w14:textId="77777777" w:rsidR="00291742" w:rsidRPr="00377C95" w:rsidRDefault="00291742" w:rsidP="002917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7C95">
                                  <w:rPr>
                                    <w:rFonts w:ascii="Convergence" w:hAnsi="Convergence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8" name="Picture 78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4043" y="4872250"/>
                            <a:ext cx="3195320" cy="1563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9" name="Picture 78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7882" y="2729268"/>
                            <a:ext cx="3195320" cy="1563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E9DC1E" id="Group 666" o:spid="_x0000_s1032" style="position:absolute;margin-left:-89.25pt;margin-top:-47.25pt;width:814pt;height:547.9pt;z-index:252219392;mso-width-relative:margin" coordsize="103383,69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O+1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xNjVhMzY2&#10;NS0wODZkLThjNDgtOWJmMi00ZjI4MWZhN2EyOWE8L3N0RXZ0Omluc3RhbmNlSUQ+CiAgICAgICAg&#10;ICAgICAgICAgIDxzdEV2dDp3aGVuPjIwMjItMDMtMTJUMDg6MDc6MTd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77WlUWHRY&#10;TUw6Y29tLmFkb2JlLnhtcAAAAAAAPD94cGFja2V0IGJlZ2luPSLvu78iIGlkPSJXNU0wTXBDZWhp&#10;SHpyZVN6TlRjemtjOWQiPz4KPHg6eG1wbWV0YSB4bWxuczp4PSJhZG9iZTpuczptZXRhLyIgeDp4&#10;bXB0az0iQWRvYmUgWE1QIENvcmUgNS42LWMxNDggNzkuMTYzODU4LCAyMDE5LzAzLzA2LTAzOjE4&#10;OjM2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Y0ODAwODdkLWRiZjAtNjY0&#10;OS04Zjg5LWI4OThhOGM1NDZlMjwvc3RFdnQ6aW5zdGFuY2VJRD4KICAgICAgICAgICAgICAgICAg&#10;PHN0RXZ0OndoZW4+MjAyMi0wMy0xMlQwNzoyMTo1M1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">
                <v:group id="Group 667" o:spid="_x0000_s1033" style="position:absolute;width:103383;height:69583" coordsize="103398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group id="Group 668" o:spid="_x0000_s1034" style="position:absolute;width:103398;height:69596" coordsize="103403,6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<v:group id="Group 669" o:spid="_x0000_s1035" style="position:absolute;width:55226;height:69596" coordsize="55228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<v:roundrect id="Rectangle: Rounded Corners 670" o:spid="_x0000_s1036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" fillcolor="#ecf3fa" strokecolor="#4472c4 [3204]" strokeweight="3pt">
                        <v:stroke joinstyle="miter"/>
                      </v:roundrect>
                      <v:shape id="Text Box 671" o:spid="_x0000_s1037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    <v:textbox>
                          <w:txbxContent>
                            <w:p w14:paraId="6241545E" w14:textId="77777777" w:rsidR="00291742" w:rsidRPr="00126528" w:rsidRDefault="00291742" w:rsidP="0029174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v:textbox>
                      </v:shape>
                      <v:roundrect id="Rectangle: Rounded Corners 693" o:spid="_x0000_s1038" style="position:absolute;left:1243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" fillcolor="white [3212]" strokecolor="#4472c4 [3204]" strokeweight="2.25pt">
                        <v:stroke joinstyle="miter"/>
                      </v:roundrect>
                      <v:shape id="_x0000_s1039" type="#_x0000_t202" style="position:absolute;left:10437;width:14625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    <v:textbox>
                          <w:txbxContent>
                            <w:p w14:paraId="7F4E90E8" w14:textId="77777777" w:rsidR="00291742" w:rsidRPr="00834053" w:rsidRDefault="00291742" w:rsidP="0029174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053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top:10405;width:39497;height:7239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" filled="f" stroked="f">
                        <v:textbox>
                          <w:txbxContent>
                            <w:p w14:paraId="041A10AB" w14:textId="77777777" w:rsidR="00291742" w:rsidRPr="00074EF5" w:rsidRDefault="00291742" w:rsidP="0029174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EF5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7198;top:14739;width:47699;height:8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    <v:textbox>
                          <w:txbxContent>
                            <w:p w14:paraId="76FE1150" w14:textId="77777777" w:rsidR="00291742" w:rsidRPr="00A15404" w:rsidRDefault="00291742" w:rsidP="0029174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15404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make something melt</w:t>
                              </w:r>
                              <w:r w:rsidRPr="00A15404">
                                <w:rPr>
                                  <w:rFonts w:ascii="Convergence" w:hAnsi="Convergence"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26923;top:476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      <v:textbox>
                          <w:txbxContent>
                            <w:p w14:paraId="0BEB15D0" w14:textId="77777777" w:rsidR="00291742" w:rsidRPr="00E46864" w:rsidRDefault="00291742" w:rsidP="00291742">
                              <w:pPr>
                                <w:jc w:val="center"/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6864"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8"/>
                                  <w:szCs w:val="6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</w:t>
                              </w:r>
                            </w:p>
                          </w:txbxContent>
                        </v:textbox>
                      </v:shape>
                      <v:shape id="Star: 5 Points 709" o:spid="_x0000_s1043" style="position:absolute;left:8671;top:2615;width:2724;height:2882;rotation:-203193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" path="m,110117r104054,l136208,r32153,110117l272415,110117r-84182,68055l220388,288289,136208,220232,52027,288289,84182,178172,,110117xe" fillcolor="yellow" strokecolor="#ffc000" strokeweight="1pt">
                        <v:stroke joinstyle="miter"/>
                        <v:shadow on="t" type="perspective" color="black" opacity="26214f" offset="0,0" matrix="66847f,,,66847f"/>
  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  </v:shape>
                      <v:shape id="Star: 5 Points 712" o:spid="_x0000_s1044" style="position:absolute;left:24703;top:2496;width:2724;height:2883;rotation:365892fd;visibility:visible;mso-wrap-style:square;v-text-anchor:middle" coordsize="27241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" path="m,110117r104054,l136208,r32153,110117l272415,110117r-84182,68055l220388,288289,136208,220232,52027,288289,84182,178172,,110117xe" fillcolor="yellow" strokecolor="#ffc000" strokeweight="1pt">
                        <v:stroke joinstyle="miter"/>
                        <v:shadow on="t" type="perspective" color="black" opacity="26214f" offset="0,0" matrix="66847f,,,66847f"/>
                        <v:path arrowok="t" o:connecttype="custom" o:connectlocs="0,110117;104054,110117;136208,0;168361,110117;272415,110117;188233,178172;220388,288289;136208,220232;52027,288289;84182,178172;0,110117" o:connectangles="0,0,0,0,0,0,0,0,0,0,0"/>
                      </v:shape>
                    </v:group>
                    <v:group id="Group 772" o:spid="_x0000_s1045" style="position:absolute;left:55373;width:48030;height:69596" coordorigin="7196" coordsize="48031,6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v:roundrect id="Rectangle: Rounded Corners 773" o:spid="_x0000_s1046" style="position:absolute;left:-3139;top:10756;width:68701;height:48032;rotation:-90;visibility:visible;mso-wrap-style:square;v-text-anchor:middle" arcsize="43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" fillcolor="#ecf3fa" strokecolor="#4472c4 [3204]" strokeweight="3pt">
                        <v:stroke joinstyle="miter"/>
                      </v:roundrect>
                      <v:shape id="Text Box 774" o:spid="_x0000_s1047" type="#_x0000_t202" style="position:absolute;left:18406;top:66976;width:2552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  <v:textbox>
                          <w:txbxContent>
                            <w:p w14:paraId="29017B5B" w14:textId="77777777" w:rsidR="00291742" w:rsidRPr="00126528" w:rsidRDefault="00291742" w:rsidP="0029174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65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v:textbox>
                      </v:shape>
                      <v:roundrect id="Rectangle: Rounded Corners 778" o:spid="_x0000_s1048" style="position:absolute;left:1148;top:14378;width:59970;height:45066;rotation:-90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" fillcolor="white [3212]" strokecolor="#4472c4 [3204]" strokeweight="2.25pt">
                        <v:stroke joinstyle="miter"/>
                      </v:roundrect>
                      <v:shape id="_x0000_s1049" type="#_x0000_t202" style="position:absolute;left:10069;width:15363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  <v:textbox>
                          <w:txbxContent>
                            <w:p w14:paraId="38E620E2" w14:textId="77777777" w:rsidR="00291742" w:rsidRPr="00834053" w:rsidRDefault="00291742" w:rsidP="0029174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4053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M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7194;top:821;width:23377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  <v:textbox>
                          <w:txbxContent>
                            <w:p w14:paraId="6F885B3C" w14:textId="77777777" w:rsidR="00291742" w:rsidRPr="00203E5D" w:rsidRDefault="00291742" w:rsidP="00291742">
                              <w:pPr>
                                <w:jc w:val="center"/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3E5D">
                                <w:rPr>
                                  <w:rFonts w:ascii="Love Ya Like A Sister" w:eastAsia="Cornerstone" w:hAnsi="Love Ya Like A Sister" w:cs="Cornerston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uestion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1" type="#_x0000_t202" style="position:absolute;left:60880;top:11444;width:36611;height:10916;rotation:-230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" filled="f" stroked="f">
                    <v:textbox>
                      <w:txbxContent>
                        <w:p w14:paraId="6151C3F8" w14:textId="77777777" w:rsidR="00291742" w:rsidRPr="00203E5D" w:rsidRDefault="00291742" w:rsidP="0029174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w would you melt an ice cube?</w:t>
                          </w:r>
                        </w:p>
                      </w:txbxContent>
                    </v:textbox>
                  </v:shape>
                  <v:shape id="_x0000_s1052" type="#_x0000_t202" style="position:absolute;left:58527;top:31776;width:41531;height:10916;rotation:2933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" filled="f" stroked="f">
                    <v:textbox>
                      <w:txbxContent>
                        <w:p w14:paraId="18D7E979" w14:textId="77777777" w:rsidR="00291742" w:rsidRPr="00203E5D" w:rsidRDefault="00291742" w:rsidP="00291742">
                          <w:pPr>
                            <w:jc w:val="center"/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w would you melt a piece of chocolate</w:t>
                          </w:r>
                          <w:r w:rsidRPr="00203E5D">
                            <w:rPr>
                              <w:rFonts w:ascii="Convergence" w:hAnsi="Convergence"/>
                              <w:color w:val="4472C4" w:themeColor="accen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3" type="#_x0000_t202" style="position:absolute;left:58566;top:52559;width:41531;height:10916;rotation:-2560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" filled="f" stroked="f">
                    <v:textbox>
                      <w:txbxContent>
                        <w:p w14:paraId="2E247B69" w14:textId="77777777" w:rsidR="00291742" w:rsidRPr="00203E5D" w:rsidRDefault="00291742" w:rsidP="0029174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is happening as it melts</w:t>
                          </w:r>
                          <w:r w:rsidRPr="00203E5D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4" type="#_x0000_t202" style="position:absolute;left:70695;top:1011;width:6051;height:8046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" filled="f" stroked="f">
                    <v:textbox>
                      <w:txbxContent>
                        <w:p w14:paraId="489F2451" w14:textId="77777777" w:rsidR="00291742" w:rsidRPr="00377C95" w:rsidRDefault="00291742" w:rsidP="0029174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7C95">
                            <w:rPr>
                              <w:rFonts w:ascii="Convergence" w:hAnsi="Convergence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55" type="#_x0000_t202" style="position:absolute;left:55179;top:1136;width:6051;height:8045;rotation:-622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" filled="f" stroked="f">
                    <v:textbox>
                      <w:txbxContent>
                        <w:p w14:paraId="1C41019B" w14:textId="77777777" w:rsidR="00291742" w:rsidRPr="00377C95" w:rsidRDefault="00291742" w:rsidP="0029174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7C95">
                            <w:rPr>
                              <w:rFonts w:ascii="Convergence" w:hAnsi="Convergence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56" type="#_x0000_t75" style="position:absolute;left:19840;top:48722;width:31953;height:15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">
                  <v:imagedata r:id="rId10" o:title=""/>
                  <v:shadow on="t" type="perspective" color="black" opacity="26214f" offset="0,0" matrix="66847f,,,66847f"/>
                </v:shape>
                <v:shape id="Picture 789" o:spid="_x0000_s1057" type="#_x0000_t75" alt="A picture containing icon&#10;&#10;Description automatically generated" style="position:absolute;left:11378;top:27292;width:31954;height:15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">
                  <v:imagedata r:id="rId11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B252C84" wp14:editId="683A1C0D">
                <wp:simplePos x="0" y="0"/>
                <wp:positionH relativeFrom="column">
                  <wp:posOffset>8539184</wp:posOffset>
                </wp:positionH>
                <wp:positionV relativeFrom="paragraph">
                  <wp:posOffset>-502897</wp:posOffset>
                </wp:positionV>
                <wp:extent cx="605038" cy="804398"/>
                <wp:effectExtent l="0" t="19050" r="24130" b="15240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5785">
                          <a:off x="0" y="0"/>
                          <a:ext cx="605038" cy="804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67DA" w14:textId="77777777" w:rsidR="00291742" w:rsidRPr="00377C95" w:rsidRDefault="00291742" w:rsidP="0029174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C95"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52C84" id="_x0000_s1058" type="#_x0000_t202" style="position:absolute;margin-left:672.4pt;margin-top:-39.6pt;width:47.65pt;height:63.35pt;rotation:574297fd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" filled="f" stroked="f">
                <v:textbox>
                  <w:txbxContent>
                    <w:p w14:paraId="62A367DA" w14:textId="77777777" w:rsidR="00291742" w:rsidRPr="00377C95" w:rsidRDefault="00291742" w:rsidP="0029174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C95"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777C880" wp14:editId="5DBE6B9B">
                <wp:simplePos x="0" y="0"/>
                <wp:positionH relativeFrom="column">
                  <wp:posOffset>3901440</wp:posOffset>
                </wp:positionH>
                <wp:positionV relativeFrom="paragraph">
                  <wp:posOffset>-367253</wp:posOffset>
                </wp:positionV>
                <wp:extent cx="272341" cy="288223"/>
                <wp:effectExtent l="95250" t="95250" r="33020" b="112395"/>
                <wp:wrapNone/>
                <wp:docPr id="790" name="Star: 5 Point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984">
                          <a:off x="0" y="0"/>
                          <a:ext cx="272341" cy="28822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1AD04" id="Star: 5 Points 790" o:spid="_x0000_s1026" style="position:absolute;margin-left:307.2pt;margin-top:-28.9pt;width:21.45pt;height:22.7pt;rotation:365892fd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341,28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" path="m,110091r104026,1l136171,r32144,110092l272341,110091r-84159,68040l220328,288222,136171,220181,52013,288222,84159,178131,,110091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10091;104026,110092;136171,0;168315,110092;272341,110091;188182,178131;220328,288222;136171,220181;52013,288222;84159,178131;0,110091" o:connectangles="0,0,0,0,0,0,0,0,0,0,0"/>
              </v:shape>
            </w:pict>
          </mc:Fallback>
        </mc:AlternateContent>
      </w:r>
    </w:p>
    <w:p w14:paraId="3147BC12" w14:textId="2F9D9D4F" w:rsidR="00781EBC" w:rsidRDefault="00CF532D">
      <w:r>
        <w:br w:type="page"/>
      </w:r>
    </w:p>
    <w:p w14:paraId="2BD921D1" w14:textId="2F76EE26" w:rsidR="00321A90" w:rsidRDefault="00E42FA1" w:rsidP="00AD7B90">
      <w:pPr>
        <w:tabs>
          <w:tab w:val="left" w:pos="6120"/>
        </w:tabs>
      </w:pPr>
      <w:r w:rsidRPr="00466B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06F7D96" wp14:editId="265E2FF7">
                <wp:simplePos x="0" y="0"/>
                <wp:positionH relativeFrom="column">
                  <wp:posOffset>5386873</wp:posOffset>
                </wp:positionH>
                <wp:positionV relativeFrom="paragraph">
                  <wp:posOffset>-135878</wp:posOffset>
                </wp:positionV>
                <wp:extent cx="3600450" cy="1943100"/>
                <wp:effectExtent l="0" t="0" r="0" b="0"/>
                <wp:wrapNone/>
                <wp:docPr id="4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DFB5" w14:textId="665BA8F4" w:rsidR="00466BE4" w:rsidRPr="00E42FA1" w:rsidRDefault="00E42FA1" w:rsidP="00466BE4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66BE4" w:rsidRPr="00E42FA1">
                              <w:rPr>
                                <w:rFonts w:ascii="Convergence" w:hAnsi="Convergence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7D96" id="Text Box 755" o:spid="_x0000_s1059" type="#_x0000_t202" style="position:absolute;margin-left:424.15pt;margin-top:-10.7pt;width:283.5pt;height:15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" filled="f" stroked="f">
                <v:textbox>
                  <w:txbxContent>
                    <w:p w14:paraId="1B55DFB5" w14:textId="665BA8F4" w:rsidR="00466BE4" w:rsidRPr="00E42FA1" w:rsidRDefault="00E42FA1" w:rsidP="00466BE4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66BE4" w:rsidRPr="00E42FA1">
                        <w:rPr>
                          <w:rFonts w:ascii="Convergence" w:hAnsi="Convergence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7A2B8D3E" wp14:editId="0662EC9A">
            <wp:simplePos x="0" y="0"/>
            <wp:positionH relativeFrom="column">
              <wp:posOffset>-264160</wp:posOffset>
            </wp:positionH>
            <wp:positionV relativeFrom="paragraph">
              <wp:posOffset>-259715</wp:posOffset>
            </wp:positionV>
            <wp:extent cx="1883410" cy="1280160"/>
            <wp:effectExtent l="95250" t="95250" r="97790" b="91440"/>
            <wp:wrapNone/>
            <wp:docPr id="41" name="Picture 41" descr="A picture containing text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tationary&#10;&#10;Description automatically generated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280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66BE4" w:rsidRPr="00466BE4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21C550" wp14:editId="1C1B8991">
                <wp:simplePos x="0" y="0"/>
                <wp:positionH relativeFrom="column">
                  <wp:posOffset>-666750</wp:posOffset>
                </wp:positionH>
                <wp:positionV relativeFrom="paragraph">
                  <wp:posOffset>-657860</wp:posOffset>
                </wp:positionV>
                <wp:extent cx="10206000" cy="7045200"/>
                <wp:effectExtent l="19050" t="19050" r="24130" b="2286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0" cy="704520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1A13" id="Rectangle: Rounded Corners 195" o:spid="_x0000_s1026" style="position:absolute;margin-left:-52.5pt;margin-top:-51.8pt;width:803.6pt;height:554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" fillcolor="#ecf3fa" strokecolor="#4472c4 [3204]" strokeweight="3pt">
                <v:stroke joinstyle="miter"/>
              </v:roundrect>
            </w:pict>
          </mc:Fallback>
        </mc:AlternateContent>
      </w:r>
      <w:r w:rsidR="00321A90">
        <w:t xml:space="preserve">  </w:t>
      </w:r>
    </w:p>
    <w:p w14:paraId="16FDAAA3" w14:textId="7EA962E6" w:rsidR="00321A90" w:rsidRDefault="00E42FA1" w:rsidP="00AD7B90">
      <w:r w:rsidRPr="00466BE4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60A8017" wp14:editId="67794D4D">
                <wp:simplePos x="0" y="0"/>
                <wp:positionH relativeFrom="column">
                  <wp:posOffset>-418465</wp:posOffset>
                </wp:positionH>
                <wp:positionV relativeFrom="paragraph">
                  <wp:posOffset>4264025</wp:posOffset>
                </wp:positionV>
                <wp:extent cx="4762500" cy="1477274"/>
                <wp:effectExtent l="0" t="0" r="0" b="0"/>
                <wp:wrapNone/>
                <wp:docPr id="5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77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AA7D" w14:textId="34D31314" w:rsidR="00057B31" w:rsidRPr="00E42FA1" w:rsidRDefault="00E42FA1" w:rsidP="00466BE4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057B31" w:rsidRPr="00E42FA1">
                              <w:rPr>
                                <w:rFonts w:ascii="Convergence" w:hAnsi="Convergence"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8017" id="_x0000_s1060" type="#_x0000_t202" style="position:absolute;margin-left:-32.95pt;margin-top:335.75pt;width:375pt;height:116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" filled="f" stroked="f">
                <v:textbox>
                  <w:txbxContent>
                    <w:p w14:paraId="7B03AA7D" w14:textId="34D31314" w:rsidR="00057B31" w:rsidRPr="00E42FA1" w:rsidRDefault="00E42FA1" w:rsidP="00466BE4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057B31" w:rsidRPr="00E42FA1">
                        <w:rPr>
                          <w:rFonts w:ascii="Convergence" w:hAnsi="Convergence"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A876969" wp14:editId="339763B5">
                <wp:simplePos x="0" y="0"/>
                <wp:positionH relativeFrom="column">
                  <wp:posOffset>6673875</wp:posOffset>
                </wp:positionH>
                <wp:positionV relativeFrom="paragraph">
                  <wp:posOffset>4201435</wp:posOffset>
                </wp:positionV>
                <wp:extent cx="751205" cy="474980"/>
                <wp:effectExtent l="95250" t="171450" r="48895" b="9652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3473">
                          <a:off x="0" y="0"/>
                          <a:ext cx="751205" cy="474980"/>
                        </a:xfrm>
                        <a:prstGeom prst="rightArrow">
                          <a:avLst>
                            <a:gd name="adj1" fmla="val 34127"/>
                            <a:gd name="adj2" fmla="val 70635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1D9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0" o:spid="_x0000_s1026" type="#_x0000_t13" style="position:absolute;margin-left:525.5pt;margin-top:330.8pt;width:59.15pt;height:37.4pt;rotation:2352167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" adj="11953,7114" fillcolor="#ffc000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F3CB3A" wp14:editId="51D8DD56">
                <wp:simplePos x="0" y="0"/>
                <wp:positionH relativeFrom="column">
                  <wp:posOffset>4133359</wp:posOffset>
                </wp:positionH>
                <wp:positionV relativeFrom="paragraph">
                  <wp:posOffset>2518026</wp:posOffset>
                </wp:positionV>
                <wp:extent cx="751205" cy="474980"/>
                <wp:effectExtent l="95250" t="171450" r="48895" b="96520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3473">
                          <a:off x="0" y="0"/>
                          <a:ext cx="751205" cy="474980"/>
                        </a:xfrm>
                        <a:prstGeom prst="rightArrow">
                          <a:avLst>
                            <a:gd name="adj1" fmla="val 34127"/>
                            <a:gd name="adj2" fmla="val 70635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2B41" id="Arrow: Right 49" o:spid="_x0000_s1026" type="#_x0000_t13" style="position:absolute;margin-left:325.45pt;margin-top:198.25pt;width:59.15pt;height:37.4pt;rotation:2352167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" adj="11953,7114" fillcolor="#ffc000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705266" wp14:editId="0859E8DE">
                <wp:simplePos x="0" y="0"/>
                <wp:positionH relativeFrom="column">
                  <wp:posOffset>1484749</wp:posOffset>
                </wp:positionH>
                <wp:positionV relativeFrom="paragraph">
                  <wp:posOffset>639686</wp:posOffset>
                </wp:positionV>
                <wp:extent cx="751205" cy="474980"/>
                <wp:effectExtent l="95250" t="171450" r="48895" b="9652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3473">
                          <a:off x="0" y="0"/>
                          <a:ext cx="751205" cy="474980"/>
                        </a:xfrm>
                        <a:prstGeom prst="rightArrow">
                          <a:avLst>
                            <a:gd name="adj1" fmla="val 34127"/>
                            <a:gd name="adj2" fmla="val 70635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3C40" id="Arrow: Right 48" o:spid="_x0000_s1026" type="#_x0000_t13" style="position:absolute;margin-left:116.9pt;margin-top:50.35pt;width:59.15pt;height:37.4pt;rotation:2352167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" adj="11953,7114" fillcolor="#ffc000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200F3384" wp14:editId="7C474C43">
            <wp:simplePos x="0" y="0"/>
            <wp:positionH relativeFrom="column">
              <wp:posOffset>1357630</wp:posOffset>
            </wp:positionH>
            <wp:positionV relativeFrom="paragraph">
              <wp:posOffset>1114425</wp:posOffset>
            </wp:positionV>
            <wp:extent cx="3195834" cy="1563627"/>
            <wp:effectExtent l="114300" t="95250" r="119380" b="93980"/>
            <wp:wrapNone/>
            <wp:docPr id="43" name="Picture 4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icon&#10;&#10;Description automatically generated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34" cy="15636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574AA03B" wp14:editId="564596B9">
            <wp:simplePos x="0" y="0"/>
            <wp:positionH relativeFrom="column">
              <wp:posOffset>3924300</wp:posOffset>
            </wp:positionH>
            <wp:positionV relativeFrom="paragraph">
              <wp:posOffset>2683510</wp:posOffset>
            </wp:positionV>
            <wp:extent cx="3195320" cy="1563370"/>
            <wp:effectExtent l="114300" t="0" r="100330" b="939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563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10631192" wp14:editId="46B41398">
            <wp:simplePos x="0" y="0"/>
            <wp:positionH relativeFrom="column">
              <wp:posOffset>6105525</wp:posOffset>
            </wp:positionH>
            <wp:positionV relativeFrom="paragraph">
              <wp:posOffset>4556125</wp:posOffset>
            </wp:positionV>
            <wp:extent cx="3195320" cy="1316355"/>
            <wp:effectExtent l="114300" t="95250" r="100330" b="93345"/>
            <wp:wrapNone/>
            <wp:docPr id="45" name="Picture 4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&#10;&#10;Description automatically generated with low confidence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316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66BE4" w:rsidRPr="00466BE4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C837F5F" wp14:editId="056086A3">
                <wp:simplePos x="0" y="0"/>
                <wp:positionH relativeFrom="column">
                  <wp:posOffset>-661670</wp:posOffset>
                </wp:positionH>
                <wp:positionV relativeFrom="paragraph">
                  <wp:posOffset>5894705</wp:posOffset>
                </wp:positionV>
                <wp:extent cx="10199676" cy="285701"/>
                <wp:effectExtent l="0" t="0" r="0" b="635"/>
                <wp:wrapNone/>
                <wp:docPr id="196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676" cy="285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0448" w14:textId="77777777" w:rsidR="00466BE4" w:rsidRDefault="00466BE4" w:rsidP="00466BE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37F5F" id="_x0000_s1061" type="#_x0000_t202" style="position:absolute;margin-left:-52.1pt;margin-top:464.15pt;width:803.1pt;height:22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sN/AEAANY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" filled="f" stroked="f">
                <v:textbox>
                  <w:txbxContent>
                    <w:p w14:paraId="66ED0448" w14:textId="77777777" w:rsidR="00466BE4" w:rsidRDefault="00466BE4" w:rsidP="00466BE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21A90">
        <w:br w:type="page"/>
      </w:r>
      <w:r w:rsidR="00DF55E2" w:rsidRPr="00466B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6D1A17D" wp14:editId="137F82C2">
                <wp:simplePos x="0" y="0"/>
                <wp:positionH relativeFrom="column">
                  <wp:posOffset>474716</wp:posOffset>
                </wp:positionH>
                <wp:positionV relativeFrom="paragraph">
                  <wp:posOffset>142875</wp:posOffset>
                </wp:positionV>
                <wp:extent cx="2800350" cy="1352550"/>
                <wp:effectExtent l="0" t="0" r="0" b="0"/>
                <wp:wrapNone/>
                <wp:docPr id="138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DBF4" w14:textId="4C01B006" w:rsidR="00DF4DAA" w:rsidRPr="00D65CE8" w:rsidRDefault="00D65CE8" w:rsidP="00DF4DA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CE8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A17D" id="_x0000_s1062" type="#_x0000_t202" style="position:absolute;margin-left:37.4pt;margin-top:11.25pt;width:220.5pt;height:106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" filled="f" stroked="f">
                <v:textbox>
                  <w:txbxContent>
                    <w:p w14:paraId="6082DBF4" w14:textId="4C01B006" w:rsidR="00DF4DAA" w:rsidRPr="00D65CE8" w:rsidRDefault="00D65CE8" w:rsidP="00DF4DA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CE8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d</w:t>
                      </w:r>
                    </w:p>
                  </w:txbxContent>
                </v:textbox>
              </v:shape>
            </w:pict>
          </mc:Fallback>
        </mc:AlternateContent>
      </w:r>
      <w:r w:rsidR="00DF55E2" w:rsidRPr="00466BE4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48FFB08" wp14:editId="1DC81070">
                <wp:simplePos x="0" y="0"/>
                <wp:positionH relativeFrom="column">
                  <wp:posOffset>5710184</wp:posOffset>
                </wp:positionH>
                <wp:positionV relativeFrom="paragraph">
                  <wp:posOffset>142875</wp:posOffset>
                </wp:positionV>
                <wp:extent cx="2800350" cy="1352550"/>
                <wp:effectExtent l="0" t="0" r="0" b="0"/>
                <wp:wrapNone/>
                <wp:docPr id="13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7EA3" w14:textId="6F2A1A2A" w:rsidR="00D65CE8" w:rsidRPr="00D65CE8" w:rsidRDefault="00D65CE8" w:rsidP="00DF4DA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q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B08" id="_x0000_s1063" type="#_x0000_t202" style="position:absolute;margin-left:449.6pt;margin-top:11.25pt;width:220.5pt;height:106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" filled="f" stroked="f">
                <v:textbox>
                  <w:txbxContent>
                    <w:p w14:paraId="6BD07EA3" w14:textId="6F2A1A2A" w:rsidR="00D65CE8" w:rsidRPr="00D65CE8" w:rsidRDefault="00D65CE8" w:rsidP="00DF4DA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quid</w:t>
                      </w:r>
                    </w:p>
                  </w:txbxContent>
                </v:textbox>
              </v:shape>
            </w:pict>
          </mc:Fallback>
        </mc:AlternateContent>
      </w:r>
      <w:r w:rsidR="00DF55E2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E10408A" wp14:editId="1F2B68DD">
                <wp:simplePos x="0" y="0"/>
                <wp:positionH relativeFrom="column">
                  <wp:posOffset>4447276</wp:posOffset>
                </wp:positionH>
                <wp:positionV relativeFrom="paragraph">
                  <wp:posOffset>-657225</wp:posOffset>
                </wp:positionV>
                <wp:extent cx="0" cy="7055485"/>
                <wp:effectExtent l="19050" t="0" r="19050" b="31115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54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A1F6D" id="Straight Connector 1044" o:spid="_x0000_s1026" style="position:absolute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2pt,-51.75pt" to="350.2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" strokecolor="#4472c4 [3204]" strokeweight="3pt">
                <v:stroke joinstyle="miter"/>
              </v:line>
            </w:pict>
          </mc:Fallback>
        </mc:AlternateContent>
      </w:r>
      <w:r w:rsidR="000A2EF4" w:rsidRPr="000A2EF4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B08B701" wp14:editId="5F62A765">
                <wp:simplePos x="0" y="0"/>
                <wp:positionH relativeFrom="column">
                  <wp:posOffset>-666750</wp:posOffset>
                </wp:positionH>
                <wp:positionV relativeFrom="paragraph">
                  <wp:posOffset>-657225</wp:posOffset>
                </wp:positionV>
                <wp:extent cx="10205720" cy="7044690"/>
                <wp:effectExtent l="19050" t="19050" r="24130" b="22860"/>
                <wp:wrapNone/>
                <wp:docPr id="1037" name="Rectangle: Rounded Corners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720" cy="7044690"/>
                        </a:xfrm>
                        <a:prstGeom prst="roundRect">
                          <a:avLst>
                            <a:gd name="adj" fmla="val 31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F2BBD" id="Rectangle: Rounded Corners 1037" o:spid="_x0000_s1026" style="position:absolute;margin-left:-52.5pt;margin-top:-51.75pt;width:803.6pt;height:554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" fillcolor="#ecf3fa" strokecolor="#4472c4 [3204]" strokeweight="3pt">
                <v:stroke joinstyle="miter"/>
              </v:roundrect>
            </w:pict>
          </mc:Fallback>
        </mc:AlternateContent>
      </w:r>
      <w:r w:rsidR="00C12752">
        <w:t xml:space="preserve">  </w:t>
      </w:r>
    </w:p>
    <w:p w14:paraId="78A66819" w14:textId="6061D4A0" w:rsidR="004616FA" w:rsidRDefault="004616FA" w:rsidP="004616FA">
      <w:r>
        <w:t xml:space="preserve"> </w:t>
      </w:r>
    </w:p>
    <w:p w14:paraId="22F46E09" w14:textId="321B6B44" w:rsidR="00444595" w:rsidRDefault="004616FA" w:rsidP="004616FA">
      <w:r>
        <w:t xml:space="preserve"> </w:t>
      </w:r>
    </w:p>
    <w:p w14:paraId="507AFA5A" w14:textId="3A0ED4F0" w:rsidR="00444595" w:rsidRDefault="00C9246C">
      <w:r w:rsidRPr="000A2EF4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E3931A5" wp14:editId="5DB586BB">
                <wp:simplePos x="0" y="0"/>
                <wp:positionH relativeFrom="column">
                  <wp:posOffset>7688910</wp:posOffset>
                </wp:positionH>
                <wp:positionV relativeFrom="paragraph">
                  <wp:posOffset>5321548</wp:posOffset>
                </wp:positionV>
                <wp:extent cx="1842549" cy="285115"/>
                <wp:effectExtent l="0" t="0" r="0" b="635"/>
                <wp:wrapNone/>
                <wp:docPr id="104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549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128B" w14:textId="77777777" w:rsidR="000A2EF4" w:rsidRDefault="000A2EF4" w:rsidP="000A2EF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931A5" id="_x0000_s1064" type="#_x0000_t202" style="position:absolute;margin-left:605.45pt;margin-top:419pt;width:145.1pt;height:22.4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" filled="f" stroked="f">
                <v:textbox>
                  <w:txbxContent>
                    <w:p w14:paraId="71AE128B" w14:textId="77777777" w:rsidR="000A2EF4" w:rsidRDefault="000A2EF4" w:rsidP="000A2EF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F55E2" w:rsidRPr="00466BE4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B9E42AD" wp14:editId="66BCC7F9">
                <wp:simplePos x="0" y="0"/>
                <wp:positionH relativeFrom="column">
                  <wp:posOffset>474345</wp:posOffset>
                </wp:positionH>
                <wp:positionV relativeFrom="paragraph">
                  <wp:posOffset>3477260</wp:posOffset>
                </wp:positionV>
                <wp:extent cx="2800350" cy="1352550"/>
                <wp:effectExtent l="0" t="0" r="0" b="0"/>
                <wp:wrapNone/>
                <wp:docPr id="141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6231" w14:textId="77777777" w:rsidR="00D65CE8" w:rsidRPr="00D65CE8" w:rsidRDefault="00D65CE8" w:rsidP="00DF4DA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CE8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2AD" id="_x0000_s1065" type="#_x0000_t202" style="position:absolute;margin-left:37.35pt;margin-top:273.8pt;width:220.5pt;height:106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" filled="f" stroked="f">
                <v:textbox>
                  <w:txbxContent>
                    <w:p w14:paraId="65DE6231" w14:textId="77777777" w:rsidR="00D65CE8" w:rsidRPr="00D65CE8" w:rsidRDefault="00D65CE8" w:rsidP="00DF4DA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CE8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d</w:t>
                      </w:r>
                    </w:p>
                  </w:txbxContent>
                </v:textbox>
              </v:shape>
            </w:pict>
          </mc:Fallback>
        </mc:AlternateContent>
      </w:r>
      <w:r w:rsidR="00DF55E2">
        <w:rPr>
          <w:noProof/>
        </w:rPr>
        <w:drawing>
          <wp:anchor distT="0" distB="0" distL="114300" distR="114300" simplePos="0" relativeHeight="252100608" behindDoc="0" locked="0" layoutInCell="1" allowOverlap="1" wp14:anchorId="295C09AD" wp14:editId="73508614">
            <wp:simplePos x="0" y="0"/>
            <wp:positionH relativeFrom="column">
              <wp:posOffset>550916</wp:posOffset>
            </wp:positionH>
            <wp:positionV relativeFrom="paragraph">
              <wp:posOffset>1042670</wp:posOffset>
            </wp:positionV>
            <wp:extent cx="2676525" cy="1818640"/>
            <wp:effectExtent l="95250" t="95250" r="104775" b="86360"/>
            <wp:wrapNone/>
            <wp:docPr id="130" name="Picture 1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8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5E2">
        <w:rPr>
          <w:noProof/>
        </w:rPr>
        <w:drawing>
          <wp:anchor distT="0" distB="0" distL="114300" distR="114300" simplePos="0" relativeHeight="252101632" behindDoc="0" locked="0" layoutInCell="1" allowOverlap="1" wp14:anchorId="73622C7B" wp14:editId="7334994F">
            <wp:simplePos x="0" y="0"/>
            <wp:positionH relativeFrom="column">
              <wp:posOffset>5500370</wp:posOffset>
            </wp:positionH>
            <wp:positionV relativeFrom="paragraph">
              <wp:posOffset>1356360</wp:posOffset>
            </wp:positionV>
            <wp:extent cx="3195320" cy="1316355"/>
            <wp:effectExtent l="114300" t="95250" r="100330" b="93345"/>
            <wp:wrapNone/>
            <wp:docPr id="131" name="Picture 1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316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F55E2" w:rsidRPr="00466BE4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92D84B2" wp14:editId="527204EA">
                <wp:simplePos x="0" y="0"/>
                <wp:positionH relativeFrom="column">
                  <wp:posOffset>5710184</wp:posOffset>
                </wp:positionH>
                <wp:positionV relativeFrom="paragraph">
                  <wp:posOffset>3477260</wp:posOffset>
                </wp:positionV>
                <wp:extent cx="2800350" cy="1352550"/>
                <wp:effectExtent l="0" t="0" r="0" b="0"/>
                <wp:wrapNone/>
                <wp:docPr id="14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CE52" w14:textId="77777777" w:rsidR="00D65CE8" w:rsidRPr="00D65CE8" w:rsidRDefault="00D65CE8" w:rsidP="00DF4DA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q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84B2" id="_x0000_s1066" type="#_x0000_t202" style="position:absolute;margin-left:449.6pt;margin-top:273.8pt;width:220.5pt;height:106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" filled="f" stroked="f">
                <v:textbox>
                  <w:txbxContent>
                    <w:p w14:paraId="3D64CE52" w14:textId="77777777" w:rsidR="00D65CE8" w:rsidRPr="00D65CE8" w:rsidRDefault="00D65CE8" w:rsidP="00DF4DA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quid</w:t>
                      </w:r>
                    </w:p>
                  </w:txbxContent>
                </v:textbox>
              </v:shape>
            </w:pict>
          </mc:Fallback>
        </mc:AlternateContent>
      </w:r>
    </w:p>
    <w:p w14:paraId="341D4519" w14:textId="075EFD94" w:rsidR="00C0010B" w:rsidRDefault="00C0010B" w:rsidP="004616FA">
      <w:pPr>
        <w:sectPr w:rsidR="00C0010B" w:rsidSect="00C0010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C22A8C6" w14:textId="5EDAE8DB" w:rsidR="002F0019" w:rsidRDefault="008A62DC">
      <w:r w:rsidRPr="001D783A">
        <w:rPr>
          <w:noProof/>
          <w:color w:val="00B050"/>
        </w:rPr>
        <w:lastRenderedPageBreak/>
        <mc:AlternateContent>
          <mc:Choice Requires="wps">
            <w:drawing>
              <wp:anchor distT="45720" distB="45720" distL="114300" distR="114300" simplePos="0" relativeHeight="252268544" behindDoc="1" locked="0" layoutInCell="1" allowOverlap="1" wp14:anchorId="64CA17EE" wp14:editId="478FEB3D">
                <wp:simplePos x="0" y="0"/>
                <wp:positionH relativeFrom="column">
                  <wp:posOffset>-530225</wp:posOffset>
                </wp:positionH>
                <wp:positionV relativeFrom="page">
                  <wp:posOffset>4706620</wp:posOffset>
                </wp:positionV>
                <wp:extent cx="6732905" cy="4883150"/>
                <wp:effectExtent l="0" t="0" r="0" b="0"/>
                <wp:wrapTight wrapText="bothSides">
                  <wp:wrapPolygon edited="0">
                    <wp:start x="183" y="0"/>
                    <wp:lineTo x="183" y="21488"/>
                    <wp:lineTo x="21390" y="21488"/>
                    <wp:lineTo x="21390" y="0"/>
                    <wp:lineTo x="183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488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9661" w14:textId="05A41581" w:rsidR="008A62DC" w:rsidRPr="00175B98" w:rsidRDefault="008A62DC" w:rsidP="008A62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B98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a short discussion abou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ting.</w:t>
                            </w:r>
                          </w:p>
                          <w:p w14:paraId="6970C414" w14:textId="150492DF" w:rsidR="008A62DC" w:rsidRPr="0056596E" w:rsidRDefault="00111905" w:rsidP="008A62D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have you seen melt before</w:t>
                            </w:r>
                            <w:r w:rsidR="008A62DC"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an you melt </w:t>
                            </w:r>
                            <w:r w:rsidRPr="00111905">
                              <w:rPr>
                                <w:rFonts w:ascii="Atma SemiBold" w:hAnsi="Atma SemiBold" w:cs="Atma SemiBold"/>
                                <w:i/>
                                <w:iCs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ything</w:t>
                            </w:r>
                            <w:r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261F1FFD" w14:textId="2698B38C" w:rsidR="008A62DC" w:rsidRPr="00175B98" w:rsidRDefault="008A62DC" w:rsidP="008A6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B9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the children time to explore their ideas</w:t>
                            </w:r>
                            <w:r w:rsidR="00111905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how them the suitable substances you have for melting.</w:t>
                            </w:r>
                          </w:p>
                          <w:p w14:paraId="131AF5E5" w14:textId="7F2CABE8" w:rsidR="008A62DC" w:rsidRPr="0056596E" w:rsidRDefault="008A62DC" w:rsidP="008A62D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will </w:t>
                            </w:r>
                            <w:r w:rsidR="00111905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111905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t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? 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at do </w:t>
                            </w:r>
                            <w:r w:rsidR="00111905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ed</w:t>
                            </w:r>
                            <w:r w:rsidR="00111905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do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0C580286" w14:textId="03A31EC1" w:rsidR="008A62DC" w:rsidRPr="00175B98" w:rsidRDefault="008A62DC" w:rsidP="008A6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B9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ow the children to </w:t>
                            </w:r>
                            <w:r w:rsidR="00111905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ment with the substances with as much independence as possible. Let them discover what works and doesn’t work.</w:t>
                            </w:r>
                            <w:r w:rsidRPr="00175B9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765883A" w14:textId="72359F88" w:rsidR="008A62DC" w:rsidRPr="0056596E" w:rsidRDefault="00111905" w:rsidP="008A62D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id </w:t>
                            </w:r>
                            <w:r w:rsidR="007650F2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lt</w:t>
                            </w:r>
                            <w:r w:rsidR="007650F2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item</w:t>
                            </w:r>
                            <w:r w:rsidR="008A62DC"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7D27DFB9" w14:textId="73C54E8F" w:rsidR="008A62DC" w:rsidRPr="0056596E" w:rsidRDefault="008A62DC" w:rsidP="008A62D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could you </w:t>
                            </w:r>
                            <w:r w:rsidR="00111905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melted it quicker</w:t>
                            </w:r>
                            <w:r w:rsidRPr="0056596E">
                              <w:rPr>
                                <w:rFonts w:ascii="Atma SemiBold" w:hAnsi="Atma SemiBold" w:cs="Atma SemiBold"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7DBEC76C" w14:textId="77777777" w:rsidR="008A62DC" w:rsidRPr="00175B98" w:rsidRDefault="008A62DC" w:rsidP="008A6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F566F5" w14:textId="77777777" w:rsidR="008A62DC" w:rsidRPr="00175B98" w:rsidRDefault="008A62DC" w:rsidP="008A62D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7B8E0F" w14:textId="77777777" w:rsidR="008A62DC" w:rsidRPr="00175B98" w:rsidRDefault="008A62DC" w:rsidP="008A62DC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05B31C" w14:textId="77777777" w:rsidR="008A62DC" w:rsidRPr="00175B98" w:rsidRDefault="008A62DC" w:rsidP="008A62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B514F5" w14:textId="77777777" w:rsidR="008A62DC" w:rsidRPr="00175B98" w:rsidRDefault="008A62DC" w:rsidP="008A62D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17EE" id="_x0000_s1067" type="#_x0000_t202" style="position:absolute;margin-left:-41.75pt;margin-top:370.6pt;width:530.15pt;height:384.5pt;z-index:-25104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pv/wEAANY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" filled="f" stroked="f">
                <v:textbox>
                  <w:txbxContent>
                    <w:p w14:paraId="03979661" w14:textId="05A41581" w:rsidR="008A62DC" w:rsidRPr="00175B98" w:rsidRDefault="008A62DC" w:rsidP="008A62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B98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a short discussion abou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ting.</w:t>
                      </w:r>
                    </w:p>
                    <w:p w14:paraId="6970C414" w14:textId="150492DF" w:rsidR="008A62DC" w:rsidRPr="0056596E" w:rsidRDefault="00111905" w:rsidP="008A62DC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have you seen melt before</w:t>
                      </w:r>
                      <w:r w:rsidR="008A62DC"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an you melt </w:t>
                      </w:r>
                      <w:r w:rsidRPr="00111905">
                        <w:rPr>
                          <w:rFonts w:ascii="Atma SemiBold" w:hAnsi="Atma SemiBold" w:cs="Atma SemiBold"/>
                          <w:i/>
                          <w:iCs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ything</w:t>
                      </w:r>
                      <w:r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261F1FFD" w14:textId="2698B38C" w:rsidR="008A62DC" w:rsidRPr="00175B98" w:rsidRDefault="008A62DC" w:rsidP="008A6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B9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the children time to explore their ideas</w:t>
                      </w:r>
                      <w:r w:rsidR="00111905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how them the suitable substances you have for melting.</w:t>
                      </w:r>
                    </w:p>
                    <w:p w14:paraId="131AF5E5" w14:textId="7F2CABE8" w:rsidR="008A62DC" w:rsidRPr="0056596E" w:rsidRDefault="008A62DC" w:rsidP="008A62DC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will </w:t>
                      </w:r>
                      <w:r w:rsidR="00111905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111905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t</w:t>
                      </w: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? </w:t>
                      </w:r>
                      <w:r w:rsidRPr="0056596E">
                        <w:rPr>
                          <w:rFonts w:ascii="Atma SemiBold" w:hAnsi="Atma SemiBold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at do </w:t>
                      </w:r>
                      <w:r w:rsidR="00111905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ed</w:t>
                      </w:r>
                      <w:r w:rsidR="00111905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do</w:t>
                      </w: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0C580286" w14:textId="03A31EC1" w:rsidR="008A62DC" w:rsidRPr="00175B98" w:rsidRDefault="008A62DC" w:rsidP="008A6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B9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ow the children to </w:t>
                      </w:r>
                      <w:r w:rsidR="00111905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ment with the substances with as much independence as possible. Let them discover what works and doesn’t work.</w:t>
                      </w:r>
                      <w:r w:rsidRPr="00175B9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765883A" w14:textId="72359F88" w:rsidR="008A62DC" w:rsidRPr="0056596E" w:rsidRDefault="00111905" w:rsidP="008A62DC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did </w:t>
                      </w:r>
                      <w:r w:rsidR="007650F2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lt</w:t>
                      </w:r>
                      <w:r w:rsidR="007650F2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item</w:t>
                      </w:r>
                      <w:r w:rsidR="008A62DC"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7D27DFB9" w14:textId="73C54E8F" w:rsidR="008A62DC" w:rsidRPr="0056596E" w:rsidRDefault="008A62DC" w:rsidP="008A62DC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could you </w:t>
                      </w:r>
                      <w:r w:rsidR="00111905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melted it quicker</w:t>
                      </w:r>
                      <w:r w:rsidRPr="0056596E">
                        <w:rPr>
                          <w:rFonts w:ascii="Atma SemiBold" w:hAnsi="Atma SemiBold" w:cs="Atma SemiBold"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7DBEC76C" w14:textId="77777777" w:rsidR="008A62DC" w:rsidRPr="00175B98" w:rsidRDefault="008A62DC" w:rsidP="008A6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F566F5" w14:textId="77777777" w:rsidR="008A62DC" w:rsidRPr="00175B98" w:rsidRDefault="008A62DC" w:rsidP="008A62DC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7B8E0F" w14:textId="77777777" w:rsidR="008A62DC" w:rsidRPr="00175B98" w:rsidRDefault="008A62DC" w:rsidP="008A62DC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05B31C" w14:textId="77777777" w:rsidR="008A62DC" w:rsidRPr="00175B98" w:rsidRDefault="008A62DC" w:rsidP="008A62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B514F5" w14:textId="77777777" w:rsidR="008A62DC" w:rsidRPr="00175B98" w:rsidRDefault="008A62DC" w:rsidP="008A62D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27EA0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31368C4" wp14:editId="6BA11956">
                <wp:simplePos x="0" y="0"/>
                <wp:positionH relativeFrom="column">
                  <wp:posOffset>-487680</wp:posOffset>
                </wp:positionH>
                <wp:positionV relativeFrom="paragraph">
                  <wp:posOffset>883920</wp:posOffset>
                </wp:positionV>
                <wp:extent cx="6690360" cy="2209800"/>
                <wp:effectExtent l="0" t="0" r="15240" b="19050"/>
                <wp:wrapNone/>
                <wp:docPr id="827" name="Rectangle: Rounded Corner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0" cy="2209800"/>
                        </a:xfrm>
                        <a:prstGeom prst="roundRect">
                          <a:avLst>
                            <a:gd name="adj" fmla="val 850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73B84" id="Rectangle: Rounded Corners 827" o:spid="_x0000_s1026" style="position:absolute;margin-left:-38.4pt;margin-top:69.6pt;width:526.8pt;height:17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" fillcolor="white [3212]" strokecolor="#393737 [814]" strokeweight="1.5pt">
                <v:stroke joinstyle="miter"/>
              </v:roundrect>
            </w:pict>
          </mc:Fallback>
        </mc:AlternateContent>
      </w:r>
      <w:r w:rsidR="00827EA0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266496" behindDoc="1" locked="0" layoutInCell="1" allowOverlap="1" wp14:anchorId="71E7A9DD" wp14:editId="71090500">
                <wp:simplePos x="0" y="0"/>
                <wp:positionH relativeFrom="column">
                  <wp:posOffset>-457200</wp:posOffset>
                </wp:positionH>
                <wp:positionV relativeFrom="page">
                  <wp:posOffset>2362200</wp:posOffset>
                </wp:positionV>
                <wp:extent cx="6583680" cy="1875790"/>
                <wp:effectExtent l="0" t="0" r="0" b="0"/>
                <wp:wrapTight wrapText="bothSides">
                  <wp:wrapPolygon edited="0">
                    <wp:start x="188" y="0"/>
                    <wp:lineTo x="188" y="21278"/>
                    <wp:lineTo x="21375" y="21278"/>
                    <wp:lineTo x="21375" y="0"/>
                    <wp:lineTo x="188" y="0"/>
                  </wp:wrapPolygon>
                </wp:wrapTight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7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B0C0" w14:textId="392B2556" w:rsidR="0048235A" w:rsidRPr="00827EA0" w:rsidRDefault="0048235A" w:rsidP="00827E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A0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cubes</w:t>
                            </w:r>
                          </w:p>
                          <w:p w14:paraId="2A376DA2" w14:textId="660BDB05" w:rsidR="0048235A" w:rsidRPr="00827EA0" w:rsidRDefault="0048235A" w:rsidP="00827E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A0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colate buttons</w:t>
                            </w:r>
                          </w:p>
                          <w:p w14:paraId="6FDE34DE" w14:textId="3641E0B8" w:rsidR="00C9246C" w:rsidRPr="00827EA0" w:rsidRDefault="00C9246C" w:rsidP="00827E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A0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 cream</w:t>
                            </w:r>
                          </w:p>
                          <w:p w14:paraId="1856BF80" w14:textId="3F421A27" w:rsidR="00C9246C" w:rsidRPr="00827EA0" w:rsidRDefault="00C9246C" w:rsidP="00827E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A0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A9DD" id="_x0000_s1068" type="#_x0000_t202" style="position:absolute;margin-left:-36pt;margin-top:186pt;width:518.4pt;height:147.7pt;z-index:-25104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" filled="f" stroked="f">
                <v:textbox>
                  <w:txbxContent>
                    <w:p w14:paraId="0671B0C0" w14:textId="392B2556" w:rsidR="0048235A" w:rsidRPr="00827EA0" w:rsidRDefault="0048235A" w:rsidP="00827E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EA0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 cubes</w:t>
                      </w:r>
                    </w:p>
                    <w:p w14:paraId="2A376DA2" w14:textId="660BDB05" w:rsidR="0048235A" w:rsidRPr="00827EA0" w:rsidRDefault="0048235A" w:rsidP="00827E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EA0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colate buttons</w:t>
                      </w:r>
                    </w:p>
                    <w:p w14:paraId="6FDE34DE" w14:textId="3641E0B8" w:rsidR="00C9246C" w:rsidRPr="00827EA0" w:rsidRDefault="00C9246C" w:rsidP="00827E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EA0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 cream</w:t>
                      </w:r>
                    </w:p>
                    <w:p w14:paraId="1856BF80" w14:textId="3F421A27" w:rsidR="00C9246C" w:rsidRPr="00827EA0" w:rsidRDefault="00C9246C" w:rsidP="00827E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EA0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27EA0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264448" behindDoc="1" locked="0" layoutInCell="1" allowOverlap="1" wp14:anchorId="21A4B2C3" wp14:editId="27EE58D3">
                <wp:simplePos x="0" y="0"/>
                <wp:positionH relativeFrom="column">
                  <wp:posOffset>-457200</wp:posOffset>
                </wp:positionH>
                <wp:positionV relativeFrom="page">
                  <wp:posOffset>1874520</wp:posOffset>
                </wp:positionV>
                <wp:extent cx="6583680" cy="478155"/>
                <wp:effectExtent l="0" t="0" r="0" b="0"/>
                <wp:wrapTight wrapText="bothSides">
                  <wp:wrapPolygon edited="0">
                    <wp:start x="188" y="0"/>
                    <wp:lineTo x="188" y="20653"/>
                    <wp:lineTo x="21375" y="20653"/>
                    <wp:lineTo x="21375" y="0"/>
                    <wp:lineTo x="188" y="0"/>
                  </wp:wrapPolygon>
                </wp:wrapTight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E852" w14:textId="77777777" w:rsidR="00827EA0" w:rsidRPr="00336BE8" w:rsidRDefault="00827EA0" w:rsidP="00827EA0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E8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tems that 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  <w:r w:rsidRPr="00336BE8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e useful</w:t>
                            </w:r>
                          </w:p>
                          <w:p w14:paraId="114F6AC8" w14:textId="1D238F0F" w:rsidR="0048235A" w:rsidRPr="0048235A" w:rsidRDefault="0048235A" w:rsidP="00973D3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B2C3" id="_x0000_s1069" type="#_x0000_t202" style="position:absolute;margin-left:-36pt;margin-top:147.6pt;width:518.4pt;height:37.65pt;z-index:-25105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" filled="f" stroked="f">
                <v:textbox>
                  <w:txbxContent>
                    <w:p w14:paraId="7833E852" w14:textId="77777777" w:rsidR="00827EA0" w:rsidRPr="00336BE8" w:rsidRDefault="00827EA0" w:rsidP="00827EA0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6BE8"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tems that 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  <w:r w:rsidRPr="00336BE8">
                        <w:rPr>
                          <w:rFonts w:ascii="Atma SemiBold" w:hAnsi="Atma SemiBold" w:cs="Atma SemiBold"/>
                          <w:b/>
                          <w:bCs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e useful</w:t>
                      </w:r>
                    </w:p>
                    <w:p w14:paraId="114F6AC8" w14:textId="1D238F0F" w:rsidR="0048235A" w:rsidRPr="0048235A" w:rsidRDefault="0048235A" w:rsidP="00973D3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235A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255232" behindDoc="1" locked="0" layoutInCell="1" allowOverlap="1" wp14:anchorId="4C82AEE4" wp14:editId="0F098236">
                <wp:simplePos x="0" y="0"/>
                <wp:positionH relativeFrom="column">
                  <wp:posOffset>-521335</wp:posOffset>
                </wp:positionH>
                <wp:positionV relativeFrom="page">
                  <wp:posOffset>1094740</wp:posOffset>
                </wp:positionV>
                <wp:extent cx="6772910" cy="509905"/>
                <wp:effectExtent l="0" t="0" r="0" b="4445"/>
                <wp:wrapTight wrapText="bothSides">
                  <wp:wrapPolygon edited="0">
                    <wp:start x="182" y="0"/>
                    <wp:lineTo x="182" y="20981"/>
                    <wp:lineTo x="21385" y="20981"/>
                    <wp:lineTo x="21385" y="0"/>
                    <wp:lineTo x="182" y="0"/>
                  </wp:wrapPolygon>
                </wp:wrapTight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26F2" w14:textId="67A171E0" w:rsidR="00973D3F" w:rsidRPr="0048235A" w:rsidRDefault="0048235A" w:rsidP="00973D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35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tioner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AEE4" id="_x0000_s1070" type="#_x0000_t202" style="position:absolute;margin-left:-41.05pt;margin-top:86.2pt;width:533.3pt;height:40.15pt;z-index:-25106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" filled="f" stroked="f">
                <v:textbox>
                  <w:txbxContent>
                    <w:p w14:paraId="49CA26F2" w14:textId="67A171E0" w:rsidR="00973D3F" w:rsidRPr="0048235A" w:rsidRDefault="0048235A" w:rsidP="00973D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35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tioner not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235A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5C32FA5" wp14:editId="7AD51D71">
                <wp:simplePos x="0" y="0"/>
                <wp:positionH relativeFrom="column">
                  <wp:posOffset>1153795</wp:posOffset>
                </wp:positionH>
                <wp:positionV relativeFrom="paragraph">
                  <wp:posOffset>-508473</wp:posOffset>
                </wp:positionV>
                <wp:extent cx="5097780" cy="924604"/>
                <wp:effectExtent l="0" t="0" r="0" b="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924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DEA2" w14:textId="77777777" w:rsidR="00973D3F" w:rsidRPr="0048235A" w:rsidRDefault="00973D3F" w:rsidP="00973D3F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235A">
                              <w:rPr>
                                <w:rFonts w:ascii="Atma SemiBold" w:hAnsi="Atma SemiBold" w:cs="Atma SemiBold"/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DEA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ke something mel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2FA5" id="_x0000_s1071" type="#_x0000_t202" style="position:absolute;margin-left:90.85pt;margin-top:-40.05pt;width:401.4pt;height:72.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" filled="f" stroked="f">
                <v:textbox>
                  <w:txbxContent>
                    <w:p w14:paraId="3D31DEA2" w14:textId="77777777" w:rsidR="00973D3F" w:rsidRPr="0048235A" w:rsidRDefault="00973D3F" w:rsidP="00973D3F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0000" w:themeColor="tex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235A">
                        <w:rPr>
                          <w:rFonts w:ascii="Atma SemiBold" w:hAnsi="Atma SemiBold" w:cs="Atma SemiBold"/>
                          <w:b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DEA9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ke something melt</w:t>
                      </w:r>
                    </w:p>
                  </w:txbxContent>
                </v:textbox>
              </v:shape>
            </w:pict>
          </mc:Fallback>
        </mc:AlternateContent>
      </w:r>
      <w:r w:rsidR="0048235A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84093AE" wp14:editId="5CD7715C">
                <wp:simplePos x="0" y="0"/>
                <wp:positionH relativeFrom="column">
                  <wp:posOffset>-605494</wp:posOffset>
                </wp:positionH>
                <wp:positionV relativeFrom="paragraph">
                  <wp:posOffset>-605790</wp:posOffset>
                </wp:positionV>
                <wp:extent cx="2105246" cy="1052624"/>
                <wp:effectExtent l="0" t="0" r="0" b="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6" cy="1052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B724" w14:textId="77777777" w:rsidR="00973D3F" w:rsidRPr="0048235A" w:rsidRDefault="00973D3F" w:rsidP="00973D3F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35A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Pr="0048235A">
                              <w:rPr>
                                <w:rFonts w:ascii="Atma SemiBold" w:hAnsi="Atma SemiBold" w:cs="Atma SemiBold"/>
                                <w:color w:val="4472C4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93AE" id="_x0000_s1072" type="#_x0000_t202" style="position:absolute;margin-left:-47.7pt;margin-top:-47.7pt;width:165.75pt;height:82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" filled="f" stroked="f">
                <v:textbox>
                  <w:txbxContent>
                    <w:p w14:paraId="704FB724" w14:textId="77777777" w:rsidR="00973D3F" w:rsidRPr="0048235A" w:rsidRDefault="00973D3F" w:rsidP="00973D3F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35A"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Pr="0048235A">
                        <w:rPr>
                          <w:rFonts w:ascii="Atma SemiBold" w:hAnsi="Atma SemiBold" w:cs="Atma SemiBold"/>
                          <w:color w:val="4472C4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A2CD3" w:rsidRPr="000A2EF4">
        <w:rPr>
          <w:noProof/>
        </w:rPr>
        <mc:AlternateContent>
          <mc:Choice Requires="wps">
            <w:drawing>
              <wp:anchor distT="0" distB="0" distL="114300" distR="114300" simplePos="0" relativeHeight="251556863" behindDoc="0" locked="0" layoutInCell="1" allowOverlap="1" wp14:anchorId="0D899EB0" wp14:editId="5024B342">
                <wp:simplePos x="0" y="0"/>
                <wp:positionH relativeFrom="column">
                  <wp:posOffset>-669719</wp:posOffset>
                </wp:positionH>
                <wp:positionV relativeFrom="paragraph">
                  <wp:posOffset>-634093</wp:posOffset>
                </wp:positionV>
                <wp:extent cx="7046768" cy="10110602"/>
                <wp:effectExtent l="19050" t="19050" r="20955" b="2413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768" cy="10110602"/>
                        </a:xfrm>
                        <a:prstGeom prst="roundRect">
                          <a:avLst>
                            <a:gd name="adj" fmla="val 319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500C2" id="Rectangle: Rounded Corners 199" o:spid="_x0000_s1026" style="position:absolute;margin-left:-52.75pt;margin-top:-49.95pt;width:554.85pt;height:796.1pt;z-index:25155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" fillcolor="white [3212]" strokecolor="#393737 [814]" strokeweight="3pt">
                <v:stroke joinstyle="miter"/>
              </v:roundrect>
            </w:pict>
          </mc:Fallback>
        </mc:AlternateContent>
      </w:r>
      <w:r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5F52DBD" wp14:editId="6D262EB9">
                <wp:simplePos x="0" y="0"/>
                <wp:positionH relativeFrom="column">
                  <wp:posOffset>3666490</wp:posOffset>
                </wp:positionH>
                <wp:positionV relativeFrom="paragraph">
                  <wp:posOffset>8249227</wp:posOffset>
                </wp:positionV>
                <wp:extent cx="2707005" cy="247650"/>
                <wp:effectExtent l="0" t="0" r="0" b="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1D0E" w14:textId="77777777" w:rsidR="00973D3F" w:rsidRPr="00672818" w:rsidRDefault="00973D3F" w:rsidP="00973D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C9C7747" w14:textId="77777777" w:rsidR="00973D3F" w:rsidRPr="005C4C5E" w:rsidRDefault="00973D3F" w:rsidP="00973D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52DBD" id="_x0000_s1073" type="#_x0000_t202" style="position:absolute;margin-left:288.7pt;margin-top:649.55pt;width:213.15pt;height:19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" filled="f" stroked="f">
                <v:textbox>
                  <w:txbxContent>
                    <w:p w14:paraId="24B91D0E" w14:textId="77777777" w:rsidR="00973D3F" w:rsidRPr="00672818" w:rsidRDefault="00973D3F" w:rsidP="00973D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C9C7747" w14:textId="77777777" w:rsidR="00973D3F" w:rsidRPr="005C4C5E" w:rsidRDefault="00973D3F" w:rsidP="00973D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0B">
        <w:br w:type="page"/>
      </w:r>
      <w:r w:rsidR="00195F04" w:rsidRPr="00195F04">
        <w:rPr>
          <w:noProof/>
        </w:rPr>
        <w:drawing>
          <wp:anchor distT="0" distB="0" distL="114300" distR="114300" simplePos="0" relativeHeight="252150784" behindDoc="0" locked="0" layoutInCell="1" allowOverlap="1" wp14:anchorId="78175E8A" wp14:editId="082C3427">
            <wp:simplePos x="0" y="0"/>
            <wp:positionH relativeFrom="column">
              <wp:posOffset>7706710</wp:posOffset>
            </wp:positionH>
            <wp:positionV relativeFrom="paragraph">
              <wp:posOffset>3328767</wp:posOffset>
            </wp:positionV>
            <wp:extent cx="932793" cy="808643"/>
            <wp:effectExtent l="76200" t="76200" r="39370" b="67945"/>
            <wp:wrapNone/>
            <wp:docPr id="207" name="Picture 20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aint Splat Yello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26" cy="815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69CB3" w14:textId="7BB0AE87" w:rsidR="00C0010B" w:rsidRDefault="00121F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03D54AC8" wp14:editId="43E0DED3">
                <wp:simplePos x="0" y="0"/>
                <wp:positionH relativeFrom="column">
                  <wp:posOffset>-400050</wp:posOffset>
                </wp:positionH>
                <wp:positionV relativeFrom="paragraph">
                  <wp:posOffset>361950</wp:posOffset>
                </wp:positionV>
                <wp:extent cx="6556375" cy="8574405"/>
                <wp:effectExtent l="19050" t="19050" r="15875" b="17145"/>
                <wp:wrapNone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4405"/>
                          <a:chOff x="0" y="11099"/>
                          <a:chExt cx="6557211" cy="8575068"/>
                        </a:xfrm>
                      </wpg:grpSpPr>
                      <wps:wsp>
                        <wps:cNvPr id="878" name="Rectangle: Rounded Corners 878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Rectangle: Rounded Corners 879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Rectangle: Rounded Corners 880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75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4FFB4" w14:textId="624F78E1" w:rsidR="00C0010B" w:rsidRPr="00121F83" w:rsidRDefault="00017C80" w:rsidP="001378D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837" y="6852709"/>
                            <a:ext cx="3567844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E724E" w14:textId="69ACF983" w:rsidR="00C0010B" w:rsidRPr="00121F83" w:rsidRDefault="00017C80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l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54AC8" id="Group 877" o:spid="_x0000_s1074" style="position:absolute;margin-left:-31.5pt;margin-top:28.5pt;width:516.25pt;height:675.15pt;z-index:251592704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">
                <v:roundrect id="Rectangle: Rounded Corners 878" o:spid="_x0000_s1075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879" o:spid="_x0000_s1076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" fillcolor="#ecf3fa" strokecolor="#4472c4 [3204]" strokeweight="3pt">
                  <v:stroke joinstyle="miter"/>
                </v:roundrect>
                <v:roundrect id="Rectangle: Rounded Corners 880" o:spid="_x0000_s1077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" fillcolor="#ecf3fa" strokecolor="#4472c4 [3204]" strokeweight="3pt">
                  <v:stroke joinstyle="miter"/>
                </v:roundrect>
                <v:shape id="_x0000_s1078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<v:textbox>
                    <w:txbxContent>
                      <w:p w14:paraId="2974FFB4" w14:textId="624F78E1" w:rsidR="00C0010B" w:rsidRPr="00121F83" w:rsidRDefault="00017C80" w:rsidP="001378D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rd</w:t>
                        </w:r>
                      </w:p>
                    </w:txbxContent>
                  </v:textbox>
                </v:shape>
                <v:shape id="_x0000_s1079" type="#_x0000_t202" style="position:absolute;left:28268;top:68527;width:3567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<v:textbox>
                    <w:txbxContent>
                      <w:p w14:paraId="0C3E724E" w14:textId="69ACF983" w:rsidR="00C0010B" w:rsidRPr="00121F83" w:rsidRDefault="00017C80" w:rsidP="00065A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l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566528" w14:textId="66B40669" w:rsidR="00C0010B" w:rsidRDefault="00DF55E2"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2216320" behindDoc="1" locked="0" layoutInCell="1" allowOverlap="1" wp14:anchorId="490AF113" wp14:editId="7D951841">
                <wp:simplePos x="0" y="0"/>
                <wp:positionH relativeFrom="column">
                  <wp:posOffset>2994125</wp:posOffset>
                </wp:positionH>
                <wp:positionV relativeFrom="page">
                  <wp:posOffset>2192655</wp:posOffset>
                </wp:positionV>
                <wp:extent cx="2880995" cy="902335"/>
                <wp:effectExtent l="0" t="0" r="0" b="0"/>
                <wp:wrapTight wrapText="bothSides">
                  <wp:wrapPolygon edited="0">
                    <wp:start x="428" y="0"/>
                    <wp:lineTo x="428" y="20977"/>
                    <wp:lineTo x="21138" y="20977"/>
                    <wp:lineTo x="21138" y="0"/>
                    <wp:lineTo x="42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ABB11" w14:textId="1F2008CB" w:rsidR="00C0010B" w:rsidRPr="00121F83" w:rsidRDefault="00017C80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F113" id="_x0000_s1080" type="#_x0000_t202" style="position:absolute;margin-left:235.75pt;margin-top:172.65pt;width:226.85pt;height:71.05pt;z-index:-25110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" filled="f" stroked="f">
                <v:textbox>
                  <w:txbxContent>
                    <w:p w14:paraId="047ABB11" w14:textId="1F2008CB" w:rsidR="00C0010B" w:rsidRPr="00121F83" w:rsidRDefault="00017C80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22F07">
        <w:rPr>
          <w:noProof/>
          <w:color w:val="00B050"/>
        </w:rPr>
        <w:drawing>
          <wp:anchor distT="0" distB="0" distL="114300" distR="114300" simplePos="0" relativeHeight="252217344" behindDoc="0" locked="0" layoutInCell="1" allowOverlap="1" wp14:anchorId="7217D728" wp14:editId="64007ED0">
            <wp:simplePos x="0" y="0"/>
            <wp:positionH relativeFrom="column">
              <wp:posOffset>142875</wp:posOffset>
            </wp:positionH>
            <wp:positionV relativeFrom="paragraph">
              <wp:posOffset>401955</wp:posOffset>
            </wp:positionV>
            <wp:extent cx="3105785" cy="2132965"/>
            <wp:effectExtent l="95250" t="95250" r="94615" b="95885"/>
            <wp:wrapNone/>
            <wp:docPr id="200" name="Picture 200" descr="A picture containing stool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stool, sea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13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520"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2A5A6C9" wp14:editId="022745EB">
                <wp:simplePos x="0" y="0"/>
                <wp:positionH relativeFrom="column">
                  <wp:posOffset>738504</wp:posOffset>
                </wp:positionH>
                <wp:positionV relativeFrom="paragraph">
                  <wp:posOffset>3914776</wp:posOffset>
                </wp:positionV>
                <wp:extent cx="115796" cy="731780"/>
                <wp:effectExtent l="111125" t="98425" r="14605" b="109855"/>
                <wp:wrapNone/>
                <wp:docPr id="681" name="Flowchart: Extrac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45236">
                          <a:off x="0" y="0"/>
                          <a:ext cx="115796" cy="731780"/>
                        </a:xfrm>
                        <a:prstGeom prst="flowChartExtra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78E21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681" o:spid="_x0000_s1026" type="#_x0000_t127" style="position:absolute;margin-left:58.15pt;margin-top:308.25pt;width:9.1pt;height:57.6pt;rotation:5292290fd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" fillcolor="yellow" strokecolor="#ffc000" strokeweight="1pt">
                <v:shadow on="t" color="black" opacity="26214f" origin=".5,.5" offset="-.74836mm,-.74836mm"/>
              </v:shape>
            </w:pict>
          </mc:Fallback>
        </mc:AlternateContent>
      </w:r>
      <w:r w:rsidR="007B6520"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260F122" wp14:editId="092734D1">
                <wp:simplePos x="0" y="0"/>
                <wp:positionH relativeFrom="column">
                  <wp:posOffset>778827</wp:posOffset>
                </wp:positionH>
                <wp:positionV relativeFrom="paragraph">
                  <wp:posOffset>3747452</wp:posOffset>
                </wp:positionV>
                <wp:extent cx="107467" cy="586883"/>
                <wp:effectExtent l="103188" t="144462" r="53022" b="33973"/>
                <wp:wrapNone/>
                <wp:docPr id="682" name="Flowchart: Extract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54564">
                          <a:off x="0" y="0"/>
                          <a:ext cx="107467" cy="586883"/>
                        </a:xfrm>
                        <a:prstGeom prst="flowChartExtra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798A" id="Flowchart: Extract 682" o:spid="_x0000_s1026" type="#_x0000_t127" style="position:absolute;margin-left:61.3pt;margin-top:295.05pt;width:8.45pt;height:46.2pt;rotation:6503972fd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" fillcolor="yellow" strokecolor="#ffc000" strokeweight="1pt">
                <v:shadow on="t" color="black" opacity="26214f" origin=".5,.5" offset="-.74836mm,-.74836mm"/>
              </v:shape>
            </w:pict>
          </mc:Fallback>
        </mc:AlternateContent>
      </w:r>
      <w:r w:rsidR="007B6520"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72A880C" wp14:editId="65FA3631">
                <wp:simplePos x="0" y="0"/>
                <wp:positionH relativeFrom="column">
                  <wp:posOffset>794888</wp:posOffset>
                </wp:positionH>
                <wp:positionV relativeFrom="paragraph">
                  <wp:posOffset>3393374</wp:posOffset>
                </wp:positionV>
                <wp:extent cx="115796" cy="731780"/>
                <wp:effectExtent l="73025" t="288925" r="0" b="186055"/>
                <wp:wrapNone/>
                <wp:docPr id="680" name="Flowchart: Extrac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4561">
                          <a:off x="0" y="0"/>
                          <a:ext cx="115796" cy="731780"/>
                        </a:xfrm>
                        <a:prstGeom prst="flowChartExtra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6676" id="Flowchart: Extract 680" o:spid="_x0000_s1026" type="#_x0000_t127" style="position:absolute;margin-left:62.6pt;margin-top:267.2pt;width:9.1pt;height:57.6pt;rotation:7978528fd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" fillcolor="yellow" strokecolor="#ffc000" strokeweight="1pt">
                <v:shadow on="t" color="black" opacity="26214f" origin=".5,.5" offset="-.74836mm,-.74836mm"/>
              </v:shape>
            </w:pict>
          </mc:Fallback>
        </mc:AlternateContent>
      </w:r>
      <w:r w:rsidR="007B6520">
        <w:rPr>
          <w:rFonts w:ascii="Convergence" w:hAnsi="Convergence"/>
          <w:noProof/>
          <w:sz w:val="96"/>
          <w:szCs w:val="96"/>
        </w:rPr>
        <w:drawing>
          <wp:anchor distT="0" distB="0" distL="114300" distR="114300" simplePos="0" relativeHeight="252176384" behindDoc="0" locked="0" layoutInCell="1" allowOverlap="1" wp14:anchorId="1508E497" wp14:editId="61F1C26C">
            <wp:simplePos x="0" y="0"/>
            <wp:positionH relativeFrom="column">
              <wp:posOffset>1050925</wp:posOffset>
            </wp:positionH>
            <wp:positionV relativeFrom="paragraph">
              <wp:posOffset>4332605</wp:posOffset>
            </wp:positionV>
            <wp:extent cx="1181100" cy="1177290"/>
            <wp:effectExtent l="76200" t="76200" r="76200" b="80010"/>
            <wp:wrapNone/>
            <wp:docPr id="678" name="Picture 67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Shape, rectang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77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520">
        <w:rPr>
          <w:rFonts w:ascii="Convergence" w:hAnsi="Convergence"/>
          <w:noProof/>
          <w:sz w:val="96"/>
          <w:szCs w:val="96"/>
        </w:rPr>
        <w:drawing>
          <wp:anchor distT="0" distB="0" distL="114300" distR="114300" simplePos="0" relativeHeight="252177408" behindDoc="0" locked="0" layoutInCell="1" allowOverlap="1" wp14:anchorId="215F1A65" wp14:editId="12BC89AC">
            <wp:simplePos x="0" y="0"/>
            <wp:positionH relativeFrom="column">
              <wp:posOffset>1281953</wp:posOffset>
            </wp:positionH>
            <wp:positionV relativeFrom="paragraph">
              <wp:posOffset>3428365</wp:posOffset>
            </wp:positionV>
            <wp:extent cx="1525979" cy="1078634"/>
            <wp:effectExtent l="95250" t="95250" r="36195" b="45720"/>
            <wp:wrapNone/>
            <wp:docPr id="679" name="Picture 679" descr="A picture containing indoor, black, kitchenware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picture containing indoor, black, kitchenware, too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5979" cy="1078634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>
        <w:rPr>
          <w:rFonts w:ascii="Convergence" w:hAnsi="Convergence"/>
          <w:noProof/>
          <w:sz w:val="96"/>
          <w:szCs w:val="96"/>
        </w:rPr>
        <w:drawing>
          <wp:anchor distT="0" distB="0" distL="114300" distR="114300" simplePos="0" relativeHeight="252151808" behindDoc="0" locked="0" layoutInCell="1" allowOverlap="1" wp14:anchorId="2BBB8000" wp14:editId="7460017F">
            <wp:simplePos x="0" y="0"/>
            <wp:positionH relativeFrom="column">
              <wp:posOffset>751840</wp:posOffset>
            </wp:positionH>
            <wp:positionV relativeFrom="paragraph">
              <wp:posOffset>6438900</wp:posOffset>
            </wp:positionV>
            <wp:extent cx="1846183" cy="1840865"/>
            <wp:effectExtent l="95250" t="95250" r="97155" b="102235"/>
            <wp:wrapNone/>
            <wp:docPr id="216" name="Picture 21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Shape, rectang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83" cy="1840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3A0"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663D75" wp14:editId="1DA12ADD">
                <wp:simplePos x="0" y="0"/>
                <wp:positionH relativeFrom="column">
                  <wp:posOffset>-1624978</wp:posOffset>
                </wp:positionH>
                <wp:positionV relativeFrom="paragraph">
                  <wp:posOffset>7187248</wp:posOffset>
                </wp:positionV>
                <wp:extent cx="2707005" cy="247650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9CC0" w14:textId="77777777" w:rsidR="00DA73A0" w:rsidRPr="00672818" w:rsidRDefault="00DA73A0" w:rsidP="00DA73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D0F3496" w14:textId="77777777" w:rsidR="00DA73A0" w:rsidRPr="005C4C5E" w:rsidRDefault="00DA73A0" w:rsidP="00DA73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63D75" id="_x0000_s1081" type="#_x0000_t202" style="position:absolute;margin-left:-127.95pt;margin-top:565.95pt;width:213.15pt;height:19.5pt;rotation:-9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" filled="f" stroked="f">
                <v:textbox>
                  <w:txbxContent>
                    <w:p w14:paraId="32499CC0" w14:textId="77777777" w:rsidR="00DA73A0" w:rsidRPr="00672818" w:rsidRDefault="00DA73A0" w:rsidP="00DA73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D0F3496" w14:textId="77777777" w:rsidR="00DA73A0" w:rsidRPr="005C4C5E" w:rsidRDefault="00DA73A0" w:rsidP="00DA73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3A0"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A01B80" wp14:editId="2D547F37">
                <wp:simplePos x="0" y="0"/>
                <wp:positionH relativeFrom="column">
                  <wp:posOffset>-1624648</wp:posOffset>
                </wp:positionH>
                <wp:positionV relativeFrom="paragraph">
                  <wp:posOffset>4215753</wp:posOffset>
                </wp:positionV>
                <wp:extent cx="2707005" cy="247650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9A30" w14:textId="77777777" w:rsidR="00DA73A0" w:rsidRPr="00672818" w:rsidRDefault="00DA73A0" w:rsidP="00DA73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F9B02AB" w14:textId="77777777" w:rsidR="00DA73A0" w:rsidRPr="005C4C5E" w:rsidRDefault="00DA73A0" w:rsidP="00DA73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01B80" id="_x0000_s1082" type="#_x0000_t202" style="position:absolute;margin-left:-127.95pt;margin-top:331.95pt;width:213.15pt;height:19.5pt;rotation:-9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" filled="f" stroked="f">
                <v:textbox>
                  <w:txbxContent>
                    <w:p w14:paraId="460F9A30" w14:textId="77777777" w:rsidR="00DA73A0" w:rsidRPr="00672818" w:rsidRDefault="00DA73A0" w:rsidP="00DA73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F9B02AB" w14:textId="77777777" w:rsidR="00DA73A0" w:rsidRPr="005C4C5E" w:rsidRDefault="00DA73A0" w:rsidP="00DA73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3A0">
        <w:rPr>
          <w:rFonts w:ascii="Convergence" w:hAnsi="Convergen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F3FDCC3" wp14:editId="08AB43CB">
                <wp:simplePos x="0" y="0"/>
                <wp:positionH relativeFrom="column">
                  <wp:posOffset>-1632014</wp:posOffset>
                </wp:positionH>
                <wp:positionV relativeFrom="paragraph">
                  <wp:posOffset>1360894</wp:posOffset>
                </wp:positionV>
                <wp:extent cx="2707005" cy="24765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FC0E" w14:textId="77777777" w:rsidR="00DA73A0" w:rsidRPr="00672818" w:rsidRDefault="00DA73A0" w:rsidP="00DA73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6957AA8" w14:textId="77777777" w:rsidR="00DA73A0" w:rsidRPr="005C4C5E" w:rsidRDefault="00DA73A0" w:rsidP="00DA73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FDCC3" id="_x0000_s1083" type="#_x0000_t202" style="position:absolute;margin-left:-128.5pt;margin-top:107.15pt;width:213.15pt;height:19.5pt;rotation:-90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" filled="f" stroked="f">
                <v:textbox>
                  <w:txbxContent>
                    <w:p w14:paraId="3A9FFC0E" w14:textId="77777777" w:rsidR="00DA73A0" w:rsidRPr="00672818" w:rsidRDefault="00DA73A0" w:rsidP="00DA73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6957AA8" w14:textId="77777777" w:rsidR="00DA73A0" w:rsidRPr="005C4C5E" w:rsidRDefault="00DA73A0" w:rsidP="00DA73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0B">
        <w:br w:type="page"/>
      </w:r>
    </w:p>
    <w:p w14:paraId="6473792F" w14:textId="77777777" w:rsidR="00C0010B" w:rsidRDefault="00C0010B">
      <w:r>
        <w:lastRenderedPageBreak/>
        <w:t xml:space="preserve">  </w:t>
      </w:r>
    </w:p>
    <w:p w14:paraId="3CFCEF1E" w14:textId="173E024B" w:rsidR="00C0010B" w:rsidRDefault="00C0010B"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446AD51F" wp14:editId="24D1229D">
                <wp:simplePos x="0" y="0"/>
                <wp:positionH relativeFrom="column">
                  <wp:posOffset>-416885</wp:posOffset>
                </wp:positionH>
                <wp:positionV relativeFrom="paragraph">
                  <wp:posOffset>94807</wp:posOffset>
                </wp:positionV>
                <wp:extent cx="6556375" cy="8574405"/>
                <wp:effectExtent l="19050" t="19050" r="15875" b="1714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4405"/>
                          <a:chOff x="0" y="11099"/>
                          <a:chExt cx="6557211" cy="8575068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: Rounded Corners 700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7FF07" w14:textId="3CD50D9E" w:rsidR="00C0010B" w:rsidRPr="00121F83" w:rsidRDefault="00017C80" w:rsidP="00157AA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ee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75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572DF" w14:textId="4D154C97" w:rsidR="00C0010B" w:rsidRPr="00121F83" w:rsidRDefault="00017C80" w:rsidP="00157AA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z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080" y="6854025"/>
                            <a:ext cx="285242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C7900" w14:textId="16453503" w:rsidR="00C0010B" w:rsidRPr="00121F83" w:rsidRDefault="0054441D" w:rsidP="00157AA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AD51F" id="Group 698" o:spid="_x0000_s1084" style="position:absolute;margin-left:-32.85pt;margin-top:7.45pt;width:516.25pt;height:675.15pt;z-index:251593728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">
                <v:roundrect id="Rectangle: Rounded Corners 699" o:spid="_x0000_s1085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" fillcolor="#ecf3fa" strokecolor="#4472c4 [3204]" strokeweight="3pt">
                  <v:stroke joinstyle="miter"/>
                </v:roundrect>
                <v:roundrect id="Rectangle: Rounded Corners 700" o:spid="_x0000_s1086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" fillcolor="#ecf3fa" strokecolor="#4472c4 [3204]" strokeweight="3pt">
                  <v:stroke joinstyle="miter"/>
                </v:roundrect>
                <v:roundrect id="Rectangle: Rounded Corners 701" o:spid="_x0000_s1087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" fillcolor="#ecf3fa" strokecolor="#4472c4 [3204]" strokeweight="3pt">
                  <v:stroke joinstyle="miter"/>
                </v:roundrect>
                <v:shape id="_x0000_s1088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5627FF07" w14:textId="3CD50D9E" w:rsidR="00C0010B" w:rsidRPr="00121F83" w:rsidRDefault="00017C80" w:rsidP="00157AA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eeze</w:t>
                        </w:r>
                      </w:p>
                    </w:txbxContent>
                  </v:textbox>
                </v:shape>
                <v:shape id="_x0000_s1089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6EA572DF" w14:textId="4D154C97" w:rsidR="00C0010B" w:rsidRPr="00121F83" w:rsidRDefault="00017C80" w:rsidP="00157AA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zen</w:t>
                        </w:r>
                      </w:p>
                    </w:txbxContent>
                  </v:textbox>
                </v:shape>
                <v:shape id="_x0000_s1090" type="#_x0000_t202" style="position:absolute;left:33940;top:68540;width:28525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12C7900" w14:textId="16453503" w:rsidR="00C0010B" w:rsidRPr="00121F83" w:rsidRDefault="0054441D" w:rsidP="00157AA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4E6E3314" w14:textId="44BF26C4" w:rsidR="00C0010B" w:rsidRDefault="00086A09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D03AA50" wp14:editId="229E4F5D">
                <wp:simplePos x="0" y="0"/>
                <wp:positionH relativeFrom="column">
                  <wp:posOffset>1914899</wp:posOffset>
                </wp:positionH>
                <wp:positionV relativeFrom="paragraph">
                  <wp:posOffset>7098031</wp:posOffset>
                </wp:positionV>
                <wp:extent cx="789186" cy="848263"/>
                <wp:effectExtent l="76200" t="476250" r="125730" b="85725"/>
                <wp:wrapNone/>
                <wp:docPr id="775" name="Teardrop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7419">
                          <a:off x="0" y="0"/>
                          <a:ext cx="789186" cy="848263"/>
                        </a:xfrm>
                        <a:prstGeom prst="teardrop">
                          <a:avLst>
                            <a:gd name="adj" fmla="val 14744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478" id="Teardrop 775" o:spid="_x0000_s1026" style="position:absolute;margin-left:150.8pt;margin-top:558.9pt;width:62.15pt;height:66.8pt;rotation:-2831790fd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9186,84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" path="m,424132c,189890,176665,,394593,,588533,,782473,-67081,976412,-201242,851595,7216,789186,215674,789186,424132v,234242,-176665,424132,-394593,424132c176665,848264,,658374,,424132xe" fillcolor="#deeaf6 [664]" stroked="f" strokeweight="2.25pt">
                <v:stroke joinstyle="miter"/>
                <v:shadow on="t" color="black" opacity="20971f" offset="0,2.2pt"/>
                <v:path arrowok="t" o:connecttype="custom" o:connectlocs="0,424132;394593,0;976412,-201242;789186,424132;394593,848264;0,42413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3B1A5BA" wp14:editId="6333B0C0">
                <wp:simplePos x="0" y="0"/>
                <wp:positionH relativeFrom="column">
                  <wp:posOffset>1118001</wp:posOffset>
                </wp:positionH>
                <wp:positionV relativeFrom="paragraph">
                  <wp:posOffset>6891875</wp:posOffset>
                </wp:positionV>
                <wp:extent cx="1041400" cy="339725"/>
                <wp:effectExtent l="0" t="228600" r="6350" b="174625"/>
                <wp:wrapNone/>
                <wp:docPr id="776" name="Arrow: Right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512">
                          <a:off x="0" y="0"/>
                          <a:ext cx="1041400" cy="339725"/>
                        </a:xfrm>
                        <a:prstGeom prst="rightArrow">
                          <a:avLst>
                            <a:gd name="adj1" fmla="val 34127"/>
                            <a:gd name="adj2" fmla="val 9428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4C2D" id="Arrow: Right 776" o:spid="_x0000_s1026" type="#_x0000_t13" style="position:absolute;margin-left:88.05pt;margin-top:542.65pt;width:82pt;height:26.75pt;rotation:2039821fd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" adj="14956,7114" fillcolor="#00b0f0" strokecolor="#0070c0" strokeweight="1pt"/>
            </w:pict>
          </mc:Fallback>
        </mc:AlternateContent>
      </w:r>
      <w:r>
        <w:rPr>
          <w:noProof/>
          <w:color w:val="00B050"/>
        </w:rPr>
        <w:drawing>
          <wp:anchor distT="0" distB="0" distL="114300" distR="114300" simplePos="0" relativeHeight="252209152" behindDoc="0" locked="0" layoutInCell="1" allowOverlap="1" wp14:anchorId="05084B58" wp14:editId="7030F3E5">
            <wp:simplePos x="0" y="0"/>
            <wp:positionH relativeFrom="column">
              <wp:posOffset>162320</wp:posOffset>
            </wp:positionH>
            <wp:positionV relativeFrom="paragraph">
              <wp:posOffset>6053633</wp:posOffset>
            </wp:positionV>
            <wp:extent cx="1572895" cy="1080135"/>
            <wp:effectExtent l="95250" t="76200" r="103505" b="81915"/>
            <wp:wrapNone/>
            <wp:docPr id="777" name="Picture 777" descr="A picture containing stool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stool, sea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080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63072" behindDoc="0" locked="0" layoutInCell="1" allowOverlap="1" wp14:anchorId="5F50E868" wp14:editId="6080B46E">
            <wp:simplePos x="0" y="0"/>
            <wp:positionH relativeFrom="column">
              <wp:posOffset>1884045</wp:posOffset>
            </wp:positionH>
            <wp:positionV relativeFrom="paragraph">
              <wp:posOffset>4259580</wp:posOffset>
            </wp:positionV>
            <wp:extent cx="629920" cy="635000"/>
            <wp:effectExtent l="76200" t="76200" r="55880" b="69850"/>
            <wp:wrapNone/>
            <wp:docPr id="643" name="Picture 643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3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55904" behindDoc="0" locked="0" layoutInCell="1" allowOverlap="1" wp14:anchorId="55058204" wp14:editId="329AF3ED">
            <wp:simplePos x="0" y="0"/>
            <wp:positionH relativeFrom="column">
              <wp:posOffset>1883410</wp:posOffset>
            </wp:positionH>
            <wp:positionV relativeFrom="paragraph">
              <wp:posOffset>1383030</wp:posOffset>
            </wp:positionV>
            <wp:extent cx="629920" cy="635000"/>
            <wp:effectExtent l="76200" t="76200" r="55880" b="69850"/>
            <wp:wrapNone/>
            <wp:docPr id="219" name="Picture 219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3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>
        <w:rPr>
          <w:noProof/>
          <w:color w:val="00B050"/>
        </w:rPr>
        <w:drawing>
          <wp:anchor distT="0" distB="0" distL="114300" distR="114300" simplePos="0" relativeHeight="252162048" behindDoc="0" locked="0" layoutInCell="1" allowOverlap="1" wp14:anchorId="2EAFCB8C" wp14:editId="45FB9B46">
            <wp:simplePos x="0" y="0"/>
            <wp:positionH relativeFrom="column">
              <wp:posOffset>365760</wp:posOffset>
            </wp:positionH>
            <wp:positionV relativeFrom="paragraph">
              <wp:posOffset>3314700</wp:posOffset>
            </wp:positionV>
            <wp:extent cx="2571750" cy="1765935"/>
            <wp:effectExtent l="95250" t="95250" r="95250" b="100965"/>
            <wp:wrapNone/>
            <wp:docPr id="642" name="Picture 642" descr="A picture containing stool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stool, sea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65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64096" behindDoc="0" locked="0" layoutInCell="1" allowOverlap="1" wp14:anchorId="5B8F6915" wp14:editId="4496BE4C">
            <wp:simplePos x="0" y="0"/>
            <wp:positionH relativeFrom="column">
              <wp:posOffset>2189480</wp:posOffset>
            </wp:positionH>
            <wp:positionV relativeFrom="paragraph">
              <wp:posOffset>3180715</wp:posOffset>
            </wp:positionV>
            <wp:extent cx="499745" cy="503555"/>
            <wp:effectExtent l="76200" t="76200" r="71755" b="67945"/>
            <wp:wrapNone/>
            <wp:docPr id="645" name="Picture 645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65120" behindDoc="0" locked="0" layoutInCell="1" allowOverlap="1" wp14:anchorId="6AF8207D" wp14:editId="660F3762">
            <wp:simplePos x="0" y="0"/>
            <wp:positionH relativeFrom="column">
              <wp:posOffset>656590</wp:posOffset>
            </wp:positionH>
            <wp:positionV relativeFrom="paragraph">
              <wp:posOffset>4003675</wp:posOffset>
            </wp:positionV>
            <wp:extent cx="629920" cy="635000"/>
            <wp:effectExtent l="76200" t="76200" r="55880" b="69850"/>
            <wp:wrapNone/>
            <wp:docPr id="661" name="Picture 661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3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66144" behindDoc="0" locked="0" layoutInCell="1" allowOverlap="1" wp14:anchorId="3418933D" wp14:editId="70CC9945">
            <wp:simplePos x="0" y="0"/>
            <wp:positionH relativeFrom="column">
              <wp:posOffset>820420</wp:posOffset>
            </wp:positionH>
            <wp:positionV relativeFrom="paragraph">
              <wp:posOffset>3126105</wp:posOffset>
            </wp:positionV>
            <wp:extent cx="629920" cy="635000"/>
            <wp:effectExtent l="76200" t="76200" r="55880" b="69850"/>
            <wp:wrapNone/>
            <wp:docPr id="672" name="Picture 672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3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67168" behindDoc="0" locked="0" layoutInCell="1" allowOverlap="1" wp14:anchorId="6A54D36D" wp14:editId="7420D0C4">
            <wp:simplePos x="0" y="0"/>
            <wp:positionH relativeFrom="column">
              <wp:posOffset>1559792</wp:posOffset>
            </wp:positionH>
            <wp:positionV relativeFrom="paragraph">
              <wp:posOffset>3645535</wp:posOffset>
            </wp:positionV>
            <wp:extent cx="500133" cy="504166"/>
            <wp:effectExtent l="76200" t="76200" r="71755" b="67945"/>
            <wp:wrapNone/>
            <wp:docPr id="673" name="Picture 673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3" cy="5041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56928" behindDoc="0" locked="0" layoutInCell="1" allowOverlap="1" wp14:anchorId="3FC9D75D" wp14:editId="7D8CA682">
            <wp:simplePos x="0" y="0"/>
            <wp:positionH relativeFrom="column">
              <wp:posOffset>2226945</wp:posOffset>
            </wp:positionH>
            <wp:positionV relativeFrom="paragraph">
              <wp:posOffset>266065</wp:posOffset>
            </wp:positionV>
            <wp:extent cx="499745" cy="503555"/>
            <wp:effectExtent l="76200" t="76200" r="71755" b="67945"/>
            <wp:wrapNone/>
            <wp:docPr id="220" name="Picture 220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57952" behindDoc="0" locked="0" layoutInCell="1" allowOverlap="1" wp14:anchorId="71495004" wp14:editId="17DCBA25">
            <wp:simplePos x="0" y="0"/>
            <wp:positionH relativeFrom="column">
              <wp:posOffset>694055</wp:posOffset>
            </wp:positionH>
            <wp:positionV relativeFrom="paragraph">
              <wp:posOffset>1089025</wp:posOffset>
            </wp:positionV>
            <wp:extent cx="629920" cy="635000"/>
            <wp:effectExtent l="76200" t="76200" r="55880" b="69850"/>
            <wp:wrapNone/>
            <wp:docPr id="221" name="Picture 221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3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58976" behindDoc="0" locked="0" layoutInCell="1" allowOverlap="1" wp14:anchorId="35BFEB8A" wp14:editId="09DDED18">
            <wp:simplePos x="0" y="0"/>
            <wp:positionH relativeFrom="column">
              <wp:posOffset>857885</wp:posOffset>
            </wp:positionH>
            <wp:positionV relativeFrom="paragraph">
              <wp:posOffset>211455</wp:posOffset>
            </wp:positionV>
            <wp:extent cx="629920" cy="635000"/>
            <wp:effectExtent l="76200" t="76200" r="55880" b="69850"/>
            <wp:wrapNone/>
            <wp:docPr id="226" name="Picture 226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3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 w:rsidRPr="00195F04">
        <w:rPr>
          <w:noProof/>
        </w:rPr>
        <w:drawing>
          <wp:anchor distT="0" distB="0" distL="114300" distR="114300" simplePos="0" relativeHeight="252160000" behindDoc="0" locked="0" layoutInCell="1" allowOverlap="1" wp14:anchorId="2762699C" wp14:editId="21DD686B">
            <wp:simplePos x="0" y="0"/>
            <wp:positionH relativeFrom="column">
              <wp:posOffset>1597308</wp:posOffset>
            </wp:positionH>
            <wp:positionV relativeFrom="paragraph">
              <wp:posOffset>730885</wp:posOffset>
            </wp:positionV>
            <wp:extent cx="500133" cy="504166"/>
            <wp:effectExtent l="76200" t="76200" r="71755" b="67945"/>
            <wp:wrapNone/>
            <wp:docPr id="228" name="Picture 228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black and white photo of a flower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3" cy="5041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04">
        <w:rPr>
          <w:noProof/>
          <w:color w:val="00B050"/>
        </w:rPr>
        <w:drawing>
          <wp:anchor distT="0" distB="0" distL="114300" distR="114300" simplePos="0" relativeHeight="252153856" behindDoc="0" locked="0" layoutInCell="1" allowOverlap="1" wp14:anchorId="2B14F592" wp14:editId="22264E6A">
            <wp:simplePos x="0" y="0"/>
            <wp:positionH relativeFrom="column">
              <wp:posOffset>403646</wp:posOffset>
            </wp:positionH>
            <wp:positionV relativeFrom="paragraph">
              <wp:posOffset>400050</wp:posOffset>
            </wp:positionV>
            <wp:extent cx="2571750" cy="1766518"/>
            <wp:effectExtent l="95250" t="95250" r="95250" b="100965"/>
            <wp:wrapNone/>
            <wp:docPr id="218" name="Picture 218" descr="A picture containing stool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stool, sea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66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92" w:rsidRPr="005E1192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047D0A" wp14:editId="74DEB682">
                <wp:simplePos x="0" y="0"/>
                <wp:positionH relativeFrom="column">
                  <wp:posOffset>-1627823</wp:posOffset>
                </wp:positionH>
                <wp:positionV relativeFrom="paragraph">
                  <wp:posOffset>6896113</wp:posOffset>
                </wp:positionV>
                <wp:extent cx="2707005" cy="247650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7693" w14:textId="77777777" w:rsidR="005E1192" w:rsidRPr="00672818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28EEB4D" w14:textId="77777777" w:rsidR="005E1192" w:rsidRPr="005C4C5E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47D0A" id="_x0000_s1091" type="#_x0000_t202" style="position:absolute;margin-left:-128.2pt;margin-top:543pt;width:213.15pt;height:19.5pt;rotation:-9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irBQIAAOQDAAAOAAAAZHJzL2Uyb0RvYy54bWysU8GO2yAQvVfqPyDujR3LSX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" filled="f" stroked="f">
                <v:textbox>
                  <w:txbxContent>
                    <w:p w14:paraId="76E17693" w14:textId="77777777" w:rsidR="005E1192" w:rsidRPr="00672818" w:rsidRDefault="005E1192" w:rsidP="005E11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28EEB4D" w14:textId="77777777" w:rsidR="005E1192" w:rsidRPr="005C4C5E" w:rsidRDefault="005E1192" w:rsidP="005E119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192" w:rsidRPr="005E1192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827E18B" wp14:editId="5DF0AB0B">
                <wp:simplePos x="0" y="0"/>
                <wp:positionH relativeFrom="column">
                  <wp:posOffset>-1642758</wp:posOffset>
                </wp:positionH>
                <wp:positionV relativeFrom="paragraph">
                  <wp:posOffset>3950653</wp:posOffset>
                </wp:positionV>
                <wp:extent cx="2707005" cy="24765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8BAB" w14:textId="77777777" w:rsidR="005E1192" w:rsidRPr="00672818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0A90BC5" w14:textId="77777777" w:rsidR="005E1192" w:rsidRPr="005C4C5E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7E18B" id="_x0000_s1092" type="#_x0000_t202" style="position:absolute;margin-left:-129.35pt;margin-top:311.1pt;width:213.15pt;height:19.5pt;rotation:-9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ZdBQIAAOQDAAAOAAAAZHJzL2Uyb0RvYy54bWysU8GO2yAQvVfqPyDujR0rTn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" filled="f" stroked="f">
                <v:textbox>
                  <w:txbxContent>
                    <w:p w14:paraId="5C868BAB" w14:textId="77777777" w:rsidR="005E1192" w:rsidRPr="00672818" w:rsidRDefault="005E1192" w:rsidP="005E11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0A90BC5" w14:textId="77777777" w:rsidR="005E1192" w:rsidRPr="005C4C5E" w:rsidRDefault="005E1192" w:rsidP="005E119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192" w:rsidRPr="005E119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080914" wp14:editId="4AF61782">
                <wp:simplePos x="0" y="0"/>
                <wp:positionH relativeFrom="column">
                  <wp:posOffset>-1635760</wp:posOffset>
                </wp:positionH>
                <wp:positionV relativeFrom="paragraph">
                  <wp:posOffset>1043305</wp:posOffset>
                </wp:positionV>
                <wp:extent cx="2707005" cy="24765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1686" w14:textId="77777777" w:rsidR="005E1192" w:rsidRPr="00672818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95AFA87" w14:textId="77777777" w:rsidR="005E1192" w:rsidRPr="005C4C5E" w:rsidRDefault="005E1192" w:rsidP="005E119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0914" id="_x0000_s1093" type="#_x0000_t202" style="position:absolute;margin-left:-128.8pt;margin-top:82.15pt;width:213.15pt;height:19.5pt;rotation:-90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" filled="f" stroked="f">
                <v:textbox>
                  <w:txbxContent>
                    <w:p w14:paraId="7BC61686" w14:textId="77777777" w:rsidR="005E1192" w:rsidRPr="00672818" w:rsidRDefault="005E1192" w:rsidP="005E119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95AFA87" w14:textId="77777777" w:rsidR="005E1192" w:rsidRPr="005C4C5E" w:rsidRDefault="005E1192" w:rsidP="005E119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0B">
        <w:br w:type="page"/>
      </w:r>
    </w:p>
    <w:p w14:paraId="74AA76A8" w14:textId="55577916" w:rsidR="00C0010B" w:rsidRDefault="00C001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B986B65" wp14:editId="0629B256">
                <wp:simplePos x="0" y="0"/>
                <wp:positionH relativeFrom="column">
                  <wp:posOffset>-406252</wp:posOffset>
                </wp:positionH>
                <wp:positionV relativeFrom="paragraph">
                  <wp:posOffset>369924</wp:posOffset>
                </wp:positionV>
                <wp:extent cx="6556375" cy="8573770"/>
                <wp:effectExtent l="19050" t="19050" r="15875" b="1778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3770"/>
                          <a:chOff x="0" y="11099"/>
                          <a:chExt cx="6557211" cy="8575068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FBABD" w14:textId="280DF3EE" w:rsidR="00C0010B" w:rsidRPr="00121F83" w:rsidRDefault="00017C80" w:rsidP="000E5C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396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8AE10" w14:textId="736DA05E" w:rsidR="00C0010B" w:rsidRPr="00121F83" w:rsidRDefault="00017C80" w:rsidP="000E5C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6854025"/>
                            <a:ext cx="317842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FB79A" w14:textId="32414B86" w:rsidR="00C0010B" w:rsidRPr="00121F83" w:rsidRDefault="00017C80" w:rsidP="000E5C6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qu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86B65" id="Group 208" o:spid="_x0000_s1094" style="position:absolute;margin-left:-32pt;margin-top:29.15pt;width:516.25pt;height:675.1pt;z-index:251595776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">
                <v:roundrect id="Rectangle: Rounded Corners 209" o:spid="_x0000_s1095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" fillcolor="#ecf3fa" strokecolor="#4472c4 [3204]" strokeweight="3pt">
                  <v:stroke joinstyle="miter"/>
                </v:roundrect>
                <v:roundrect id="Rectangle: Rounded Corners 210" o:spid="_x0000_s1096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211" o:spid="_x0000_s1097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" fillcolor="#ecf3fa" strokecolor="#4472c4 [3204]" strokeweight="3pt">
                  <v:stroke joinstyle="miter"/>
                </v:roundrect>
                <v:shape id="_x0000_s1098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54FBABD" w14:textId="280DF3EE" w:rsidR="00C0010B" w:rsidRPr="00121F83" w:rsidRDefault="00017C80" w:rsidP="000E5C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ip</w:t>
                        </w:r>
                      </w:p>
                    </w:txbxContent>
                  </v:textbox>
                </v:shape>
                <v:shape id="_x0000_s1099" type="#_x0000_t202" style="position:absolute;left:3083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2D8AE10" w14:textId="736DA05E" w:rsidR="00C0010B" w:rsidRPr="00121F83" w:rsidRDefault="00017C80" w:rsidP="000E5C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lt</w:t>
                        </w:r>
                      </w:p>
                    </w:txbxContent>
                  </v:textbox>
                </v:shape>
                <v:shape id="_x0000_s1100" type="#_x0000_t202" style="position:absolute;left:32171;top:68540;width:31784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6FFB79A" w14:textId="32414B86" w:rsidR="00C0010B" w:rsidRPr="00121F83" w:rsidRDefault="00017C80" w:rsidP="000E5C6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qu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240411" w14:textId="46D32E29" w:rsidR="00444595" w:rsidRDefault="00444595" w:rsidP="004616FA"/>
    <w:p w14:paraId="601A8D36" w14:textId="05D2AEA5" w:rsidR="00017C46" w:rsidRDefault="00195F04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7C3C07" wp14:editId="3F169F80">
                <wp:simplePos x="0" y="0"/>
                <wp:positionH relativeFrom="column">
                  <wp:posOffset>800735</wp:posOffset>
                </wp:positionH>
                <wp:positionV relativeFrom="paragraph">
                  <wp:posOffset>796290</wp:posOffset>
                </wp:positionV>
                <wp:extent cx="1311046" cy="1367675"/>
                <wp:effectExtent l="57150" t="762000" r="99060" b="80645"/>
                <wp:wrapNone/>
                <wp:docPr id="677" name="Teardrop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7419">
                          <a:off x="0" y="0"/>
                          <a:ext cx="1311046" cy="1367675"/>
                        </a:xfrm>
                        <a:prstGeom prst="teardrop">
                          <a:avLst>
                            <a:gd name="adj" fmla="val 147448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A132" id="Teardrop 677" o:spid="_x0000_s1026" style="position:absolute;margin-left:63.05pt;margin-top:62.7pt;width:103.25pt;height:107.7pt;rotation:-2831790fd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1046,136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" path="m,683838c,306165,293488,,655523,v322185,,644371,-108156,966556,-324467c1414724,11634,1311046,347736,1311046,683838v,377673,-293488,683838,-655523,683838c293488,1367676,,1061511,,683838xe" fillcolor="#9cc2e5 [1944]" stroked="f" strokeweight="2.25pt">
                <v:stroke joinstyle="miter"/>
                <v:shadow on="t" color="black" opacity="20971f" offset="0,2.2pt"/>
                <v:path arrowok="t" o:connecttype="custom" o:connectlocs="0,683838;655523,0;1622079,-324467;1311046,683838;655523,1367676;0,683838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0E6181AF" wp14:editId="11E2A668">
            <wp:simplePos x="0" y="0"/>
            <wp:positionH relativeFrom="column">
              <wp:posOffset>100113</wp:posOffset>
            </wp:positionH>
            <wp:positionV relativeFrom="paragraph">
              <wp:posOffset>6343015</wp:posOffset>
            </wp:positionV>
            <wp:extent cx="3195834" cy="1316739"/>
            <wp:effectExtent l="114300" t="95250" r="81280" b="93345"/>
            <wp:wrapNone/>
            <wp:docPr id="676" name="Picture 6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34" cy="1316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95F04">
        <w:rPr>
          <w:noProof/>
        </w:rPr>
        <w:drawing>
          <wp:anchor distT="0" distB="0" distL="114300" distR="114300" simplePos="0" relativeHeight="252170240" behindDoc="0" locked="0" layoutInCell="1" allowOverlap="1" wp14:anchorId="699DECEE" wp14:editId="5BA63240">
            <wp:simplePos x="0" y="0"/>
            <wp:positionH relativeFrom="column">
              <wp:posOffset>19685</wp:posOffset>
            </wp:positionH>
            <wp:positionV relativeFrom="paragraph">
              <wp:posOffset>2927985</wp:posOffset>
            </wp:positionV>
            <wp:extent cx="2114543" cy="1034583"/>
            <wp:effectExtent l="95250" t="76200" r="95885" b="70485"/>
            <wp:wrapNone/>
            <wp:docPr id="675" name="Picture 67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icon&#10;&#10;Description automatically generated"/>
                    <pic:cNvPicPr/>
                  </pic:nvPicPr>
                  <pic:blipFill>
                    <a:blip r:embed="rId2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43" cy="1034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F04">
        <w:rPr>
          <w:noProof/>
        </w:rPr>
        <w:drawing>
          <wp:anchor distT="0" distB="0" distL="114300" distR="114300" simplePos="0" relativeHeight="252169216" behindDoc="0" locked="0" layoutInCell="1" allowOverlap="1" wp14:anchorId="6C17C14A" wp14:editId="29F5F434">
            <wp:simplePos x="0" y="0"/>
            <wp:positionH relativeFrom="column">
              <wp:posOffset>1181735</wp:posOffset>
            </wp:positionH>
            <wp:positionV relativeFrom="paragraph">
              <wp:posOffset>4090035</wp:posOffset>
            </wp:positionV>
            <wp:extent cx="2114550" cy="1034415"/>
            <wp:effectExtent l="95250" t="0" r="95250" b="70485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4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BFC" w:rsidRPr="00267BF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9990FF5" wp14:editId="0F384599">
                <wp:simplePos x="0" y="0"/>
                <wp:positionH relativeFrom="column">
                  <wp:posOffset>-1643698</wp:posOffset>
                </wp:positionH>
                <wp:positionV relativeFrom="paragraph">
                  <wp:posOffset>6879908</wp:posOffset>
                </wp:positionV>
                <wp:extent cx="2707005" cy="247650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EE7F4" w14:textId="77777777" w:rsidR="00267BFC" w:rsidRPr="00672818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A654C44" w14:textId="77777777" w:rsidR="00267BFC" w:rsidRPr="005C4C5E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90FF5" id="_x0000_s1101" type="#_x0000_t202" style="position:absolute;margin-left:-129.45pt;margin-top:541.75pt;width:213.15pt;height:19.5pt;rotation:-9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" filled="f" stroked="f">
                <v:textbox>
                  <w:txbxContent>
                    <w:p w14:paraId="198EE7F4" w14:textId="77777777" w:rsidR="00267BFC" w:rsidRPr="00672818" w:rsidRDefault="00267BFC" w:rsidP="00267B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A654C44" w14:textId="77777777" w:rsidR="00267BFC" w:rsidRPr="005C4C5E" w:rsidRDefault="00267BFC" w:rsidP="00267BF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BFC" w:rsidRPr="00267B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36A4662" wp14:editId="4277F67F">
                <wp:simplePos x="0" y="0"/>
                <wp:positionH relativeFrom="column">
                  <wp:posOffset>-1649095</wp:posOffset>
                </wp:positionH>
                <wp:positionV relativeFrom="paragraph">
                  <wp:posOffset>3935095</wp:posOffset>
                </wp:positionV>
                <wp:extent cx="2707005" cy="247650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458E" w14:textId="77777777" w:rsidR="00267BFC" w:rsidRPr="00672818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7852B3C" w14:textId="77777777" w:rsidR="00267BFC" w:rsidRPr="005C4C5E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A4662" id="_x0000_s1102" type="#_x0000_t202" style="position:absolute;margin-left:-129.85pt;margin-top:309.85pt;width:213.15pt;height:19.5pt;rotation:-9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VaBAIAAOQDAAAOAAAAZHJzL2Uyb0RvYy54bWysU8GO2yAQvVfqPyDujR0rTn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" filled="f" stroked="f">
                <v:textbox>
                  <w:txbxContent>
                    <w:p w14:paraId="517C458E" w14:textId="77777777" w:rsidR="00267BFC" w:rsidRPr="00672818" w:rsidRDefault="00267BFC" w:rsidP="00267B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7852B3C" w14:textId="77777777" w:rsidR="00267BFC" w:rsidRPr="005C4C5E" w:rsidRDefault="00267BFC" w:rsidP="00267BF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BFC" w:rsidRPr="00267BF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7A67610" wp14:editId="1F0CA08D">
                <wp:simplePos x="0" y="0"/>
                <wp:positionH relativeFrom="column">
                  <wp:posOffset>-1642111</wp:posOffset>
                </wp:positionH>
                <wp:positionV relativeFrom="paragraph">
                  <wp:posOffset>1028925</wp:posOffset>
                </wp:positionV>
                <wp:extent cx="2707005" cy="24765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0700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78DE" w14:textId="77777777" w:rsidR="00267BFC" w:rsidRPr="00672818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2818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AC0BF08" w14:textId="77777777" w:rsidR="00267BFC" w:rsidRPr="005C4C5E" w:rsidRDefault="00267BFC" w:rsidP="00267BF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7610" id="_x0000_s1103" type="#_x0000_t202" style="position:absolute;margin-left:-129.3pt;margin-top:81pt;width:213.15pt;height:19.5pt;rotation:-9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" filled="f" stroked="f">
                <v:textbox>
                  <w:txbxContent>
                    <w:p w14:paraId="3C8378DE" w14:textId="77777777" w:rsidR="00267BFC" w:rsidRPr="00672818" w:rsidRDefault="00267BFC" w:rsidP="00267B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2818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AC0BF08" w14:textId="77777777" w:rsidR="00267BFC" w:rsidRPr="005C4C5E" w:rsidRDefault="00267BFC" w:rsidP="00267BF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595">
        <w:br w:type="page"/>
      </w:r>
    </w:p>
    <w:p w14:paraId="5E169ED8" w14:textId="27D0BB1C" w:rsidR="00444595" w:rsidRDefault="00FC3C38" w:rsidP="00444595">
      <w:r>
        <w:rPr>
          <w:noProof/>
        </w:rPr>
        <w:lastRenderedPageBreak/>
        <w:drawing>
          <wp:anchor distT="0" distB="0" distL="114300" distR="114300" simplePos="0" relativeHeight="252230656" behindDoc="0" locked="0" layoutInCell="1" allowOverlap="1" wp14:anchorId="7CE3ECD1" wp14:editId="3549D218">
            <wp:simplePos x="0" y="0"/>
            <wp:positionH relativeFrom="column">
              <wp:posOffset>4388012</wp:posOffset>
            </wp:positionH>
            <wp:positionV relativeFrom="paragraph">
              <wp:posOffset>-149860</wp:posOffset>
            </wp:positionV>
            <wp:extent cx="1533746" cy="750414"/>
            <wp:effectExtent l="95250" t="19050" r="47625" b="69215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46" cy="750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1680" behindDoc="0" locked="0" layoutInCell="1" allowOverlap="1" wp14:anchorId="740F762F" wp14:editId="6C0D9FEF">
            <wp:simplePos x="0" y="0"/>
            <wp:positionH relativeFrom="column">
              <wp:posOffset>-225381</wp:posOffset>
            </wp:positionH>
            <wp:positionV relativeFrom="paragraph">
              <wp:posOffset>-142905</wp:posOffset>
            </wp:positionV>
            <wp:extent cx="1533741" cy="750414"/>
            <wp:effectExtent l="95250" t="76200" r="28575" b="69215"/>
            <wp:wrapNone/>
            <wp:docPr id="794" name="Picture 79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icon&#10;&#10;Description automatically generated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41" cy="750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7FD89C2" wp14:editId="7689D367">
                <wp:simplePos x="0" y="0"/>
                <wp:positionH relativeFrom="column">
                  <wp:posOffset>-1091565</wp:posOffset>
                </wp:positionH>
                <wp:positionV relativeFrom="paragraph">
                  <wp:posOffset>82200</wp:posOffset>
                </wp:positionV>
                <wp:extent cx="7872730" cy="1987550"/>
                <wp:effectExtent l="0" t="0" r="0" b="0"/>
                <wp:wrapNone/>
                <wp:docPr id="861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273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9919" w14:textId="4AEE4A4C" w:rsidR="00444595" w:rsidRPr="00022F07" w:rsidRDefault="00444595" w:rsidP="00444595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4472C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2F07">
                              <w:rPr>
                                <w:rFonts w:ascii="Bangers" w:hAnsi="Bangers"/>
                                <w:color w:val="4472C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id we do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89C2" id="Text Box 861" o:spid="_x0000_s1104" type="#_x0000_t202" style="position:absolute;margin-left:-85.95pt;margin-top:6.45pt;width:619.9pt;height:156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" filled="f" stroked="f">
                <v:textbox>
                  <w:txbxContent>
                    <w:p w14:paraId="671C9919" w14:textId="4AEE4A4C" w:rsidR="00444595" w:rsidRPr="00022F07" w:rsidRDefault="00444595" w:rsidP="00444595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4472C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2F07">
                        <w:rPr>
                          <w:rFonts w:ascii="Bangers" w:hAnsi="Bangers"/>
                          <w:color w:val="4472C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hat did we do?</w:t>
                      </w:r>
                    </w:p>
                  </w:txbxContent>
                </v:textbox>
              </v:shape>
            </w:pict>
          </mc:Fallback>
        </mc:AlternateContent>
      </w:r>
      <w:r w:rsidR="00E70090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279758F" wp14:editId="40E4A24A">
                <wp:simplePos x="0" y="0"/>
                <wp:positionH relativeFrom="column">
                  <wp:posOffset>-540098</wp:posOffset>
                </wp:positionH>
                <wp:positionV relativeFrom="paragraph">
                  <wp:posOffset>-585249</wp:posOffset>
                </wp:positionV>
                <wp:extent cx="6811468" cy="10058400"/>
                <wp:effectExtent l="19050" t="19050" r="27940" b="19050"/>
                <wp:wrapNone/>
                <wp:docPr id="855" name="Rectangle: Rounded Corners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468" cy="10058400"/>
                        </a:xfrm>
                        <a:prstGeom prst="roundRect">
                          <a:avLst>
                            <a:gd name="adj" fmla="val 36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DAAC4" id="Rectangle: Rounded Corners 855" o:spid="_x0000_s1026" style="position:absolute;margin-left:-42.55pt;margin-top:-46.1pt;width:536.35pt;height:11in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" fillcolor="#ecf3fa" strokecolor="#4472c4 [3204]" strokeweight="3pt">
                <v:stroke joinstyle="miter"/>
              </v:roundrect>
            </w:pict>
          </mc:Fallback>
        </mc:AlternateContent>
      </w:r>
      <w:r w:rsidR="00E70090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5F08F91" wp14:editId="1E32D13E">
                <wp:simplePos x="0" y="0"/>
                <wp:positionH relativeFrom="column">
                  <wp:posOffset>-382410</wp:posOffset>
                </wp:positionH>
                <wp:positionV relativeFrom="paragraph">
                  <wp:posOffset>-396062</wp:posOffset>
                </wp:positionV>
                <wp:extent cx="6432948" cy="1277012"/>
                <wp:effectExtent l="19050" t="19050" r="25400" b="18415"/>
                <wp:wrapNone/>
                <wp:docPr id="856" name="Rectangle: Rounded Corners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948" cy="1277012"/>
                        </a:xfrm>
                        <a:prstGeom prst="roundRect">
                          <a:avLst>
                            <a:gd name="adj" fmla="val 1673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EDF33" id="Rectangle: Rounded Corners 856" o:spid="_x0000_s1026" style="position:absolute;margin-left:-30.1pt;margin-top:-31.2pt;width:506.55pt;height:100.5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24D8B3E4" w14:textId="3691FC9D" w:rsidR="00444595" w:rsidRDefault="00E70090" w:rsidP="00444595"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3F250D" wp14:editId="5CF4ECA4">
                <wp:simplePos x="0" y="0"/>
                <wp:positionH relativeFrom="column">
                  <wp:posOffset>-350914</wp:posOffset>
                </wp:positionH>
                <wp:positionV relativeFrom="paragraph">
                  <wp:posOffset>705552</wp:posOffset>
                </wp:positionV>
                <wp:extent cx="6432948" cy="8262773"/>
                <wp:effectExtent l="19050" t="19050" r="25400" b="24130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948" cy="8262773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123C1" id="Rectangle: Rounded Corners 857" o:spid="_x0000_s1026" style="position:absolute;margin-left:-27.65pt;margin-top:55.55pt;width:506.55pt;height:650.6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8C77E0F" wp14:editId="3B273F72">
                <wp:simplePos x="0" y="0"/>
                <wp:positionH relativeFrom="column">
                  <wp:posOffset>-161649</wp:posOffset>
                </wp:positionH>
                <wp:positionV relativeFrom="paragraph">
                  <wp:posOffset>894739</wp:posOffset>
                </wp:positionV>
                <wp:extent cx="6056967" cy="4476750"/>
                <wp:effectExtent l="19050" t="19050" r="20320" b="19050"/>
                <wp:wrapNone/>
                <wp:docPr id="858" name="Rectangle: Rounded Corner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967" cy="4476750"/>
                        </a:xfrm>
                        <a:prstGeom prst="roundRect">
                          <a:avLst>
                            <a:gd name="adj" fmla="val 469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E6AAD3" id="Rectangle: Rounded Corners 858" o:spid="_x0000_s1026" style="position:absolute;margin-left:-12.75pt;margin-top:70.45pt;width:476.95pt;height:352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11764DE" wp14:editId="6BB9D985">
                <wp:simplePos x="0" y="0"/>
                <wp:positionH relativeFrom="column">
                  <wp:posOffset>-227096</wp:posOffset>
                </wp:positionH>
                <wp:positionV relativeFrom="paragraph">
                  <wp:posOffset>5706554</wp:posOffset>
                </wp:positionV>
                <wp:extent cx="6190339" cy="3109372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339" cy="310937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8733" w14:textId="77777777" w:rsidR="00444595" w:rsidRPr="004616FA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9A53B7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64DE" id="_x0000_s1105" type="#_x0000_t202" style="position:absolute;margin-left:-17.9pt;margin-top:449.35pt;width:487.45pt;height:244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" filled="f" stroked="f" strokeweight="1.5pt">
                <v:stroke dashstyle="longDash"/>
                <v:textbox>
                  <w:txbxContent>
                    <w:p w14:paraId="60318733" w14:textId="77777777" w:rsidR="00444595" w:rsidRPr="004616FA" w:rsidRDefault="00444595" w:rsidP="0044459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9A53B7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4595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8B214BD" wp14:editId="53DAACBD">
                <wp:simplePos x="0" y="0"/>
                <wp:positionH relativeFrom="column">
                  <wp:posOffset>-5429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51A9" w14:textId="77777777" w:rsidR="00444595" w:rsidRPr="00042FBF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214BD" id="_x0000_s1106" type="#_x0000_t202" style="position:absolute;margin-left:-42.75pt;margin-top:706.5pt;width:536.05pt;height:22.5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" filled="f" stroked="f">
                <v:textbox>
                  <w:txbxContent>
                    <w:p w14:paraId="4F2A51A9" w14:textId="77777777" w:rsidR="00444595" w:rsidRPr="00042FBF" w:rsidRDefault="00444595" w:rsidP="004445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44595">
        <w:br w:type="page"/>
      </w:r>
    </w:p>
    <w:p w14:paraId="2879E921" w14:textId="3865EF68" w:rsidR="00444595" w:rsidRDefault="00FC3C38" w:rsidP="00444595">
      <w:r>
        <w:rPr>
          <w:noProof/>
        </w:rPr>
        <w:lastRenderedPageBreak/>
        <w:drawing>
          <wp:anchor distT="0" distB="0" distL="114300" distR="114300" simplePos="0" relativeHeight="252237824" behindDoc="0" locked="0" layoutInCell="1" allowOverlap="1" wp14:anchorId="44E5B928" wp14:editId="25F551C2">
            <wp:simplePos x="0" y="0"/>
            <wp:positionH relativeFrom="column">
              <wp:posOffset>4319905</wp:posOffset>
            </wp:positionH>
            <wp:positionV relativeFrom="paragraph">
              <wp:posOffset>-140335</wp:posOffset>
            </wp:positionV>
            <wp:extent cx="1533525" cy="749935"/>
            <wp:effectExtent l="95250" t="19050" r="66675" b="69215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49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77585746" wp14:editId="465E2D1B">
            <wp:simplePos x="0" y="0"/>
            <wp:positionH relativeFrom="column">
              <wp:posOffset>-291465</wp:posOffset>
            </wp:positionH>
            <wp:positionV relativeFrom="paragraph">
              <wp:posOffset>-133512</wp:posOffset>
            </wp:positionV>
            <wp:extent cx="1533525" cy="749935"/>
            <wp:effectExtent l="95250" t="76200" r="47625" b="69215"/>
            <wp:wrapNone/>
            <wp:docPr id="798" name="Picture 79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icon&#10;&#10;Description automatically generated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49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A39E237" wp14:editId="06A0C555">
                <wp:simplePos x="0" y="0"/>
                <wp:positionH relativeFrom="column">
                  <wp:posOffset>-1111885</wp:posOffset>
                </wp:positionH>
                <wp:positionV relativeFrom="paragraph">
                  <wp:posOffset>79849</wp:posOffset>
                </wp:positionV>
                <wp:extent cx="7872730" cy="1987550"/>
                <wp:effectExtent l="0" t="0" r="0" b="0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273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8657" w14:textId="77777777" w:rsidR="005F0E76" w:rsidRPr="00022F07" w:rsidRDefault="005F0E76" w:rsidP="005F0E76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4472C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2F07">
                              <w:rPr>
                                <w:rFonts w:ascii="Bangers" w:hAnsi="Bangers"/>
                                <w:color w:val="4472C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id we do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9E237" id="Text Box 943" o:spid="_x0000_s1107" type="#_x0000_t202" style="position:absolute;margin-left:-87.55pt;margin-top:6.3pt;width:619.9pt;height:156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" filled="f" stroked="f">
                <v:textbox>
                  <w:txbxContent>
                    <w:p w14:paraId="24C28657" w14:textId="77777777" w:rsidR="005F0E76" w:rsidRPr="00022F07" w:rsidRDefault="005F0E76" w:rsidP="005F0E76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4472C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2F07">
                        <w:rPr>
                          <w:rFonts w:ascii="Bangers" w:hAnsi="Bangers"/>
                          <w:color w:val="4472C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hat did we do?</w:t>
                      </w:r>
                    </w:p>
                  </w:txbxContent>
                </v:textbox>
              </v:shape>
            </w:pict>
          </mc:Fallback>
        </mc:AlternateContent>
      </w:r>
      <w:r w:rsidR="00444595"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511C8708" wp14:editId="68EC1014">
                <wp:simplePos x="0" y="0"/>
                <wp:positionH relativeFrom="column">
                  <wp:posOffset>-581025</wp:posOffset>
                </wp:positionH>
                <wp:positionV relativeFrom="paragraph">
                  <wp:posOffset>-581025</wp:posOffset>
                </wp:positionV>
                <wp:extent cx="6810375" cy="10058400"/>
                <wp:effectExtent l="19050" t="19050" r="28575" b="19050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648" name="Rectangle: Rounded Corners 648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2854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668755" y="192505"/>
                            <a:ext cx="6431915" cy="1277012"/>
                          </a:xfrm>
                          <a:prstGeom prst="roundRect">
                            <a:avLst>
                              <a:gd name="adj" fmla="val 1301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692818" y="1588167"/>
                            <a:ext cx="6431915" cy="8251157"/>
                          </a:xfrm>
                          <a:prstGeom prst="roundRect">
                            <a:avLst>
                              <a:gd name="adj" fmla="val 28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: Rounded Corners 651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>
                              <a:gd name="adj" fmla="val 504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533" y="6553200"/>
                            <a:ext cx="6189345" cy="2890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752BC" w14:textId="77777777" w:rsidR="00444595" w:rsidRPr="009A53B7" w:rsidRDefault="00444595" w:rsidP="00444595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________________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</w:t>
                              </w: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C8708" id="Group 647" o:spid="_x0000_s1108" style="position:absolute;margin-left:-45.75pt;margin-top:-45.75pt;width:536.25pt;height:11in;z-index:251571200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">
                <v:roundrect id="Rectangle: Rounded Corners 648" o:spid="_x0000_s1109" style="position:absolute;left:5003;width:68103;height:100584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" fillcolor="#ecf3fa" strokecolor="#4472c4 [3204]" strokeweight="3pt">
                  <v:stroke joinstyle="miter"/>
                </v:roundrect>
                <v:roundrect id="Rectangle: Rounded Corners 649" o:spid="_x0000_s1110" style="position:absolute;left:6687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" fillcolor="white [3212]" strokecolor="#4472c4 [3204]" strokeweight="3pt">
                  <v:stroke joinstyle="miter"/>
                </v:roundrect>
                <v:roundrect id="Rectangle: Rounded Corners 650" o:spid="_x0000_s1111" style="position:absolute;left:6928;top:15881;width:64319;height:82512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" fillcolor="white [3212]" strokecolor="#4472c4 [3204]" strokeweight="3pt">
                  <v:stroke joinstyle="miter"/>
                </v:roundrect>
                <v:roundrect id="Rectangle: Rounded Corners 651" o:spid="_x0000_s1112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" filled="f" strokecolor="black [3213]" strokeweight="2.25pt">
                  <v:stroke joinstyle="miter"/>
                </v:roundrect>
                <v:shape id="_x0000_s1113" type="#_x0000_t202" style="position:absolute;left:7745;top:65532;width:61893;height:2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2A1752BC" w14:textId="77777777" w:rsidR="00444595" w:rsidRPr="009A53B7" w:rsidRDefault="00444595" w:rsidP="00444595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_______________________</w:t>
                        </w:r>
                        <w:r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</w:t>
                        </w: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14C69" w14:textId="604155D8" w:rsidR="00444595" w:rsidRDefault="00444595" w:rsidP="00444595"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F19952A" wp14:editId="5B80CDBD">
                <wp:simplePos x="0" y="0"/>
                <wp:positionH relativeFrom="column">
                  <wp:posOffset>-5810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34A49" w14:textId="77777777" w:rsidR="00444595" w:rsidRPr="00042FBF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9952A" id="_x0000_s1114" type="#_x0000_t202" style="position:absolute;margin-left:-45.75pt;margin-top:706.5pt;width:536.05pt;height:22.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" filled="f" stroked="f">
                <v:textbox>
                  <w:txbxContent>
                    <w:p w14:paraId="7E134A49" w14:textId="77777777" w:rsidR="00444595" w:rsidRPr="00042FBF" w:rsidRDefault="00444595" w:rsidP="004445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F0D458B" w14:textId="2B046D19" w:rsidR="00444595" w:rsidRDefault="00FC3C38" w:rsidP="00444595">
      <w:r>
        <w:rPr>
          <w:noProof/>
        </w:rPr>
        <w:lastRenderedPageBreak/>
        <w:drawing>
          <wp:anchor distT="0" distB="0" distL="114300" distR="114300" simplePos="0" relativeHeight="252234752" behindDoc="0" locked="0" layoutInCell="1" allowOverlap="1" wp14:anchorId="166C2EC4" wp14:editId="20C57EAF">
            <wp:simplePos x="0" y="0"/>
            <wp:positionH relativeFrom="column">
              <wp:posOffset>-247015</wp:posOffset>
            </wp:positionH>
            <wp:positionV relativeFrom="paragraph">
              <wp:posOffset>-130175</wp:posOffset>
            </wp:positionV>
            <wp:extent cx="1533525" cy="749935"/>
            <wp:effectExtent l="95250" t="76200" r="47625" b="69215"/>
            <wp:wrapNone/>
            <wp:docPr id="796" name="Picture 79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icon&#10;&#10;Description automatically generated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49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339236CA" wp14:editId="6E78864F">
            <wp:simplePos x="0" y="0"/>
            <wp:positionH relativeFrom="column">
              <wp:posOffset>4364990</wp:posOffset>
            </wp:positionH>
            <wp:positionV relativeFrom="paragraph">
              <wp:posOffset>-136052</wp:posOffset>
            </wp:positionV>
            <wp:extent cx="1533525" cy="749935"/>
            <wp:effectExtent l="95250" t="19050" r="66675" b="69215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49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0831F2F" wp14:editId="4E8D1C52">
                <wp:simplePos x="0" y="0"/>
                <wp:positionH relativeFrom="column">
                  <wp:posOffset>-1091565</wp:posOffset>
                </wp:positionH>
                <wp:positionV relativeFrom="paragraph">
                  <wp:posOffset>68542</wp:posOffset>
                </wp:positionV>
                <wp:extent cx="7872730" cy="1987550"/>
                <wp:effectExtent l="0" t="0" r="0" b="0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273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3ABA" w14:textId="77777777" w:rsidR="005F0E76" w:rsidRPr="00022F07" w:rsidRDefault="005F0E76" w:rsidP="005F0E76">
                            <w:pPr>
                              <w:spacing w:line="240" w:lineRule="auto"/>
                              <w:jc w:val="center"/>
                              <w:rPr>
                                <w:rFonts w:ascii="Bangers" w:hAnsi="Bangers"/>
                                <w:color w:val="4472C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2F07">
                              <w:rPr>
                                <w:rFonts w:ascii="Bangers" w:hAnsi="Bangers"/>
                                <w:color w:val="4472C4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id we do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479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1F2F" id="Text Box 949" o:spid="_x0000_s1115" type="#_x0000_t202" style="position:absolute;margin-left:-85.95pt;margin-top:5.4pt;width:619.9pt;height:156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" filled="f" stroked="f">
                <v:textbox>
                  <w:txbxContent>
                    <w:p w14:paraId="5FCB3ABA" w14:textId="77777777" w:rsidR="005F0E76" w:rsidRPr="00022F07" w:rsidRDefault="005F0E76" w:rsidP="005F0E76">
                      <w:pPr>
                        <w:spacing w:line="240" w:lineRule="auto"/>
                        <w:jc w:val="center"/>
                        <w:rPr>
                          <w:rFonts w:ascii="Bangers" w:hAnsi="Bangers"/>
                          <w:color w:val="4472C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2F07">
                        <w:rPr>
                          <w:rFonts w:ascii="Bangers" w:hAnsi="Bangers"/>
                          <w:color w:val="4472C4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hat did we do?</w:t>
                      </w:r>
                    </w:p>
                  </w:txbxContent>
                </v:textbox>
              </v:shape>
            </w:pict>
          </mc:Fallback>
        </mc:AlternateContent>
      </w:r>
      <w:r w:rsidR="00444595"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27345E5F" wp14:editId="205FA89A">
                <wp:simplePos x="0" y="0"/>
                <wp:positionH relativeFrom="column">
                  <wp:posOffset>-534403</wp:posOffset>
                </wp:positionH>
                <wp:positionV relativeFrom="paragraph">
                  <wp:posOffset>-582529</wp:posOffset>
                </wp:positionV>
                <wp:extent cx="6811594" cy="10058400"/>
                <wp:effectExtent l="19050" t="19050" r="27940" b="1905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594" cy="10058400"/>
                          <a:chOff x="492015" y="0"/>
                          <a:chExt cx="6810089" cy="10058400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492015" y="0"/>
                            <a:ext cx="6810089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649671" y="189187"/>
                            <a:ext cx="6431645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681161" y="1576551"/>
                            <a:ext cx="6431645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25CA40" id="Group 654" o:spid="_x0000_s1026" style="position:absolute;margin-left:-42.1pt;margin-top:-45.85pt;width:536.35pt;height:11in;z-index:251579392;mso-width-relative:margin" coordorigin="4920" coordsize="681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">
                <v:roundrect id="Rectangle: Rounded Corners 655" o:spid="_x0000_s1027" style="position:absolute;left:4920;width:68101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656" o:spid="_x0000_s1028" style="position:absolute;left:6496;top:1891;width:64317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" fillcolor="white [3212]" strokecolor="#4472c4 [3204]" strokeweight="3pt">
                  <v:stroke joinstyle="miter"/>
                </v:roundrect>
                <v:roundrect id="Rectangle: Rounded Corners 657" o:spid="_x0000_s1029" style="position:absolute;left:6811;top:15765;width:64317;height:8262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 w:rsidR="00444595">
        <w:t xml:space="preserve"> </w:t>
      </w:r>
    </w:p>
    <w:p w14:paraId="2B31A077" w14:textId="750F7ACD" w:rsidR="00444595" w:rsidRDefault="00444595" w:rsidP="00444595"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B464B0E" wp14:editId="525AEE90">
                <wp:simplePos x="0" y="0"/>
                <wp:positionH relativeFrom="column">
                  <wp:posOffset>-548005</wp:posOffset>
                </wp:positionH>
                <wp:positionV relativeFrom="paragraph">
                  <wp:posOffset>8969901</wp:posOffset>
                </wp:positionV>
                <wp:extent cx="6807982" cy="285738"/>
                <wp:effectExtent l="0" t="0" r="0" b="63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E9D3" w14:textId="77777777" w:rsidR="00444595" w:rsidRPr="00042FBF" w:rsidRDefault="00444595" w:rsidP="004445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64B0E" id="_x0000_s1116" type="#_x0000_t202" style="position:absolute;margin-left:-43.15pt;margin-top:706.3pt;width:536.05pt;height:22.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EU/Q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" filled="f" stroked="f">
                <v:textbox>
                  <w:txbxContent>
                    <w:p w14:paraId="1F40E9D3" w14:textId="77777777" w:rsidR="00444595" w:rsidRPr="00042FBF" w:rsidRDefault="00444595" w:rsidP="004445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05DEA31E" w14:textId="2EFF524A" w:rsidR="004616FA" w:rsidRDefault="004616FA" w:rsidP="004616FA"/>
    <w:p w14:paraId="58FE0C53" w14:textId="313352CA" w:rsidR="009A53B7" w:rsidRDefault="009A53B7">
      <w:r>
        <w:br w:type="page"/>
      </w:r>
    </w:p>
    <w:p w14:paraId="44AB9ADF" w14:textId="45D9F5A7" w:rsidR="009A53B7" w:rsidRDefault="00FC3C38">
      <w:r>
        <w:rPr>
          <w:noProof/>
        </w:rPr>
        <w:lastRenderedPageBreak/>
        <w:drawing>
          <wp:anchor distT="0" distB="0" distL="114300" distR="114300" simplePos="0" relativeHeight="252241920" behindDoc="0" locked="0" layoutInCell="1" allowOverlap="1" wp14:anchorId="070DEBF2" wp14:editId="20303574">
            <wp:simplePos x="0" y="0"/>
            <wp:positionH relativeFrom="column">
              <wp:posOffset>4431030</wp:posOffset>
            </wp:positionH>
            <wp:positionV relativeFrom="paragraph">
              <wp:posOffset>36033</wp:posOffset>
            </wp:positionV>
            <wp:extent cx="1530143" cy="748800"/>
            <wp:effectExtent l="95250" t="19050" r="32385" b="70485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43" cy="74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647ADD54" wp14:editId="3C212240">
            <wp:simplePos x="0" y="0"/>
            <wp:positionH relativeFrom="column">
              <wp:posOffset>-235910</wp:posOffset>
            </wp:positionH>
            <wp:positionV relativeFrom="paragraph">
              <wp:posOffset>-259626</wp:posOffset>
            </wp:positionV>
            <wp:extent cx="1530143" cy="748800"/>
            <wp:effectExtent l="95250" t="76200" r="13335" b="70485"/>
            <wp:wrapNone/>
            <wp:docPr id="804" name="Picture 8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43" cy="74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3A5956A" wp14:editId="275E737C">
                <wp:simplePos x="0" y="0"/>
                <wp:positionH relativeFrom="column">
                  <wp:posOffset>-353221</wp:posOffset>
                </wp:positionH>
                <wp:positionV relativeFrom="paragraph">
                  <wp:posOffset>-395605</wp:posOffset>
                </wp:positionV>
                <wp:extent cx="6432550" cy="1276985"/>
                <wp:effectExtent l="19050" t="19050" r="25400" b="1841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276985"/>
                        </a:xfrm>
                        <a:prstGeom prst="roundRect">
                          <a:avLst>
                            <a:gd name="adj" fmla="val 1673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3436F" id="Rectangle: Rounded Corners 27" o:spid="_x0000_s1026" style="position:absolute;margin-left:-27.8pt;margin-top:-31.15pt;width:506.5pt;height:100.5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" fillcolor="white [3212]" strokecolor="#4472c4 [3204]" strokeweight="3pt">
                <v:stroke joinstyle="miter"/>
              </v:roundrect>
            </w:pict>
          </mc:Fallback>
        </mc:AlternateContent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2450E64" wp14:editId="183CA754">
                <wp:simplePos x="0" y="0"/>
                <wp:positionH relativeFrom="column">
                  <wp:posOffset>-327546</wp:posOffset>
                </wp:positionH>
                <wp:positionV relativeFrom="paragraph">
                  <wp:posOffset>-258454</wp:posOffset>
                </wp:positionV>
                <wp:extent cx="6309368" cy="1185104"/>
                <wp:effectExtent l="0" t="171450" r="0" b="167640"/>
                <wp:wrapNone/>
                <wp:docPr id="81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5081">
                          <a:off x="0" y="0"/>
                          <a:ext cx="6309368" cy="1185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2E0E" w14:textId="76C35ACC" w:rsidR="009A53B7" w:rsidRPr="00022F07" w:rsidRDefault="00827EA0" w:rsidP="009A53B7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4472C4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2A421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4472C4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2A421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experime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50E64" id="Text Box 811" o:spid="_x0000_s1117" type="#_x0000_t202" style="position:absolute;margin-left:-25.8pt;margin-top:-20.35pt;width:496.8pt;height:93.3pt;rotation:-212904fd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" filled="f" stroked="f">
                <v:textbox>
                  <w:txbxContent>
                    <w:p w14:paraId="0E812E0E" w14:textId="76C35ACC" w:rsidR="009A53B7" w:rsidRPr="00022F07" w:rsidRDefault="00827EA0" w:rsidP="009A53B7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4472C4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2A421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4472C4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2A421A"/>
                            </w14:solidFill>
                            <w14:prstDash w14:val="solid"/>
                            <w14:bevel/>
                          </w14:textOutline>
                        </w:rPr>
                        <w:t>My experiment</w:t>
                      </w:r>
                    </w:p>
                  </w:txbxContent>
                </v:textbox>
              </v:shape>
            </w:pict>
          </mc:Fallback>
        </mc:AlternateContent>
      </w:r>
      <w:r w:rsidR="00AD025D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291ACD5" wp14:editId="0DF4FA0F">
                <wp:simplePos x="0" y="0"/>
                <wp:positionH relativeFrom="column">
                  <wp:posOffset>-545493</wp:posOffset>
                </wp:positionH>
                <wp:positionV relativeFrom="paragraph">
                  <wp:posOffset>-585249</wp:posOffset>
                </wp:positionV>
                <wp:extent cx="6811595" cy="10058400"/>
                <wp:effectExtent l="19050" t="19050" r="2794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595" cy="10058400"/>
                        </a:xfrm>
                        <a:prstGeom prst="roundRect">
                          <a:avLst>
                            <a:gd name="adj" fmla="val 3693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C123D" id="Rectangle: Rounded Corners 18" o:spid="_x0000_s1026" style="position:absolute;margin-left:-42.95pt;margin-top:-46.1pt;width:536.35pt;height:11in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" fillcolor="#ecf3fa" strokecolor="#4472c4 [3204]" strokeweight="3pt">
                <v:stroke joinstyle="miter"/>
              </v:roundrect>
            </w:pict>
          </mc:Fallback>
        </mc:AlternateContent>
      </w:r>
    </w:p>
    <w:p w14:paraId="1DE28C75" w14:textId="21FEE83A" w:rsidR="009A53B7" w:rsidRDefault="00AD025D"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E73EEDE" wp14:editId="3721E212">
                <wp:simplePos x="0" y="0"/>
                <wp:positionH relativeFrom="column">
                  <wp:posOffset>-356305</wp:posOffset>
                </wp:positionH>
                <wp:positionV relativeFrom="paragraph">
                  <wp:posOffset>705552</wp:posOffset>
                </wp:positionV>
                <wp:extent cx="6433067" cy="8262773"/>
                <wp:effectExtent l="19050" t="19050" r="25400" b="24130"/>
                <wp:wrapNone/>
                <wp:docPr id="803" name="Rectangle: Rounded Corner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067" cy="8262773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A9B05" id="Rectangle: Rounded Corners 803" o:spid="_x0000_s1026" style="position:absolute;margin-left:-28.05pt;margin-top:55.55pt;width:506.55pt;height:650.6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" fillcolor="white [3212]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BDF5A30" wp14:editId="29EA9140">
                <wp:simplePos x="0" y="0"/>
                <wp:positionH relativeFrom="column">
                  <wp:posOffset>-167036</wp:posOffset>
                </wp:positionH>
                <wp:positionV relativeFrom="paragraph">
                  <wp:posOffset>894739</wp:posOffset>
                </wp:positionV>
                <wp:extent cx="6057079" cy="4476750"/>
                <wp:effectExtent l="19050" t="19050" r="20320" b="19050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079" cy="4476750"/>
                        </a:xfrm>
                        <a:prstGeom prst="roundRect">
                          <a:avLst>
                            <a:gd name="adj" fmla="val 469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23FD6" id="Rectangle: Rounded Corners 808" o:spid="_x0000_s1026" style="position:absolute;margin-left:-13.15pt;margin-top:70.45pt;width:476.95pt;height:352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A3080BD" wp14:editId="26D30D62">
                <wp:simplePos x="0" y="0"/>
                <wp:positionH relativeFrom="column">
                  <wp:posOffset>-232485</wp:posOffset>
                </wp:positionH>
                <wp:positionV relativeFrom="paragraph">
                  <wp:posOffset>5706554</wp:posOffset>
                </wp:positionV>
                <wp:extent cx="6190454" cy="3109372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454" cy="310937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3806" w14:textId="471471C8" w:rsidR="009A53B7" w:rsidRPr="004616FA" w:rsidRDefault="009A53B7" w:rsidP="009A53B7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9A53B7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080BD" id="_x0000_s1118" type="#_x0000_t202" style="position:absolute;margin-left:-18.3pt;margin-top:449.35pt;width:487.45pt;height:244.8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" filled="f" stroked="f" strokeweight="1.5pt">
                <v:stroke dashstyle="longDash"/>
                <v:textbox>
                  <w:txbxContent>
                    <w:p w14:paraId="685B3806" w14:textId="471471C8" w:rsidR="009A53B7" w:rsidRPr="004616FA" w:rsidRDefault="009A53B7" w:rsidP="009A53B7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9A53B7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FBF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5C29D7B" wp14:editId="09B526DF">
                <wp:simplePos x="0" y="0"/>
                <wp:positionH relativeFrom="column">
                  <wp:posOffset>-5429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7E53" w14:textId="23316225" w:rsidR="00042FBF" w:rsidRPr="00042FBF" w:rsidRDefault="00042FBF" w:rsidP="00042F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29D7B" id="_x0000_s1119" type="#_x0000_t202" style="position:absolute;margin-left:-42.75pt;margin-top:706.5pt;width:536.05pt;height:22.5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" filled="f" stroked="f">
                <v:textbox>
                  <w:txbxContent>
                    <w:p w14:paraId="1F677E53" w14:textId="23316225" w:rsidR="00042FBF" w:rsidRPr="00042FBF" w:rsidRDefault="00042FBF" w:rsidP="00042F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A53B7">
        <w:br w:type="page"/>
      </w:r>
    </w:p>
    <w:p w14:paraId="48A25F32" w14:textId="216A0724" w:rsidR="004616FA" w:rsidRDefault="00FC3C38" w:rsidP="004616FA">
      <w:r>
        <w:rPr>
          <w:noProof/>
        </w:rPr>
        <w:lastRenderedPageBreak/>
        <w:drawing>
          <wp:anchor distT="0" distB="0" distL="114300" distR="114300" simplePos="0" relativeHeight="252246016" behindDoc="0" locked="0" layoutInCell="1" allowOverlap="1" wp14:anchorId="07C64611" wp14:editId="47EAA4E8">
            <wp:simplePos x="0" y="0"/>
            <wp:positionH relativeFrom="column">
              <wp:posOffset>4427693</wp:posOffset>
            </wp:positionH>
            <wp:positionV relativeFrom="paragraph">
              <wp:posOffset>53340</wp:posOffset>
            </wp:positionV>
            <wp:extent cx="1529715" cy="748665"/>
            <wp:effectExtent l="95250" t="19050" r="32385" b="70485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48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6A28288B" wp14:editId="7BA0B60F">
            <wp:simplePos x="0" y="0"/>
            <wp:positionH relativeFrom="column">
              <wp:posOffset>-297342</wp:posOffset>
            </wp:positionH>
            <wp:positionV relativeFrom="paragraph">
              <wp:posOffset>-272415</wp:posOffset>
            </wp:positionV>
            <wp:extent cx="1529715" cy="748665"/>
            <wp:effectExtent l="95250" t="76200" r="13335" b="70485"/>
            <wp:wrapNone/>
            <wp:docPr id="814" name="Picture 8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48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EB41D2E" wp14:editId="724F9ACF">
                <wp:simplePos x="0" y="0"/>
                <wp:positionH relativeFrom="column">
                  <wp:posOffset>-361666</wp:posOffset>
                </wp:positionH>
                <wp:positionV relativeFrom="paragraph">
                  <wp:posOffset>-272102</wp:posOffset>
                </wp:positionV>
                <wp:extent cx="6309368" cy="1185104"/>
                <wp:effectExtent l="0" t="171450" r="0" b="1676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5081">
                          <a:off x="0" y="0"/>
                          <a:ext cx="6309368" cy="1185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B228C" w14:textId="77777777" w:rsidR="00827EA0" w:rsidRPr="00022F07" w:rsidRDefault="00827EA0" w:rsidP="00827EA0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4472C4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2A421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4472C4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2A421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experiment</w:t>
                            </w:r>
                          </w:p>
                          <w:p w14:paraId="3AF9B59B" w14:textId="599740BB" w:rsidR="00AD025D" w:rsidRPr="00022F07" w:rsidRDefault="00AD025D" w:rsidP="00AD025D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4472C4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2A421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41D2E" id="Text Box 32" o:spid="_x0000_s1120" type="#_x0000_t202" style="position:absolute;margin-left:-28.5pt;margin-top:-21.45pt;width:496.8pt;height:93.3pt;rotation:-212904fd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" filled="f" stroked="f">
                <v:textbox>
                  <w:txbxContent>
                    <w:p w14:paraId="1A9B228C" w14:textId="77777777" w:rsidR="00827EA0" w:rsidRPr="00022F07" w:rsidRDefault="00827EA0" w:rsidP="00827EA0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4472C4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2A421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4472C4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2A421A"/>
                            </w14:solidFill>
                            <w14:prstDash w14:val="solid"/>
                            <w14:bevel/>
                          </w14:textOutline>
                        </w:rPr>
                        <w:t>My experiment</w:t>
                      </w:r>
                    </w:p>
                    <w:p w14:paraId="3AF9B59B" w14:textId="599740BB" w:rsidR="00AD025D" w:rsidRPr="00022F07" w:rsidRDefault="00AD025D" w:rsidP="00AD025D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4472C4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2A421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F07"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37AF0917" wp14:editId="5D8BAA8C">
                <wp:simplePos x="0" y="0"/>
                <wp:positionH relativeFrom="column">
                  <wp:posOffset>-581451</wp:posOffset>
                </wp:positionH>
                <wp:positionV relativeFrom="paragraph">
                  <wp:posOffset>-581451</wp:posOffset>
                </wp:positionV>
                <wp:extent cx="6810375" cy="10058400"/>
                <wp:effectExtent l="19050" t="1905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500313" y="0"/>
                          <a:chExt cx="6810375" cy="1005840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500313" y="0"/>
                            <a:ext cx="6810375" cy="10058400"/>
                          </a:xfrm>
                          <a:prstGeom prst="roundRect">
                            <a:avLst>
                              <a:gd name="adj" fmla="val 2854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696051" y="192505"/>
                            <a:ext cx="6431915" cy="1277012"/>
                          </a:xfrm>
                          <a:prstGeom prst="roundRect">
                            <a:avLst>
                              <a:gd name="adj" fmla="val 1301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692818" y="1588167"/>
                            <a:ext cx="6431915" cy="8251157"/>
                          </a:xfrm>
                          <a:prstGeom prst="roundRect">
                            <a:avLst>
                              <a:gd name="adj" fmla="val 285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885324" y="1780674"/>
                            <a:ext cx="6055995" cy="4476750"/>
                          </a:xfrm>
                          <a:prstGeom prst="roundRect">
                            <a:avLst>
                              <a:gd name="adj" fmla="val 504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533" y="6553200"/>
                            <a:ext cx="6189345" cy="28900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0DEE" w14:textId="453A0B92" w:rsidR="004616FA" w:rsidRPr="009A53B7" w:rsidRDefault="004616FA" w:rsidP="004616FA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_______________________</w:t>
                              </w:r>
                              <w:r w:rsid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</w:t>
                              </w:r>
                              <w:r w:rsidRPr="009A53B7">
                                <w:rPr>
                                  <w:rFonts w:ascii="Mplus 1p" w:eastAsia="Mplus 1p" w:hAnsi="Mplus 1p" w:cs="Mplus 1p"/>
                                  <w:sz w:val="110"/>
                                  <w:szCs w:val="110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AF0917" id="Group 12" o:spid="_x0000_s1121" style="position:absolute;margin-left:-45.8pt;margin-top:-45.8pt;width:536.25pt;height:11in;z-index:251557888;mso-width-relative:margin" coordorigin="5003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">
                <v:roundrect id="Rectangle: Rounded Corners 13" o:spid="_x0000_s1122" style="position:absolute;left:5003;width:68103;height:100584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" fillcolor="#ecf3fa" strokecolor="#4472c4 [3204]" strokeweight="3pt">
                  <v:stroke joinstyle="miter"/>
                </v:roundrect>
                <v:roundrect id="Rectangle: Rounded Corners 14" o:spid="_x0000_s1123" style="position:absolute;left:6960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" fillcolor="white [3212]" strokecolor="#4472c4 [3204]" strokeweight="3pt">
                  <v:stroke joinstyle="miter"/>
                </v:roundrect>
                <v:roundrect id="Rectangle: Rounded Corners 15" o:spid="_x0000_s1124" style="position:absolute;left:6928;top:15881;width:64319;height:82512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" fillcolor="white [3212]" strokecolor="#4472c4 [3204]" strokeweight="3pt">
                  <v:stroke joinstyle="miter"/>
                </v:roundrect>
                <v:roundrect id="Rectangle: Rounded Corners 16" o:spid="_x0000_s1125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" filled="f" strokecolor="black [3213]" strokeweight="2.25pt">
                  <v:stroke joinstyle="miter"/>
                </v:roundrect>
                <v:shape id="_x0000_s1126" type="#_x0000_t202" style="position:absolute;left:7745;top:65532;width:61893;height:28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34640DEE" w14:textId="453A0B92" w:rsidR="004616FA" w:rsidRPr="009A53B7" w:rsidRDefault="004616FA" w:rsidP="004616FA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_______________________</w:t>
                        </w:r>
                        <w:r w:rsid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</w:t>
                        </w:r>
                        <w:r w:rsidRPr="009A53B7">
                          <w:rPr>
                            <w:rFonts w:ascii="Mplus 1p" w:eastAsia="Mplus 1p" w:hAnsi="Mplus 1p" w:cs="Mplus 1p"/>
                            <w:sz w:val="110"/>
                            <w:szCs w:val="110"/>
                          </w:rP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205B87" w14:textId="71ABE251" w:rsidR="004616FA" w:rsidRDefault="00042FBF"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1D719D3" wp14:editId="516BFA40">
                <wp:simplePos x="0" y="0"/>
                <wp:positionH relativeFrom="column">
                  <wp:posOffset>-581025</wp:posOffset>
                </wp:positionH>
                <wp:positionV relativeFrom="paragraph">
                  <wp:posOffset>8972550</wp:posOffset>
                </wp:positionV>
                <wp:extent cx="6807982" cy="285738"/>
                <wp:effectExtent l="0" t="0" r="0" b="635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52A4" w14:textId="77777777" w:rsidR="00042FBF" w:rsidRPr="00042FBF" w:rsidRDefault="00042FBF" w:rsidP="00042FB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719D3" id="_x0000_s1127" type="#_x0000_t202" style="position:absolute;margin-left:-45.75pt;margin-top:706.5pt;width:536.05pt;height:22.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" filled="f" stroked="f">
                <v:textbox>
                  <w:txbxContent>
                    <w:p w14:paraId="0DDF52A4" w14:textId="77777777" w:rsidR="00042FBF" w:rsidRPr="00042FBF" w:rsidRDefault="00042FBF" w:rsidP="00042FB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46B1EAFC" w14:textId="136F3C86" w:rsidR="004616FA" w:rsidRDefault="00FC3C38" w:rsidP="009A53B7">
      <w:r>
        <w:rPr>
          <w:noProof/>
        </w:rPr>
        <w:lastRenderedPageBreak/>
        <w:drawing>
          <wp:anchor distT="0" distB="0" distL="114300" distR="114300" simplePos="0" relativeHeight="252250112" behindDoc="0" locked="0" layoutInCell="1" allowOverlap="1" wp14:anchorId="57FB64F4" wp14:editId="3585BE8D">
            <wp:simplePos x="0" y="0"/>
            <wp:positionH relativeFrom="column">
              <wp:posOffset>4456268</wp:posOffset>
            </wp:positionH>
            <wp:positionV relativeFrom="paragraph">
              <wp:posOffset>46355</wp:posOffset>
            </wp:positionV>
            <wp:extent cx="1529715" cy="748665"/>
            <wp:effectExtent l="95250" t="19050" r="32385" b="70485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48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1C62F695" wp14:editId="516EA20C">
            <wp:simplePos x="0" y="0"/>
            <wp:positionH relativeFrom="column">
              <wp:posOffset>-259553</wp:posOffset>
            </wp:positionH>
            <wp:positionV relativeFrom="paragraph">
              <wp:posOffset>-292100</wp:posOffset>
            </wp:positionV>
            <wp:extent cx="1529715" cy="748665"/>
            <wp:effectExtent l="95250" t="76200" r="13335" b="70485"/>
            <wp:wrapNone/>
            <wp:docPr id="816" name="Picture 81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48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07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0EEB6EE" wp14:editId="05B84296">
                <wp:simplePos x="0" y="0"/>
                <wp:positionH relativeFrom="column">
                  <wp:posOffset>-329456</wp:posOffset>
                </wp:positionH>
                <wp:positionV relativeFrom="paragraph">
                  <wp:posOffset>-258445</wp:posOffset>
                </wp:positionV>
                <wp:extent cx="6309368" cy="1185104"/>
                <wp:effectExtent l="0" t="171450" r="0" b="16764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5081">
                          <a:off x="0" y="0"/>
                          <a:ext cx="6309368" cy="1185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FB4A" w14:textId="77777777" w:rsidR="00827EA0" w:rsidRPr="00022F07" w:rsidRDefault="00827EA0" w:rsidP="00827EA0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4472C4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2A421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4472C4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2A421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experiment</w:t>
                            </w:r>
                          </w:p>
                          <w:p w14:paraId="5B9111A8" w14:textId="4C891BD1" w:rsidR="00AD025D" w:rsidRPr="00022F07" w:rsidRDefault="00AD025D" w:rsidP="00AD025D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color w:val="4472C4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2A421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B6EE" id="Text Box 38" o:spid="_x0000_s1128" type="#_x0000_t202" style="position:absolute;margin-left:-25.95pt;margin-top:-20.35pt;width:496.8pt;height:93.3pt;rotation:-212904fd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" filled="f" stroked="f">
                <v:textbox>
                  <w:txbxContent>
                    <w:p w14:paraId="42FCFB4A" w14:textId="77777777" w:rsidR="00827EA0" w:rsidRPr="00022F07" w:rsidRDefault="00827EA0" w:rsidP="00827EA0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4472C4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2A421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4472C4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2A421A"/>
                            </w14:solidFill>
                            <w14:prstDash w14:val="solid"/>
                            <w14:bevel/>
                          </w14:textOutline>
                        </w:rPr>
                        <w:t>My experiment</w:t>
                      </w:r>
                    </w:p>
                    <w:p w14:paraId="5B9111A8" w14:textId="4C891BD1" w:rsidR="00AD025D" w:rsidRPr="00022F07" w:rsidRDefault="00AD025D" w:rsidP="00AD025D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color w:val="4472C4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2A421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F07">
        <w:rPr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446CCCED" wp14:editId="71CCA13B">
                <wp:simplePos x="0" y="0"/>
                <wp:positionH relativeFrom="column">
                  <wp:posOffset>-547332</wp:posOffset>
                </wp:positionH>
                <wp:positionV relativeFrom="paragraph">
                  <wp:posOffset>-581451</wp:posOffset>
                </wp:positionV>
                <wp:extent cx="6811010" cy="10058400"/>
                <wp:effectExtent l="19050" t="19050" r="27940" b="1905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010" cy="10058400"/>
                          <a:chOff x="492015" y="0"/>
                          <a:chExt cx="6810089" cy="10058400"/>
                        </a:xfrm>
                      </wpg:grpSpPr>
                      <wps:wsp>
                        <wps:cNvPr id="823" name="Rectangle: Rounded Corners 823"/>
                        <wps:cNvSpPr/>
                        <wps:spPr>
                          <a:xfrm>
                            <a:off x="492015" y="0"/>
                            <a:ext cx="6810089" cy="10058400"/>
                          </a:xfrm>
                          <a:prstGeom prst="roundRect">
                            <a:avLst>
                              <a:gd name="adj" fmla="val 3693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Rectangle: Rounded Corners 824"/>
                        <wps:cNvSpPr/>
                        <wps:spPr>
                          <a:xfrm>
                            <a:off x="676963" y="189187"/>
                            <a:ext cx="6431645" cy="1277012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681161" y="1576551"/>
                            <a:ext cx="6431645" cy="8262773"/>
                          </a:xfrm>
                          <a:prstGeom prst="roundRect">
                            <a:avLst>
                              <a:gd name="adj" fmla="val 285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BE2DF" id="Group 822" o:spid="_x0000_s1026" style="position:absolute;margin-left:-43.1pt;margin-top:-45.8pt;width:536.3pt;height:11in;z-index:251569152;mso-width-relative:margin" coordorigin="4920" coordsize="681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">
                <v:roundrect id="Rectangle: Rounded Corners 823" o:spid="_x0000_s1027" style="position:absolute;left:4920;width:68101;height:100584;visibility:visible;mso-wrap-style:square;v-text-anchor:middle" arcsize="24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" fillcolor="#ecf3fa" strokecolor="#4472c4 [3204]" strokeweight="3pt">
                  <v:stroke joinstyle="miter"/>
                </v:roundrect>
                <v:roundrect id="Rectangle: Rounded Corners 824" o:spid="_x0000_s1028" style="position:absolute;left:6769;top:1891;width:64317;height:12770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" fillcolor="white [3212]" strokecolor="#4472c4 [3204]" strokeweight="3pt">
                  <v:stroke joinstyle="miter"/>
                </v:roundrect>
                <v:roundrect id="Rectangle: Rounded Corners 825" o:spid="_x0000_s1029" style="position:absolute;left:6811;top:15765;width:64317;height:82628;visibility:visible;mso-wrap-style:square;v-text-anchor:middle" arcsize="1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" fillcolor="white [3212]" strokecolor="#4472c4 [3204]" strokeweight="3pt">
                  <v:stroke joinstyle="miter"/>
                </v:roundrect>
              </v:group>
            </w:pict>
          </mc:Fallback>
        </mc:AlternateContent>
      </w:r>
      <w:r w:rsidR="004616FA">
        <w:t xml:space="preserve"> </w:t>
      </w:r>
    </w:p>
    <w:p w14:paraId="6D22FAB6" w14:textId="0EE21C95" w:rsidR="004616FA" w:rsidRDefault="0001751A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C576EAF" wp14:editId="09E8C6C4">
                <wp:simplePos x="0" y="0"/>
                <wp:positionH relativeFrom="column">
                  <wp:posOffset>-548005</wp:posOffset>
                </wp:positionH>
                <wp:positionV relativeFrom="paragraph">
                  <wp:posOffset>8969901</wp:posOffset>
                </wp:positionV>
                <wp:extent cx="6807982" cy="285738"/>
                <wp:effectExtent l="0" t="0" r="0" b="635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982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E949" w14:textId="77777777" w:rsidR="0001751A" w:rsidRPr="00042FBF" w:rsidRDefault="0001751A" w:rsidP="000175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2FB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76EAF" id="_x0000_s1129" type="#_x0000_t202" style="position:absolute;margin-left:-43.15pt;margin-top:706.3pt;width:536.05pt;height:22.5p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" filled="f" stroked="f">
                <v:textbox>
                  <w:txbxContent>
                    <w:p w14:paraId="1424E949" w14:textId="77777777" w:rsidR="0001751A" w:rsidRPr="00042FBF" w:rsidRDefault="0001751A" w:rsidP="000175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2FB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EF0C" w14:textId="77777777" w:rsidR="005C0268" w:rsidRDefault="005C0268" w:rsidP="00A421CE">
      <w:pPr>
        <w:spacing w:after="0" w:line="240" w:lineRule="auto"/>
      </w:pPr>
      <w:r>
        <w:separator/>
      </w:r>
    </w:p>
  </w:endnote>
  <w:endnote w:type="continuationSeparator" w:id="0">
    <w:p w14:paraId="43C395AD" w14:textId="77777777" w:rsidR="005C0268" w:rsidRDefault="005C0268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20935AFC-BC82-4861-B9EA-6CD4D5606E2F}"/>
    <w:embedBold r:id="rId2" w:fontKey="{576C7CEE-923A-4314-870E-734598206E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074AD2-F1E6-47BE-94E4-7251A675EDD5}"/>
    <w:embedBold r:id="rId4" w:fontKey="{B14B15D4-0012-4EB4-AE4B-6337149DBE92}"/>
    <w:embedItalic r:id="rId5" w:fontKey="{1B0825A7-2E85-47DA-B8DA-44D3B491148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FA35042D-7431-419E-8C91-2EAB5876A016}"/>
    <w:embedBold r:id="rId7" w:fontKey="{8FCD0B5B-AEA1-437F-A27A-39FC1D74B837}"/>
    <w:embedItalic r:id="rId8" w:fontKey="{E7919131-C1C8-474E-AC24-6CF9918A8EEF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9" w:fontKey="{1FF42CF7-29C3-4542-9155-DD0C5C52FD86}"/>
  </w:font>
  <w:font w:name="Cornerstone">
    <w:panose1 w:val="00000000000000000000"/>
    <w:charset w:val="80"/>
    <w:family w:val="auto"/>
    <w:pitch w:val="variable"/>
    <w:sig w:usb0="01002A87" w:usb1="090F0000" w:usb2="00000010" w:usb3="00000000" w:csb0="003F00FF" w:csb1="00000000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F2FBAA74-D09B-4E60-BBBF-22DA746D274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1" w:subsetted="1" w:fontKey="{3F9DBE60-A44C-4818-B205-E29046D05A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A2DFD8C2-F245-4018-BE24-BC3770DD19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A701" w14:textId="77777777" w:rsidR="005C0268" w:rsidRDefault="005C0268" w:rsidP="00A421CE">
      <w:pPr>
        <w:spacing w:after="0" w:line="240" w:lineRule="auto"/>
      </w:pPr>
      <w:r>
        <w:separator/>
      </w:r>
    </w:p>
  </w:footnote>
  <w:footnote w:type="continuationSeparator" w:id="0">
    <w:p w14:paraId="51BCDAF9" w14:textId="77777777" w:rsidR="005C0268" w:rsidRDefault="005C0268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A5070"/>
    <w:multiLevelType w:val="hybridMultilevel"/>
    <w:tmpl w:val="C6264512"/>
    <w:lvl w:ilvl="0" w:tplc="44F03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5C3"/>
    <w:multiLevelType w:val="hybridMultilevel"/>
    <w:tmpl w:val="B41C115A"/>
    <w:lvl w:ilvl="0" w:tplc="1C289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3DD5"/>
    <w:multiLevelType w:val="hybridMultilevel"/>
    <w:tmpl w:val="CCC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A3116"/>
    <w:multiLevelType w:val="hybridMultilevel"/>
    <w:tmpl w:val="6E62237E"/>
    <w:lvl w:ilvl="0" w:tplc="45960252">
      <w:start w:val="3"/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662678">
    <w:abstractNumId w:val="0"/>
  </w:num>
  <w:num w:numId="2" w16cid:durableId="1186365280">
    <w:abstractNumId w:val="4"/>
  </w:num>
  <w:num w:numId="3" w16cid:durableId="1590775776">
    <w:abstractNumId w:val="2"/>
  </w:num>
  <w:num w:numId="4" w16cid:durableId="706569878">
    <w:abstractNumId w:val="1"/>
  </w:num>
  <w:num w:numId="5" w16cid:durableId="129618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51A"/>
    <w:rsid w:val="00017C46"/>
    <w:rsid w:val="00017C80"/>
    <w:rsid w:val="00022F07"/>
    <w:rsid w:val="00024DF4"/>
    <w:rsid w:val="00025954"/>
    <w:rsid w:val="00042FBF"/>
    <w:rsid w:val="00057B31"/>
    <w:rsid w:val="00062637"/>
    <w:rsid w:val="000668BD"/>
    <w:rsid w:val="00086A09"/>
    <w:rsid w:val="000A2EF4"/>
    <w:rsid w:val="000B4B7F"/>
    <w:rsid w:val="000F71A9"/>
    <w:rsid w:val="001012BD"/>
    <w:rsid w:val="00111905"/>
    <w:rsid w:val="001121B3"/>
    <w:rsid w:val="00120140"/>
    <w:rsid w:val="00121F83"/>
    <w:rsid w:val="00143241"/>
    <w:rsid w:val="001627F2"/>
    <w:rsid w:val="00184D0A"/>
    <w:rsid w:val="00192A2A"/>
    <w:rsid w:val="0019343B"/>
    <w:rsid w:val="00195F04"/>
    <w:rsid w:val="001A1E48"/>
    <w:rsid w:val="001A2CD3"/>
    <w:rsid w:val="001B0D77"/>
    <w:rsid w:val="001B5C41"/>
    <w:rsid w:val="001C00B2"/>
    <w:rsid w:val="001C2BCA"/>
    <w:rsid w:val="001D0FFF"/>
    <w:rsid w:val="001D14B4"/>
    <w:rsid w:val="001D791D"/>
    <w:rsid w:val="002049F3"/>
    <w:rsid w:val="002269FB"/>
    <w:rsid w:val="00232692"/>
    <w:rsid w:val="00233898"/>
    <w:rsid w:val="00241EF6"/>
    <w:rsid w:val="00243330"/>
    <w:rsid w:val="00250584"/>
    <w:rsid w:val="0026152C"/>
    <w:rsid w:val="00267BFC"/>
    <w:rsid w:val="0028219C"/>
    <w:rsid w:val="002839C7"/>
    <w:rsid w:val="00291742"/>
    <w:rsid w:val="0029506D"/>
    <w:rsid w:val="0029636A"/>
    <w:rsid w:val="002C551A"/>
    <w:rsid w:val="002D5952"/>
    <w:rsid w:val="002F0019"/>
    <w:rsid w:val="00307FEB"/>
    <w:rsid w:val="00314ED6"/>
    <w:rsid w:val="00321A90"/>
    <w:rsid w:val="003221D1"/>
    <w:rsid w:val="00361EDC"/>
    <w:rsid w:val="003627CE"/>
    <w:rsid w:val="003B1859"/>
    <w:rsid w:val="003C1C4A"/>
    <w:rsid w:val="003C5074"/>
    <w:rsid w:val="003C5B0A"/>
    <w:rsid w:val="003D67BA"/>
    <w:rsid w:val="003E058C"/>
    <w:rsid w:val="003E3497"/>
    <w:rsid w:val="003E63FD"/>
    <w:rsid w:val="003F0095"/>
    <w:rsid w:val="003F35CA"/>
    <w:rsid w:val="003F3F03"/>
    <w:rsid w:val="003F66E8"/>
    <w:rsid w:val="004153B3"/>
    <w:rsid w:val="00434B49"/>
    <w:rsid w:val="00444595"/>
    <w:rsid w:val="00452159"/>
    <w:rsid w:val="004616FA"/>
    <w:rsid w:val="00466BE4"/>
    <w:rsid w:val="0048235A"/>
    <w:rsid w:val="00491AD8"/>
    <w:rsid w:val="00495566"/>
    <w:rsid w:val="004A548D"/>
    <w:rsid w:val="004E02B0"/>
    <w:rsid w:val="004E1658"/>
    <w:rsid w:val="004E2A04"/>
    <w:rsid w:val="00521CBB"/>
    <w:rsid w:val="0052320D"/>
    <w:rsid w:val="0054441D"/>
    <w:rsid w:val="005A1628"/>
    <w:rsid w:val="005B0440"/>
    <w:rsid w:val="005B1423"/>
    <w:rsid w:val="005B19C5"/>
    <w:rsid w:val="005C0268"/>
    <w:rsid w:val="005E0AC0"/>
    <w:rsid w:val="005E1192"/>
    <w:rsid w:val="005F0E76"/>
    <w:rsid w:val="005F6E0B"/>
    <w:rsid w:val="00601035"/>
    <w:rsid w:val="00604865"/>
    <w:rsid w:val="00607FDE"/>
    <w:rsid w:val="0061752B"/>
    <w:rsid w:val="00652DFA"/>
    <w:rsid w:val="00653E25"/>
    <w:rsid w:val="00657D13"/>
    <w:rsid w:val="00672818"/>
    <w:rsid w:val="006870D6"/>
    <w:rsid w:val="006B5C9E"/>
    <w:rsid w:val="006D7B8D"/>
    <w:rsid w:val="00703D42"/>
    <w:rsid w:val="00727430"/>
    <w:rsid w:val="00731C79"/>
    <w:rsid w:val="0074109F"/>
    <w:rsid w:val="00741CA7"/>
    <w:rsid w:val="00745415"/>
    <w:rsid w:val="007525F1"/>
    <w:rsid w:val="007650F2"/>
    <w:rsid w:val="00773DCB"/>
    <w:rsid w:val="00781EBC"/>
    <w:rsid w:val="00783741"/>
    <w:rsid w:val="007B6520"/>
    <w:rsid w:val="007D3DA2"/>
    <w:rsid w:val="007E4EED"/>
    <w:rsid w:val="007F68EE"/>
    <w:rsid w:val="0080188B"/>
    <w:rsid w:val="0080570D"/>
    <w:rsid w:val="008121D2"/>
    <w:rsid w:val="00812758"/>
    <w:rsid w:val="008170F8"/>
    <w:rsid w:val="00817EEA"/>
    <w:rsid w:val="00826EB6"/>
    <w:rsid w:val="00827A2A"/>
    <w:rsid w:val="00827EA0"/>
    <w:rsid w:val="00835199"/>
    <w:rsid w:val="00845D4C"/>
    <w:rsid w:val="008A62DC"/>
    <w:rsid w:val="008B3C5D"/>
    <w:rsid w:val="008E2072"/>
    <w:rsid w:val="008F3E07"/>
    <w:rsid w:val="008F706E"/>
    <w:rsid w:val="00911B84"/>
    <w:rsid w:val="009132FB"/>
    <w:rsid w:val="0093495C"/>
    <w:rsid w:val="00955F98"/>
    <w:rsid w:val="0097075B"/>
    <w:rsid w:val="00973D3F"/>
    <w:rsid w:val="00982E0B"/>
    <w:rsid w:val="009A3868"/>
    <w:rsid w:val="009A53B7"/>
    <w:rsid w:val="009A552A"/>
    <w:rsid w:val="009A6D70"/>
    <w:rsid w:val="009B1FB8"/>
    <w:rsid w:val="009C5DE6"/>
    <w:rsid w:val="009D22B6"/>
    <w:rsid w:val="009D6CA3"/>
    <w:rsid w:val="009F3DA1"/>
    <w:rsid w:val="009F7956"/>
    <w:rsid w:val="00A065A6"/>
    <w:rsid w:val="00A421CE"/>
    <w:rsid w:val="00A56FC2"/>
    <w:rsid w:val="00A5766A"/>
    <w:rsid w:val="00A64408"/>
    <w:rsid w:val="00A66113"/>
    <w:rsid w:val="00A833E4"/>
    <w:rsid w:val="00AC52D6"/>
    <w:rsid w:val="00AD025D"/>
    <w:rsid w:val="00AD4DA5"/>
    <w:rsid w:val="00AD665F"/>
    <w:rsid w:val="00AD7B90"/>
    <w:rsid w:val="00AF1121"/>
    <w:rsid w:val="00B0713B"/>
    <w:rsid w:val="00B40B6B"/>
    <w:rsid w:val="00B63CE9"/>
    <w:rsid w:val="00B75673"/>
    <w:rsid w:val="00B80D24"/>
    <w:rsid w:val="00B84177"/>
    <w:rsid w:val="00B8442F"/>
    <w:rsid w:val="00B965D1"/>
    <w:rsid w:val="00BA00FF"/>
    <w:rsid w:val="00BD7989"/>
    <w:rsid w:val="00C0010B"/>
    <w:rsid w:val="00C12752"/>
    <w:rsid w:val="00C310F9"/>
    <w:rsid w:val="00C51331"/>
    <w:rsid w:val="00C57FBA"/>
    <w:rsid w:val="00C9246C"/>
    <w:rsid w:val="00C93055"/>
    <w:rsid w:val="00CD70CB"/>
    <w:rsid w:val="00CF532D"/>
    <w:rsid w:val="00D227D0"/>
    <w:rsid w:val="00D41A95"/>
    <w:rsid w:val="00D65CE8"/>
    <w:rsid w:val="00D82D20"/>
    <w:rsid w:val="00DA5D03"/>
    <w:rsid w:val="00DA73A0"/>
    <w:rsid w:val="00DB1E34"/>
    <w:rsid w:val="00DB50B1"/>
    <w:rsid w:val="00DC6483"/>
    <w:rsid w:val="00DD4DFC"/>
    <w:rsid w:val="00DE1B4B"/>
    <w:rsid w:val="00DF4DAA"/>
    <w:rsid w:val="00DF55E2"/>
    <w:rsid w:val="00E0552E"/>
    <w:rsid w:val="00E059AF"/>
    <w:rsid w:val="00E11435"/>
    <w:rsid w:val="00E1519F"/>
    <w:rsid w:val="00E35205"/>
    <w:rsid w:val="00E42FA1"/>
    <w:rsid w:val="00E70090"/>
    <w:rsid w:val="00E75190"/>
    <w:rsid w:val="00E90987"/>
    <w:rsid w:val="00EA08F5"/>
    <w:rsid w:val="00EA2DC2"/>
    <w:rsid w:val="00ED34FD"/>
    <w:rsid w:val="00EE3FA6"/>
    <w:rsid w:val="00F0465B"/>
    <w:rsid w:val="00F12204"/>
    <w:rsid w:val="00F24628"/>
    <w:rsid w:val="00F3053D"/>
    <w:rsid w:val="00F3680F"/>
    <w:rsid w:val="00F36A38"/>
    <w:rsid w:val="00F44647"/>
    <w:rsid w:val="00F5751A"/>
    <w:rsid w:val="00F65A9F"/>
    <w:rsid w:val="00F9044E"/>
    <w:rsid w:val="00F91468"/>
    <w:rsid w:val="00F91FE6"/>
    <w:rsid w:val="00F94156"/>
    <w:rsid w:val="00FC10E5"/>
    <w:rsid w:val="00FC3C38"/>
    <w:rsid w:val="00FD0F91"/>
    <w:rsid w:val="00FD1814"/>
    <w:rsid w:val="00FE375D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  <w:style w:type="paragraph" w:styleId="ListParagraph">
    <w:name w:val="List Paragraph"/>
    <w:basedOn w:val="Normal"/>
    <w:uiPriority w:val="34"/>
    <w:qFormat/>
    <w:rsid w:val="003C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8E31-2736-4ADA-8FBE-3999A38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dcterms:created xsi:type="dcterms:W3CDTF">2022-11-08T14:39:00Z</dcterms:created>
  <dcterms:modified xsi:type="dcterms:W3CDTF">2022-11-09T14:40:00Z</dcterms:modified>
</cp:coreProperties>
</file>